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15B9B" w14:textId="7426A2EA" w:rsidR="00BF3AC2" w:rsidRPr="002E6741" w:rsidRDefault="00BF3AC2" w:rsidP="002F7119">
      <w:pPr>
        <w:spacing w:line="276" w:lineRule="auto"/>
        <w:rPr>
          <w:b/>
          <w:bCs/>
          <w:color w:val="4472C4" w:themeColor="accent1"/>
          <w:sz w:val="2"/>
          <w:szCs w:val="2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1872"/>
        <w:tblW w:w="0" w:type="auto"/>
        <w:tblLook w:val="04A0" w:firstRow="1" w:lastRow="0" w:firstColumn="1" w:lastColumn="0" w:noHBand="0" w:noVBand="1"/>
      </w:tblPr>
      <w:tblGrid>
        <w:gridCol w:w="8815"/>
      </w:tblGrid>
      <w:tr w:rsidR="002E6741" w14:paraId="7C0D87B2" w14:textId="77777777" w:rsidTr="002E6741">
        <w:trPr>
          <w:trHeight w:val="440"/>
        </w:trPr>
        <w:tc>
          <w:tcPr>
            <w:tcW w:w="8815" w:type="dxa"/>
          </w:tcPr>
          <w:p w14:paraId="5B88231D" w14:textId="77777777" w:rsidR="002E6741" w:rsidRPr="008E4736" w:rsidRDefault="002E6741" w:rsidP="002E6741">
            <w:pPr>
              <w:jc w:val="center"/>
              <w:rPr>
                <w:color w:val="4472C4" w:themeColor="accent1"/>
                <w:sz w:val="28"/>
                <w:szCs w:val="28"/>
              </w:rPr>
            </w:pPr>
            <w:r w:rsidRPr="008E4736">
              <w:rPr>
                <w:b/>
                <w:bCs/>
                <w:color w:val="4472C4" w:themeColor="accent1"/>
                <w:sz w:val="28"/>
                <w:szCs w:val="28"/>
              </w:rPr>
              <w:t>CLASS</w:t>
            </w:r>
            <w:r w:rsidRPr="008E4736">
              <w:rPr>
                <w:color w:val="4472C4" w:themeColor="accent1"/>
                <w:sz w:val="28"/>
                <w:szCs w:val="28"/>
              </w:rPr>
              <w:t xml:space="preserve"> </w:t>
            </w:r>
          </w:p>
          <w:p w14:paraId="10B7F3B8" w14:textId="77777777" w:rsidR="002E6741" w:rsidRPr="008E4736" w:rsidRDefault="002E6741" w:rsidP="002E6741">
            <w:pPr>
              <w:jc w:val="center"/>
              <w:rPr>
                <w:b/>
                <w:bCs/>
                <w:sz w:val="28"/>
                <w:szCs w:val="28"/>
              </w:rPr>
            </w:pPr>
            <w:r w:rsidRPr="008E4736">
              <w:rPr>
                <w:b/>
                <w:bCs/>
                <w:sz w:val="28"/>
                <w:szCs w:val="28"/>
              </w:rPr>
              <w:t>User</w:t>
            </w:r>
          </w:p>
        </w:tc>
      </w:tr>
      <w:tr w:rsidR="002E6741" w14:paraId="750B69ED" w14:textId="77777777" w:rsidTr="002E6741">
        <w:trPr>
          <w:trHeight w:val="2205"/>
        </w:trPr>
        <w:tc>
          <w:tcPr>
            <w:tcW w:w="8815" w:type="dxa"/>
          </w:tcPr>
          <w:p w14:paraId="2E1BBE29" w14:textId="77777777" w:rsidR="002E6741" w:rsidRPr="00C007F1" w:rsidRDefault="002E6741" w:rsidP="002E6741">
            <w:pPr>
              <w:jc w:val="center"/>
              <w:rPr>
                <w:b/>
                <w:bCs/>
                <w:sz w:val="28"/>
                <w:szCs w:val="28"/>
              </w:rPr>
            </w:pPr>
            <w:r w:rsidRPr="008E4736">
              <w:rPr>
                <w:b/>
                <w:bCs/>
                <w:color w:val="4472C4" w:themeColor="accent1"/>
                <w:sz w:val="28"/>
                <w:szCs w:val="28"/>
              </w:rPr>
              <w:t>RESPONSBILITY</w:t>
            </w:r>
          </w:p>
          <w:p w14:paraId="795B0687" w14:textId="77777777" w:rsidR="002E6741" w:rsidRPr="00CF1141" w:rsidRDefault="002E6741" w:rsidP="002E67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CF1141">
              <w:rPr>
                <w:sz w:val="24"/>
                <w:szCs w:val="24"/>
              </w:rPr>
              <w:t xml:space="preserve">Maintain the </w:t>
            </w:r>
            <w:proofErr w:type="gramStart"/>
            <w:r w:rsidRPr="00CF1141">
              <w:rPr>
                <w:sz w:val="24"/>
                <w:szCs w:val="24"/>
              </w:rPr>
              <w:t>user name</w:t>
            </w:r>
            <w:proofErr w:type="gramEnd"/>
            <w:r w:rsidRPr="00CF1141">
              <w:rPr>
                <w:sz w:val="24"/>
                <w:szCs w:val="24"/>
              </w:rPr>
              <w:t xml:space="preserve">. </w:t>
            </w:r>
          </w:p>
          <w:p w14:paraId="34166EDE" w14:textId="77777777" w:rsidR="002E6741" w:rsidRPr="00CF1141" w:rsidRDefault="002E6741" w:rsidP="002E67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CF1141">
              <w:rPr>
                <w:sz w:val="24"/>
                <w:szCs w:val="24"/>
              </w:rPr>
              <w:t xml:space="preserve">Maintain the user id. </w:t>
            </w:r>
          </w:p>
          <w:p w14:paraId="5BA7FE02" w14:textId="77777777" w:rsidR="002E6741" w:rsidRPr="00CF1141" w:rsidRDefault="002E6741" w:rsidP="002E67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CF1141">
              <w:rPr>
                <w:sz w:val="24"/>
                <w:szCs w:val="24"/>
              </w:rPr>
              <w:t xml:space="preserve">Maintain the user gender. </w:t>
            </w:r>
          </w:p>
          <w:p w14:paraId="56C877E1" w14:textId="77777777" w:rsidR="002E6741" w:rsidRPr="00CF1141" w:rsidRDefault="002E6741" w:rsidP="002E67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CF1141">
              <w:rPr>
                <w:sz w:val="24"/>
                <w:szCs w:val="24"/>
              </w:rPr>
              <w:t xml:space="preserve">Maintain the user email. </w:t>
            </w:r>
          </w:p>
          <w:p w14:paraId="63ABD4D1" w14:textId="77777777" w:rsidR="002E6741" w:rsidRPr="00CF1141" w:rsidRDefault="002E6741" w:rsidP="002E67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CF1141">
              <w:rPr>
                <w:sz w:val="24"/>
                <w:szCs w:val="24"/>
              </w:rPr>
              <w:t xml:space="preserve">Maintain the user phone number. </w:t>
            </w:r>
          </w:p>
          <w:p w14:paraId="52104D36" w14:textId="77777777" w:rsidR="002E6741" w:rsidRPr="00CF1141" w:rsidRDefault="002E6741" w:rsidP="002E67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CF1141">
              <w:rPr>
                <w:sz w:val="24"/>
                <w:szCs w:val="24"/>
              </w:rPr>
              <w:t xml:space="preserve">Maintain the user biography. </w:t>
            </w:r>
          </w:p>
          <w:p w14:paraId="566EF10D" w14:textId="77777777" w:rsidR="002E6741" w:rsidRPr="00CF1141" w:rsidRDefault="002E6741" w:rsidP="002E67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CF1141">
              <w:rPr>
                <w:sz w:val="24"/>
                <w:szCs w:val="24"/>
              </w:rPr>
              <w:t>Maintain the user birthdate.</w:t>
            </w:r>
          </w:p>
          <w:p w14:paraId="792250CB" w14:textId="77777777" w:rsidR="002E6741" w:rsidRPr="00CF1141" w:rsidRDefault="002E6741" w:rsidP="002E67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CF1141">
              <w:rPr>
                <w:sz w:val="24"/>
                <w:szCs w:val="24"/>
              </w:rPr>
              <w:t xml:space="preserve">Maintain the user profile picture. </w:t>
            </w:r>
          </w:p>
          <w:p w14:paraId="34826A1E" w14:textId="77777777" w:rsidR="002E6741" w:rsidRDefault="002E6741" w:rsidP="002E67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CF1141">
              <w:rPr>
                <w:sz w:val="24"/>
                <w:szCs w:val="24"/>
              </w:rPr>
              <w:t xml:space="preserve">Maintain the user cover picture. </w:t>
            </w:r>
          </w:p>
          <w:p w14:paraId="0A2DC9CF" w14:textId="77777777" w:rsidR="002E6741" w:rsidRPr="00CF1141" w:rsidRDefault="002E6741" w:rsidP="002E67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CF1141">
              <w:rPr>
                <w:sz w:val="24"/>
                <w:szCs w:val="24"/>
              </w:rPr>
              <w:t xml:space="preserve">Associate a Google account. </w:t>
            </w:r>
          </w:p>
          <w:p w14:paraId="19A3B390" w14:textId="77777777" w:rsidR="002E6741" w:rsidRPr="00CF1141" w:rsidRDefault="002E6741" w:rsidP="002E67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CF1141">
              <w:rPr>
                <w:sz w:val="24"/>
                <w:szCs w:val="24"/>
              </w:rPr>
              <w:t xml:space="preserve">Update the user profile picture. </w:t>
            </w:r>
          </w:p>
          <w:p w14:paraId="382C58FB" w14:textId="77777777" w:rsidR="002E6741" w:rsidRPr="00CF1141" w:rsidRDefault="002E6741" w:rsidP="002E67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CF1141">
              <w:rPr>
                <w:sz w:val="24"/>
                <w:szCs w:val="24"/>
              </w:rPr>
              <w:t xml:space="preserve">Update the user cover picture. </w:t>
            </w:r>
          </w:p>
          <w:p w14:paraId="185E5B78" w14:textId="77777777" w:rsidR="002E6741" w:rsidRPr="00D06F58" w:rsidRDefault="002E6741" w:rsidP="002E67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CF1141">
              <w:rPr>
                <w:sz w:val="24"/>
                <w:szCs w:val="24"/>
              </w:rPr>
              <w:t xml:space="preserve">Update the user biography. </w:t>
            </w:r>
          </w:p>
          <w:p w14:paraId="76E7CC9A" w14:textId="77777777" w:rsidR="002E6741" w:rsidRPr="00CF1141" w:rsidRDefault="002E6741" w:rsidP="002E67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CF1141">
              <w:rPr>
                <w:sz w:val="24"/>
                <w:szCs w:val="24"/>
              </w:rPr>
              <w:t xml:space="preserve">Get the friends list. </w:t>
            </w:r>
          </w:p>
          <w:p w14:paraId="35A1311F" w14:textId="77777777" w:rsidR="002E6741" w:rsidRDefault="002E6741" w:rsidP="002E67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CF1141">
              <w:rPr>
                <w:sz w:val="24"/>
                <w:szCs w:val="24"/>
              </w:rPr>
              <w:t xml:space="preserve">Get the number of friends. </w:t>
            </w:r>
          </w:p>
          <w:p w14:paraId="03E651CD" w14:textId="77777777" w:rsidR="002E6741" w:rsidRPr="00CF1141" w:rsidRDefault="002E6741" w:rsidP="002E67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resh all the data maintained with the new one in the server.</w:t>
            </w:r>
          </w:p>
          <w:p w14:paraId="35DCC94A" w14:textId="77777777" w:rsidR="002E6741" w:rsidRPr="00CF1141" w:rsidRDefault="002E6741" w:rsidP="002E67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CF1141">
              <w:rPr>
                <w:sz w:val="24"/>
                <w:szCs w:val="24"/>
              </w:rPr>
              <w:t xml:space="preserve">Send a message to </w:t>
            </w:r>
            <w:r w:rsidRPr="00CF1141">
              <w:rPr>
                <w:b/>
                <w:bCs/>
                <w:sz w:val="24"/>
                <w:szCs w:val="24"/>
              </w:rPr>
              <w:t>Friendship</w:t>
            </w:r>
            <w:r w:rsidRPr="00CF1141">
              <w:rPr>
                <w:sz w:val="24"/>
                <w:szCs w:val="24"/>
              </w:rPr>
              <w:t xml:space="preserve"> to send or cancel a friend request to another user. </w:t>
            </w:r>
          </w:p>
          <w:p w14:paraId="7222EEFA" w14:textId="77777777" w:rsidR="002E6741" w:rsidRPr="00CF1141" w:rsidRDefault="002E6741" w:rsidP="002E67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CF1141">
              <w:rPr>
                <w:sz w:val="24"/>
                <w:szCs w:val="24"/>
              </w:rPr>
              <w:t xml:space="preserve">Send a message to </w:t>
            </w:r>
            <w:r w:rsidRPr="00CF1141">
              <w:rPr>
                <w:b/>
                <w:bCs/>
                <w:sz w:val="24"/>
                <w:szCs w:val="24"/>
              </w:rPr>
              <w:t>Friendship</w:t>
            </w:r>
            <w:r w:rsidRPr="00CF1141">
              <w:rPr>
                <w:sz w:val="24"/>
                <w:szCs w:val="24"/>
              </w:rPr>
              <w:t xml:space="preserve"> to respond to a friend request from another user. </w:t>
            </w:r>
          </w:p>
          <w:p w14:paraId="4136D785" w14:textId="77777777" w:rsidR="002E6741" w:rsidRDefault="002E6741" w:rsidP="002E67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CF1141">
              <w:rPr>
                <w:sz w:val="24"/>
                <w:szCs w:val="24"/>
              </w:rPr>
              <w:t xml:space="preserve">Send a message to </w:t>
            </w:r>
            <w:r w:rsidRPr="00CF1141">
              <w:rPr>
                <w:b/>
                <w:bCs/>
                <w:sz w:val="24"/>
                <w:szCs w:val="24"/>
              </w:rPr>
              <w:t>Friendship</w:t>
            </w:r>
            <w:r w:rsidRPr="00CF1141">
              <w:rPr>
                <w:sz w:val="24"/>
                <w:szCs w:val="24"/>
              </w:rPr>
              <w:t xml:space="preserve"> to terminate friendship with a friend </w:t>
            </w:r>
          </w:p>
          <w:p w14:paraId="6FF6D5F7" w14:textId="77777777" w:rsidR="002E6741" w:rsidRDefault="002E6741" w:rsidP="002E67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d a message to </w:t>
            </w:r>
            <w:r w:rsidRPr="005D26ED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 to write a new post to specific target.</w:t>
            </w:r>
          </w:p>
          <w:p w14:paraId="6B7B5DF6" w14:textId="77777777" w:rsidR="002E6741" w:rsidRDefault="002E6741" w:rsidP="002E67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d a message to </w:t>
            </w:r>
            <w:r w:rsidRPr="005D26ED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 to interact with post.</w:t>
            </w:r>
          </w:p>
          <w:p w14:paraId="76D0A2AC" w14:textId="77777777" w:rsidR="002E6741" w:rsidRDefault="002E6741" w:rsidP="002E67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d a message to </w:t>
            </w:r>
            <w:r w:rsidRPr="005D26ED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 to Save a post.</w:t>
            </w:r>
          </w:p>
          <w:p w14:paraId="3CFD8783" w14:textId="77777777" w:rsidR="002E6741" w:rsidRPr="00EF66AA" w:rsidRDefault="002E6741" w:rsidP="002E67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d a message to </w:t>
            </w:r>
            <w:r w:rsidRPr="005D26ED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 to get posts of group/page/profile/timeline.</w:t>
            </w:r>
          </w:p>
          <w:p w14:paraId="65447D23" w14:textId="77777777" w:rsidR="002E6741" w:rsidRDefault="002E6741" w:rsidP="002E67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CF1141">
              <w:rPr>
                <w:sz w:val="24"/>
                <w:szCs w:val="24"/>
              </w:rPr>
              <w:t xml:space="preserve">Send a message to </w:t>
            </w:r>
            <w:r w:rsidRPr="00CF1141">
              <w:rPr>
                <w:b/>
                <w:bCs/>
                <w:sz w:val="24"/>
                <w:szCs w:val="24"/>
              </w:rPr>
              <w:t>Post</w:t>
            </w:r>
            <w:r w:rsidRPr="00CF1141">
              <w:rPr>
                <w:sz w:val="24"/>
                <w:szCs w:val="24"/>
              </w:rPr>
              <w:t xml:space="preserve"> to get the number of posts.</w:t>
            </w:r>
          </w:p>
          <w:p w14:paraId="0F818BAC" w14:textId="77777777" w:rsidR="002E6741" w:rsidRDefault="002E6741" w:rsidP="002E67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CF1141">
              <w:rPr>
                <w:sz w:val="24"/>
                <w:szCs w:val="24"/>
              </w:rPr>
              <w:t xml:space="preserve">Send a message to </w:t>
            </w:r>
            <w:r w:rsidRPr="00CF1141">
              <w:rPr>
                <w:b/>
                <w:bCs/>
                <w:sz w:val="24"/>
                <w:szCs w:val="24"/>
              </w:rPr>
              <w:t>Group</w:t>
            </w:r>
            <w:r w:rsidRPr="00CF1141">
              <w:rPr>
                <w:sz w:val="24"/>
                <w:szCs w:val="24"/>
              </w:rPr>
              <w:t xml:space="preserve"> to create a group. </w:t>
            </w:r>
          </w:p>
          <w:p w14:paraId="77D804CC" w14:textId="77777777" w:rsidR="002E6741" w:rsidRDefault="002E6741" w:rsidP="002E67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CF1141">
              <w:rPr>
                <w:sz w:val="24"/>
                <w:szCs w:val="24"/>
              </w:rPr>
              <w:t xml:space="preserve">Send a message to </w:t>
            </w:r>
            <w:r w:rsidRPr="00CF1141">
              <w:rPr>
                <w:b/>
                <w:bCs/>
                <w:sz w:val="24"/>
                <w:szCs w:val="24"/>
              </w:rPr>
              <w:t>Group</w:t>
            </w:r>
            <w:r w:rsidRPr="00CF1141">
              <w:rPr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</w:rPr>
              <w:t>join/cancel join request in</w:t>
            </w:r>
            <w:r w:rsidRPr="00CF1141">
              <w:rPr>
                <w:sz w:val="24"/>
                <w:szCs w:val="24"/>
              </w:rPr>
              <w:t xml:space="preserve"> a group. </w:t>
            </w:r>
          </w:p>
          <w:p w14:paraId="353CF29B" w14:textId="77777777" w:rsidR="002E6741" w:rsidRDefault="002E6741" w:rsidP="002E67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CF1141">
              <w:rPr>
                <w:sz w:val="24"/>
                <w:szCs w:val="24"/>
              </w:rPr>
              <w:t xml:space="preserve">Send a message to </w:t>
            </w:r>
            <w:r w:rsidRPr="00CF1141">
              <w:rPr>
                <w:b/>
                <w:bCs/>
                <w:sz w:val="24"/>
                <w:szCs w:val="24"/>
              </w:rPr>
              <w:t>Group</w:t>
            </w:r>
            <w:r w:rsidRPr="00CF1141">
              <w:rPr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</w:rPr>
              <w:t>leave</w:t>
            </w:r>
            <w:r w:rsidRPr="00CF1141">
              <w:rPr>
                <w:sz w:val="24"/>
                <w:szCs w:val="24"/>
              </w:rPr>
              <w:t xml:space="preserve"> a group. </w:t>
            </w:r>
          </w:p>
          <w:p w14:paraId="7E33FEBE" w14:textId="77777777" w:rsidR="002E6741" w:rsidRDefault="002E6741" w:rsidP="002E67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CF1141">
              <w:rPr>
                <w:sz w:val="24"/>
                <w:szCs w:val="24"/>
              </w:rPr>
              <w:t xml:space="preserve">Send a message to </w:t>
            </w:r>
            <w:r w:rsidRPr="00CF1141">
              <w:rPr>
                <w:b/>
                <w:bCs/>
                <w:sz w:val="24"/>
                <w:szCs w:val="24"/>
              </w:rPr>
              <w:t>Page</w:t>
            </w:r>
            <w:r w:rsidRPr="00CF1141">
              <w:rPr>
                <w:sz w:val="24"/>
                <w:szCs w:val="24"/>
              </w:rPr>
              <w:t xml:space="preserve"> to create a page.</w:t>
            </w:r>
          </w:p>
          <w:p w14:paraId="2BC0C872" w14:textId="77777777" w:rsidR="002E6741" w:rsidRDefault="002E6741" w:rsidP="002E67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CF1141">
              <w:rPr>
                <w:sz w:val="24"/>
                <w:szCs w:val="24"/>
              </w:rPr>
              <w:t xml:space="preserve">Send a message to </w:t>
            </w:r>
            <w:r w:rsidRPr="00CF1141">
              <w:rPr>
                <w:b/>
                <w:bCs/>
                <w:sz w:val="24"/>
                <w:szCs w:val="24"/>
              </w:rPr>
              <w:t>Page</w:t>
            </w:r>
            <w:r w:rsidRPr="00CF1141">
              <w:rPr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</w:rPr>
              <w:t>follow/unfollow</w:t>
            </w:r>
            <w:r w:rsidRPr="00CF1141">
              <w:rPr>
                <w:sz w:val="24"/>
                <w:szCs w:val="24"/>
              </w:rPr>
              <w:t xml:space="preserve"> a page.</w:t>
            </w:r>
          </w:p>
          <w:p w14:paraId="1DD675FD" w14:textId="77777777" w:rsidR="002E6741" w:rsidRPr="00CF1141" w:rsidRDefault="002E6741" w:rsidP="002E67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d a message to </w:t>
            </w:r>
            <w:r w:rsidRPr="00BD2A99">
              <w:rPr>
                <w:b/>
                <w:bCs/>
                <w:sz w:val="24"/>
                <w:szCs w:val="24"/>
              </w:rPr>
              <w:t>Chat</w:t>
            </w:r>
            <w:r>
              <w:rPr>
                <w:sz w:val="24"/>
                <w:szCs w:val="24"/>
              </w:rPr>
              <w:t xml:space="preserve"> to send a chat message to user/group.</w:t>
            </w:r>
          </w:p>
          <w:p w14:paraId="477923B5" w14:textId="77777777" w:rsidR="002E6741" w:rsidRDefault="002E6741" w:rsidP="002E67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d a message to </w:t>
            </w:r>
            <w:r w:rsidRPr="00D06F58">
              <w:rPr>
                <w:b/>
                <w:bCs/>
                <w:sz w:val="24"/>
                <w:szCs w:val="24"/>
              </w:rPr>
              <w:t>Marketplace</w:t>
            </w:r>
            <w:r>
              <w:rPr>
                <w:sz w:val="24"/>
                <w:szCs w:val="24"/>
              </w:rPr>
              <w:t xml:space="preserve"> to add/remove a product. </w:t>
            </w:r>
          </w:p>
          <w:p w14:paraId="0D5BA475" w14:textId="77777777" w:rsidR="002E6741" w:rsidRDefault="002E6741" w:rsidP="002E67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d a message to </w:t>
            </w:r>
            <w:r w:rsidRPr="00D06F58">
              <w:rPr>
                <w:b/>
                <w:bCs/>
                <w:sz w:val="24"/>
                <w:szCs w:val="24"/>
              </w:rPr>
              <w:t>Marketplace</w:t>
            </w:r>
            <w:r>
              <w:rPr>
                <w:sz w:val="24"/>
                <w:szCs w:val="24"/>
              </w:rPr>
              <w:t xml:space="preserve"> to request a product. </w:t>
            </w:r>
          </w:p>
          <w:p w14:paraId="0FC0DDD8" w14:textId="77777777" w:rsidR="002E6741" w:rsidRPr="00D06F58" w:rsidRDefault="002E6741" w:rsidP="002E67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d a message to </w:t>
            </w:r>
            <w:r w:rsidRPr="00A22F09">
              <w:rPr>
                <w:b/>
                <w:bCs/>
                <w:sz w:val="24"/>
                <w:szCs w:val="24"/>
              </w:rPr>
              <w:t>Notification</w:t>
            </w:r>
            <w:r>
              <w:rPr>
                <w:sz w:val="24"/>
                <w:szCs w:val="24"/>
              </w:rPr>
              <w:t xml:space="preserve"> to fetch all notifications.</w:t>
            </w:r>
          </w:p>
        </w:tc>
      </w:tr>
      <w:tr w:rsidR="002E6741" w14:paraId="09CA2E7F" w14:textId="77777777" w:rsidTr="002E6741">
        <w:trPr>
          <w:trHeight w:val="1652"/>
        </w:trPr>
        <w:tc>
          <w:tcPr>
            <w:tcW w:w="8815" w:type="dxa"/>
          </w:tcPr>
          <w:p w14:paraId="51EBADB8" w14:textId="77777777" w:rsidR="002E6741" w:rsidRDefault="002E6741" w:rsidP="002E6741">
            <w:pPr>
              <w:jc w:val="center"/>
              <w:rPr>
                <w:b/>
                <w:bCs/>
                <w:sz w:val="28"/>
                <w:szCs w:val="28"/>
              </w:rPr>
            </w:pPr>
            <w:r w:rsidRPr="008E4736">
              <w:rPr>
                <w:b/>
                <w:bCs/>
                <w:color w:val="4472C4" w:themeColor="accent1"/>
                <w:sz w:val="28"/>
                <w:szCs w:val="28"/>
              </w:rPr>
              <w:t>COLLABORATION</w:t>
            </w:r>
          </w:p>
          <w:p w14:paraId="5974592A" w14:textId="77777777" w:rsidR="002E6741" w:rsidRPr="00C007F1" w:rsidRDefault="002E6741" w:rsidP="002E67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C007F1">
              <w:rPr>
                <w:sz w:val="24"/>
                <w:szCs w:val="24"/>
              </w:rPr>
              <w:t xml:space="preserve">Class </w:t>
            </w:r>
            <w:r w:rsidRPr="00A22F09">
              <w:rPr>
                <w:b/>
                <w:bCs/>
                <w:sz w:val="24"/>
                <w:szCs w:val="24"/>
              </w:rPr>
              <w:t>Friendship</w:t>
            </w:r>
            <w:r w:rsidRPr="00C007F1">
              <w:rPr>
                <w:sz w:val="24"/>
                <w:szCs w:val="24"/>
              </w:rPr>
              <w:t>.</w:t>
            </w:r>
          </w:p>
          <w:p w14:paraId="5F8D7A9F" w14:textId="77777777" w:rsidR="002E6741" w:rsidRPr="00CF1141" w:rsidRDefault="002E6741" w:rsidP="002E67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CF1141">
              <w:rPr>
                <w:sz w:val="24"/>
                <w:szCs w:val="24"/>
              </w:rPr>
              <w:t xml:space="preserve">Class </w:t>
            </w:r>
            <w:r w:rsidRPr="00A22F09">
              <w:rPr>
                <w:b/>
                <w:bCs/>
                <w:sz w:val="24"/>
                <w:szCs w:val="24"/>
              </w:rPr>
              <w:t>Group</w:t>
            </w:r>
            <w:r w:rsidRPr="00CF1141">
              <w:rPr>
                <w:sz w:val="24"/>
                <w:szCs w:val="24"/>
              </w:rPr>
              <w:t>.</w:t>
            </w:r>
          </w:p>
          <w:p w14:paraId="51A601D9" w14:textId="77777777" w:rsidR="002E6741" w:rsidRDefault="002E6741" w:rsidP="002E67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 </w:t>
            </w:r>
            <w:r w:rsidRPr="00A22F09">
              <w:rPr>
                <w:b/>
                <w:bCs/>
                <w:sz w:val="24"/>
                <w:szCs w:val="24"/>
              </w:rPr>
              <w:t>Page</w:t>
            </w:r>
            <w:r>
              <w:rPr>
                <w:sz w:val="24"/>
                <w:szCs w:val="24"/>
              </w:rPr>
              <w:t>.</w:t>
            </w:r>
          </w:p>
          <w:p w14:paraId="68A1C4BC" w14:textId="77777777" w:rsidR="002E6741" w:rsidRDefault="002E6741" w:rsidP="002E67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 </w:t>
            </w:r>
            <w:r w:rsidRPr="00A22F09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.</w:t>
            </w:r>
          </w:p>
          <w:p w14:paraId="21055783" w14:textId="77777777" w:rsidR="002E6741" w:rsidRDefault="002E6741" w:rsidP="002E67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 </w:t>
            </w:r>
            <w:r w:rsidRPr="00A22F09">
              <w:rPr>
                <w:b/>
                <w:bCs/>
                <w:sz w:val="24"/>
                <w:szCs w:val="24"/>
              </w:rPr>
              <w:t>Chat</w:t>
            </w:r>
          </w:p>
          <w:p w14:paraId="64FAEFB0" w14:textId="77777777" w:rsidR="002E6741" w:rsidRPr="00CF1141" w:rsidRDefault="002E6741" w:rsidP="002E67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 </w:t>
            </w:r>
            <w:r w:rsidRPr="00A22F09">
              <w:rPr>
                <w:b/>
                <w:bCs/>
                <w:sz w:val="24"/>
                <w:szCs w:val="24"/>
              </w:rPr>
              <w:t>Notification</w:t>
            </w:r>
          </w:p>
        </w:tc>
      </w:tr>
    </w:tbl>
    <w:p w14:paraId="1613FFC9" w14:textId="0159903F" w:rsidR="00BF3AC2" w:rsidRDefault="002E6741" w:rsidP="002E6741">
      <w:pPr>
        <w:pStyle w:val="Heading1"/>
      </w:pPr>
      <w:r>
        <w:t xml:space="preserve">7.b. </w:t>
      </w:r>
      <w:r w:rsidR="007A19D7">
        <w:t>CRC cards:</w:t>
      </w:r>
    </w:p>
    <w:p w14:paraId="58E82ECB" w14:textId="4A465D8B" w:rsidR="007A19D7" w:rsidRDefault="007A19D7" w:rsidP="007A19D7"/>
    <w:p w14:paraId="087F697A" w14:textId="77777777" w:rsidR="002E6741" w:rsidRPr="007A19D7" w:rsidRDefault="002E6741" w:rsidP="007A19D7"/>
    <w:p w14:paraId="18487785" w14:textId="77777777" w:rsidR="00BF3AC2" w:rsidRDefault="00BF3AC2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2F1DF751" w14:textId="74C31CBC" w:rsidR="00BF3AC2" w:rsidRDefault="00BF3AC2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7C324C0F" w14:textId="309CCDB7" w:rsidR="00C007F1" w:rsidRDefault="00C007F1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0A8CBF79" w14:textId="549A3E34" w:rsidR="00C007F1" w:rsidRDefault="00C007F1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3C51220A" w14:textId="0F93A89C" w:rsidR="00C007F1" w:rsidRDefault="00C007F1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2EB82D62" w14:textId="6AB1D1BB" w:rsidR="00C007F1" w:rsidRDefault="00C007F1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42C7D790" w14:textId="07A586FB" w:rsidR="00C007F1" w:rsidRDefault="00C007F1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74381296" w14:textId="262E08AB" w:rsidR="00C007F1" w:rsidRDefault="00C007F1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4F0F4B7B" w14:textId="18CF92D7" w:rsidR="00C007F1" w:rsidRDefault="00C007F1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6E40FDD2" w14:textId="4E565893" w:rsidR="00C007F1" w:rsidRDefault="00C007F1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6190DFD5" w14:textId="0DE7E5D1" w:rsidR="00C007F1" w:rsidRDefault="00C007F1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14684AEF" w14:textId="000F7BA9" w:rsidR="00C007F1" w:rsidRDefault="00C007F1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6D07A4C9" w14:textId="59499B2C" w:rsidR="00C007F1" w:rsidRDefault="00C007F1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77D2BAAD" w14:textId="6A507AED" w:rsidR="00C007F1" w:rsidRDefault="00C007F1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2C88CE82" w14:textId="17672719" w:rsidR="00C007F1" w:rsidRDefault="00C007F1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6B53A3B3" w14:textId="02BBFE05" w:rsidR="00C007F1" w:rsidRDefault="00C007F1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010CC031" w14:textId="6135B805" w:rsidR="00C007F1" w:rsidRDefault="00C007F1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64E18CB2" w14:textId="3BDF838C" w:rsidR="00C007F1" w:rsidRDefault="00C007F1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08C66782" w14:textId="3E7D8AF1" w:rsidR="00C007F1" w:rsidRDefault="00C007F1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71481989" w14:textId="7608A2BD" w:rsidR="00C007F1" w:rsidRDefault="00C007F1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4458242C" w14:textId="04707B0A" w:rsidR="00C007F1" w:rsidRDefault="00C007F1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6A2CD3F2" w14:textId="54CBD649" w:rsidR="00C007F1" w:rsidRDefault="00C007F1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2AE89386" w14:textId="37704FD3" w:rsidR="00C007F1" w:rsidRDefault="00C007F1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6AB32AD1" w14:textId="767E739B" w:rsidR="00C007F1" w:rsidRDefault="00C007F1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6C25FFC9" w14:textId="08D2B33D" w:rsidR="00C007F1" w:rsidRDefault="00C007F1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1632F052" w14:textId="3B3A465E" w:rsidR="00C007F1" w:rsidRDefault="00C007F1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45AA500D" w14:textId="31CDDCA3" w:rsidR="00C007F1" w:rsidRDefault="00C007F1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405"/>
        <w:tblW w:w="0" w:type="auto"/>
        <w:tblLook w:val="04A0" w:firstRow="1" w:lastRow="0" w:firstColumn="1" w:lastColumn="0" w:noHBand="0" w:noVBand="1"/>
      </w:tblPr>
      <w:tblGrid>
        <w:gridCol w:w="8545"/>
      </w:tblGrid>
      <w:tr w:rsidR="00C2445B" w14:paraId="5DCD939B" w14:textId="77777777" w:rsidTr="00F03B80">
        <w:trPr>
          <w:trHeight w:val="440"/>
        </w:trPr>
        <w:tc>
          <w:tcPr>
            <w:tcW w:w="8545" w:type="dxa"/>
          </w:tcPr>
          <w:p w14:paraId="579F1E80" w14:textId="77777777" w:rsidR="00C2445B" w:rsidRPr="008E4736" w:rsidRDefault="00C2445B" w:rsidP="00F03B80">
            <w:pPr>
              <w:jc w:val="center"/>
              <w:rPr>
                <w:color w:val="4472C4" w:themeColor="accent1"/>
                <w:sz w:val="28"/>
                <w:szCs w:val="28"/>
              </w:rPr>
            </w:pPr>
            <w:r w:rsidRPr="008E4736">
              <w:rPr>
                <w:b/>
                <w:bCs/>
                <w:color w:val="4472C4" w:themeColor="accent1"/>
                <w:sz w:val="28"/>
                <w:szCs w:val="28"/>
              </w:rPr>
              <w:t>CLASS</w:t>
            </w:r>
            <w:r w:rsidRPr="008E4736">
              <w:rPr>
                <w:color w:val="4472C4" w:themeColor="accent1"/>
                <w:sz w:val="28"/>
                <w:szCs w:val="28"/>
              </w:rPr>
              <w:t xml:space="preserve"> </w:t>
            </w:r>
          </w:p>
          <w:p w14:paraId="0E61ECFE" w14:textId="77777777" w:rsidR="00C2445B" w:rsidRPr="00E07E49" w:rsidRDefault="00C2445B" w:rsidP="00F03B80">
            <w:pPr>
              <w:jc w:val="center"/>
              <w:rPr>
                <w:b/>
                <w:bCs/>
                <w:sz w:val="28"/>
                <w:szCs w:val="28"/>
              </w:rPr>
            </w:pPr>
            <w:r w:rsidRPr="00E07E49">
              <w:rPr>
                <w:b/>
                <w:bCs/>
                <w:sz w:val="28"/>
                <w:szCs w:val="28"/>
              </w:rPr>
              <w:t>Friendship</w:t>
            </w:r>
          </w:p>
        </w:tc>
      </w:tr>
      <w:tr w:rsidR="00C2445B" w14:paraId="2B165F69" w14:textId="77777777" w:rsidTr="00F03B80">
        <w:trPr>
          <w:trHeight w:val="2896"/>
        </w:trPr>
        <w:tc>
          <w:tcPr>
            <w:tcW w:w="8545" w:type="dxa"/>
          </w:tcPr>
          <w:p w14:paraId="32A47827" w14:textId="77777777" w:rsidR="00C2445B" w:rsidRPr="00C007F1" w:rsidRDefault="00C2445B" w:rsidP="00F03B80">
            <w:pPr>
              <w:jc w:val="center"/>
              <w:rPr>
                <w:b/>
                <w:bCs/>
                <w:sz w:val="28"/>
                <w:szCs w:val="28"/>
              </w:rPr>
            </w:pPr>
            <w:r w:rsidRPr="008E4736">
              <w:rPr>
                <w:b/>
                <w:bCs/>
                <w:color w:val="4472C4" w:themeColor="accent1"/>
                <w:sz w:val="28"/>
                <w:szCs w:val="28"/>
              </w:rPr>
              <w:t>RESPONSBILITY</w:t>
            </w:r>
          </w:p>
          <w:p w14:paraId="6AA237A6" w14:textId="77777777" w:rsidR="00C2445B" w:rsidRPr="00CF1141" w:rsidRDefault="00C2445B" w:rsidP="00F03B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CF1141">
              <w:rPr>
                <w:sz w:val="24"/>
                <w:szCs w:val="24"/>
              </w:rPr>
              <w:t xml:space="preserve">Show the relationship between two </w:t>
            </w:r>
            <w:r w:rsidRPr="00A22F09">
              <w:rPr>
                <w:b/>
                <w:bCs/>
                <w:sz w:val="24"/>
                <w:szCs w:val="24"/>
              </w:rPr>
              <w:t>Users</w:t>
            </w:r>
            <w:r w:rsidRPr="00CF1141">
              <w:rPr>
                <w:sz w:val="24"/>
                <w:szCs w:val="24"/>
              </w:rPr>
              <w:t xml:space="preserve">. </w:t>
            </w:r>
          </w:p>
          <w:p w14:paraId="6C3DC015" w14:textId="77777777" w:rsidR="00C2445B" w:rsidRPr="00CF1141" w:rsidRDefault="00C2445B" w:rsidP="00F03B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CF1141">
              <w:rPr>
                <w:sz w:val="24"/>
                <w:szCs w:val="24"/>
              </w:rPr>
              <w:t>end or cancel a friend request</w:t>
            </w:r>
            <w:r>
              <w:rPr>
                <w:sz w:val="24"/>
                <w:szCs w:val="24"/>
              </w:rPr>
              <w:t xml:space="preserve"> from </w:t>
            </w:r>
            <w:r w:rsidRPr="00A22F09">
              <w:rPr>
                <w:b/>
                <w:bCs/>
                <w:sz w:val="24"/>
                <w:szCs w:val="24"/>
              </w:rPr>
              <w:t>User</w:t>
            </w:r>
            <w:r w:rsidRPr="00CF1141">
              <w:rPr>
                <w:sz w:val="24"/>
                <w:szCs w:val="24"/>
              </w:rPr>
              <w:t xml:space="preserve"> to another </w:t>
            </w:r>
            <w:r w:rsidRPr="00A22F09">
              <w:rPr>
                <w:b/>
                <w:bCs/>
                <w:sz w:val="24"/>
                <w:szCs w:val="24"/>
              </w:rPr>
              <w:t>User</w:t>
            </w:r>
            <w:r w:rsidRPr="00CF1141">
              <w:rPr>
                <w:sz w:val="24"/>
                <w:szCs w:val="24"/>
              </w:rPr>
              <w:t xml:space="preserve">. </w:t>
            </w:r>
          </w:p>
          <w:p w14:paraId="17FECB3C" w14:textId="77777777" w:rsidR="00C2445B" w:rsidRPr="00CF1141" w:rsidRDefault="00C2445B" w:rsidP="00F03B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CF1141">
              <w:rPr>
                <w:sz w:val="24"/>
                <w:szCs w:val="24"/>
              </w:rPr>
              <w:t xml:space="preserve">Response to (accept or cancel) the friend Requests of the </w:t>
            </w:r>
            <w:r w:rsidRPr="00A22F09">
              <w:rPr>
                <w:b/>
                <w:bCs/>
                <w:sz w:val="24"/>
                <w:szCs w:val="24"/>
              </w:rPr>
              <w:t>User</w:t>
            </w:r>
            <w:r w:rsidRPr="00CF1141">
              <w:rPr>
                <w:sz w:val="24"/>
                <w:szCs w:val="24"/>
              </w:rPr>
              <w:t xml:space="preserve">. </w:t>
            </w:r>
          </w:p>
          <w:p w14:paraId="24C77BF7" w14:textId="3C1D27F0" w:rsidR="00C2445B" w:rsidRDefault="00C2445B" w:rsidP="00F03B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CF1141">
              <w:rPr>
                <w:sz w:val="24"/>
                <w:szCs w:val="24"/>
              </w:rPr>
              <w:t xml:space="preserve">Terminate/remove the friendship between two </w:t>
            </w:r>
            <w:r w:rsidRPr="00A22F09">
              <w:rPr>
                <w:b/>
                <w:bCs/>
                <w:sz w:val="24"/>
                <w:szCs w:val="24"/>
              </w:rPr>
              <w:t>Users</w:t>
            </w:r>
            <w:r w:rsidRPr="00CF1141">
              <w:rPr>
                <w:sz w:val="24"/>
                <w:szCs w:val="24"/>
              </w:rPr>
              <w:t xml:space="preserve">. </w:t>
            </w:r>
          </w:p>
          <w:p w14:paraId="4591E912" w14:textId="2317885D" w:rsidR="00F03B80" w:rsidRDefault="00F03B80" w:rsidP="00F03B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the data of both sides of relationship.</w:t>
            </w:r>
          </w:p>
          <w:p w14:paraId="13EB6AEE" w14:textId="77777777" w:rsidR="00C2445B" w:rsidRDefault="00C2445B" w:rsidP="00F03B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CF1141">
              <w:rPr>
                <w:sz w:val="24"/>
                <w:szCs w:val="24"/>
              </w:rPr>
              <w:t xml:space="preserve">Send a message to </w:t>
            </w:r>
            <w:r w:rsidRPr="00CF1141">
              <w:rPr>
                <w:b/>
                <w:bCs/>
                <w:sz w:val="24"/>
                <w:szCs w:val="24"/>
              </w:rPr>
              <w:t>Notification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n receiving new requests</w:t>
            </w:r>
            <w:r w:rsidRPr="00CF1141">
              <w:rPr>
                <w:sz w:val="24"/>
                <w:szCs w:val="24"/>
              </w:rPr>
              <w:t xml:space="preserve"> to notify </w:t>
            </w:r>
            <w:r w:rsidRPr="00A22F09">
              <w:rPr>
                <w:b/>
                <w:bCs/>
                <w:sz w:val="24"/>
                <w:szCs w:val="24"/>
              </w:rPr>
              <w:t>User</w:t>
            </w:r>
            <w:r w:rsidRPr="00CF11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 having new</w:t>
            </w:r>
            <w:r w:rsidRPr="00CF1141">
              <w:rPr>
                <w:sz w:val="24"/>
                <w:szCs w:val="24"/>
              </w:rPr>
              <w:t xml:space="preserve"> friend requests. </w:t>
            </w:r>
          </w:p>
          <w:p w14:paraId="4971E8C7" w14:textId="77777777" w:rsidR="00C2445B" w:rsidRPr="00CF1141" w:rsidRDefault="00C2445B" w:rsidP="00F03B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CF1141">
              <w:rPr>
                <w:sz w:val="24"/>
                <w:szCs w:val="24"/>
              </w:rPr>
              <w:t xml:space="preserve">Send a message to </w:t>
            </w:r>
            <w:r w:rsidRPr="00CF1141">
              <w:rPr>
                <w:b/>
                <w:bCs/>
                <w:sz w:val="24"/>
                <w:szCs w:val="24"/>
              </w:rPr>
              <w:t>Notification</w:t>
            </w:r>
            <w:r w:rsidRPr="00CF1141">
              <w:rPr>
                <w:sz w:val="24"/>
                <w:szCs w:val="24"/>
              </w:rPr>
              <w:t xml:space="preserve"> to notify </w:t>
            </w:r>
            <w:r w:rsidRPr="00A22F09">
              <w:rPr>
                <w:b/>
                <w:bCs/>
                <w:sz w:val="24"/>
                <w:szCs w:val="24"/>
              </w:rPr>
              <w:t>User</w:t>
            </w:r>
            <w:r w:rsidRPr="00CF1141">
              <w:rPr>
                <w:sz w:val="24"/>
                <w:szCs w:val="24"/>
              </w:rPr>
              <w:t xml:space="preserve"> about any new</w:t>
            </w:r>
            <w:r>
              <w:rPr>
                <w:sz w:val="24"/>
                <w:szCs w:val="24"/>
              </w:rPr>
              <w:t>s</w:t>
            </w:r>
            <w:r w:rsidRPr="00CF1141">
              <w:rPr>
                <w:sz w:val="24"/>
                <w:szCs w:val="24"/>
              </w:rPr>
              <w:t xml:space="preserve"> regarding accepting or cancelling his friend requests. </w:t>
            </w:r>
          </w:p>
          <w:p w14:paraId="31FBFC9A" w14:textId="77777777" w:rsidR="00C2445B" w:rsidRPr="00CF1141" w:rsidRDefault="00C2445B" w:rsidP="00F03B80">
            <w:pPr>
              <w:pStyle w:val="ListParagraph"/>
              <w:spacing w:after="0" w:line="240" w:lineRule="auto"/>
            </w:pPr>
          </w:p>
        </w:tc>
      </w:tr>
      <w:tr w:rsidR="00C2445B" w14:paraId="312578E9" w14:textId="77777777" w:rsidTr="00F03B80">
        <w:trPr>
          <w:trHeight w:val="808"/>
        </w:trPr>
        <w:tc>
          <w:tcPr>
            <w:tcW w:w="8545" w:type="dxa"/>
          </w:tcPr>
          <w:p w14:paraId="14571338" w14:textId="77777777" w:rsidR="00C2445B" w:rsidRDefault="00C2445B" w:rsidP="00F03B80">
            <w:pPr>
              <w:jc w:val="center"/>
              <w:rPr>
                <w:b/>
                <w:bCs/>
                <w:sz w:val="28"/>
                <w:szCs w:val="28"/>
              </w:rPr>
            </w:pPr>
            <w:r w:rsidRPr="008E4736">
              <w:rPr>
                <w:b/>
                <w:bCs/>
                <w:color w:val="4472C4" w:themeColor="accent1"/>
                <w:sz w:val="28"/>
                <w:szCs w:val="28"/>
              </w:rPr>
              <w:t>COLLABORATION</w:t>
            </w:r>
          </w:p>
          <w:p w14:paraId="6B88F72D" w14:textId="77777777" w:rsidR="00C2445B" w:rsidRPr="00CF1141" w:rsidRDefault="00C2445B" w:rsidP="00F03B8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CF1141">
              <w:rPr>
                <w:sz w:val="24"/>
                <w:szCs w:val="24"/>
              </w:rPr>
              <w:t xml:space="preserve">Class </w:t>
            </w:r>
            <w:r w:rsidRPr="00E07E49">
              <w:rPr>
                <w:b/>
                <w:bCs/>
                <w:sz w:val="24"/>
                <w:szCs w:val="24"/>
              </w:rPr>
              <w:t>User</w:t>
            </w:r>
            <w:r w:rsidRPr="00CF1141">
              <w:rPr>
                <w:sz w:val="24"/>
                <w:szCs w:val="24"/>
              </w:rPr>
              <w:t>.</w:t>
            </w:r>
          </w:p>
          <w:p w14:paraId="007F5D28" w14:textId="77777777" w:rsidR="00C2445B" w:rsidRPr="00CF1141" w:rsidRDefault="00C2445B" w:rsidP="00F03B8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CF1141">
              <w:rPr>
                <w:sz w:val="24"/>
                <w:szCs w:val="24"/>
              </w:rPr>
              <w:t xml:space="preserve">Class </w:t>
            </w:r>
            <w:r w:rsidRPr="00E07E49">
              <w:rPr>
                <w:b/>
                <w:bCs/>
                <w:sz w:val="24"/>
                <w:szCs w:val="24"/>
              </w:rPr>
              <w:t>Notification</w:t>
            </w:r>
            <w:r w:rsidRPr="00CF1141">
              <w:rPr>
                <w:sz w:val="24"/>
                <w:szCs w:val="24"/>
              </w:rPr>
              <w:t>.</w:t>
            </w:r>
          </w:p>
        </w:tc>
      </w:tr>
    </w:tbl>
    <w:p w14:paraId="419631DB" w14:textId="3A0373D4" w:rsidR="00C007F1" w:rsidRDefault="00C007F1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317F5A9E" w14:textId="3A3D5ABD" w:rsidR="00C007F1" w:rsidRDefault="00C007F1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5ECEE1DF" w14:textId="41BC005A" w:rsidR="00CF1141" w:rsidRDefault="00CF1141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64665C74" w14:textId="45F5AD39" w:rsidR="00CF1141" w:rsidRDefault="00CF1141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7D0350CD" w14:textId="033FB44C" w:rsidR="00CF1141" w:rsidRDefault="00CF1141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3DF489C6" w14:textId="69563351" w:rsidR="00CF1141" w:rsidRDefault="00CF1141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2AFB98B9" w14:textId="111EB312" w:rsidR="00CF1141" w:rsidRDefault="00CF1141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61C8866A" w14:textId="64D97848" w:rsidR="00CF1141" w:rsidRDefault="00CF1141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05E851F4" w14:textId="3C9CB16B" w:rsidR="00CF1141" w:rsidRDefault="00CF1141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5423"/>
        <w:tblW w:w="0" w:type="auto"/>
        <w:tblLook w:val="04A0" w:firstRow="1" w:lastRow="0" w:firstColumn="1" w:lastColumn="0" w:noHBand="0" w:noVBand="1"/>
      </w:tblPr>
      <w:tblGrid>
        <w:gridCol w:w="8545"/>
      </w:tblGrid>
      <w:tr w:rsidR="00C2445B" w14:paraId="4349FE51" w14:textId="77777777" w:rsidTr="00C2445B">
        <w:trPr>
          <w:trHeight w:val="440"/>
        </w:trPr>
        <w:tc>
          <w:tcPr>
            <w:tcW w:w="8545" w:type="dxa"/>
          </w:tcPr>
          <w:p w14:paraId="342CC1C5" w14:textId="77777777" w:rsidR="00C2445B" w:rsidRDefault="00C2445B" w:rsidP="00C2445B">
            <w:pPr>
              <w:jc w:val="center"/>
              <w:rPr>
                <w:sz w:val="28"/>
                <w:szCs w:val="28"/>
              </w:rPr>
            </w:pPr>
            <w:r w:rsidRPr="008E4736">
              <w:rPr>
                <w:b/>
                <w:bCs/>
                <w:color w:val="4472C4" w:themeColor="accent1"/>
                <w:sz w:val="28"/>
                <w:szCs w:val="28"/>
              </w:rPr>
              <w:t>CLASS</w:t>
            </w:r>
            <w:r w:rsidRPr="008E4736">
              <w:rPr>
                <w:color w:val="4472C4" w:themeColor="accent1"/>
                <w:sz w:val="28"/>
                <w:szCs w:val="28"/>
              </w:rPr>
              <w:t xml:space="preserve"> </w:t>
            </w:r>
          </w:p>
          <w:p w14:paraId="3412761D" w14:textId="77777777" w:rsidR="00C2445B" w:rsidRPr="006F7CCB" w:rsidRDefault="00C2445B" w:rsidP="00C2445B">
            <w:pPr>
              <w:jc w:val="center"/>
              <w:rPr>
                <w:b/>
                <w:bCs/>
                <w:sz w:val="28"/>
                <w:szCs w:val="28"/>
              </w:rPr>
            </w:pPr>
            <w:r w:rsidRPr="006F7CCB">
              <w:rPr>
                <w:b/>
                <w:bCs/>
                <w:sz w:val="28"/>
                <w:szCs w:val="28"/>
              </w:rPr>
              <w:t>Post</w:t>
            </w:r>
          </w:p>
        </w:tc>
      </w:tr>
      <w:tr w:rsidR="00C2445B" w14:paraId="4D8A83C3" w14:textId="77777777" w:rsidTr="00C2445B">
        <w:trPr>
          <w:trHeight w:val="2803"/>
        </w:trPr>
        <w:tc>
          <w:tcPr>
            <w:tcW w:w="8545" w:type="dxa"/>
          </w:tcPr>
          <w:p w14:paraId="08AE43B8" w14:textId="77777777" w:rsidR="00C2445B" w:rsidRPr="00C007F1" w:rsidRDefault="00C2445B" w:rsidP="00C2445B">
            <w:pPr>
              <w:jc w:val="center"/>
              <w:rPr>
                <w:b/>
                <w:bCs/>
                <w:sz w:val="28"/>
                <w:szCs w:val="28"/>
              </w:rPr>
            </w:pPr>
            <w:r w:rsidRPr="008E4736">
              <w:rPr>
                <w:b/>
                <w:bCs/>
                <w:color w:val="4472C4" w:themeColor="accent1"/>
                <w:sz w:val="28"/>
                <w:szCs w:val="28"/>
              </w:rPr>
              <w:t>RESPONSBILITY</w:t>
            </w:r>
          </w:p>
          <w:p w14:paraId="2068989A" w14:textId="77777777" w:rsidR="00C2445B" w:rsidRPr="005D26ED" w:rsidRDefault="00C2445B" w:rsidP="00045C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5D26ED">
              <w:rPr>
                <w:sz w:val="24"/>
                <w:szCs w:val="24"/>
              </w:rPr>
              <w:t xml:space="preserve">Submit the post that the </w:t>
            </w:r>
            <w:r w:rsidRPr="006F7CCB">
              <w:rPr>
                <w:b/>
                <w:bCs/>
                <w:sz w:val="24"/>
                <w:szCs w:val="24"/>
              </w:rPr>
              <w:t>User</w:t>
            </w:r>
            <w:r w:rsidRPr="005D26ED">
              <w:rPr>
                <w:sz w:val="24"/>
                <w:szCs w:val="24"/>
              </w:rPr>
              <w:t xml:space="preserve"> wrote. </w:t>
            </w:r>
          </w:p>
          <w:p w14:paraId="67B30C9B" w14:textId="77777777" w:rsidR="00C2445B" w:rsidRPr="005D26ED" w:rsidRDefault="00C2445B" w:rsidP="00045C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5D26ED">
              <w:rPr>
                <w:sz w:val="24"/>
                <w:szCs w:val="24"/>
              </w:rPr>
              <w:t xml:space="preserve">Display friends' posts on the homepage. </w:t>
            </w:r>
          </w:p>
          <w:p w14:paraId="5AF78D25" w14:textId="77777777" w:rsidR="00C2445B" w:rsidRDefault="00C2445B" w:rsidP="00045C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5D26ED">
              <w:rPr>
                <w:sz w:val="24"/>
                <w:szCs w:val="24"/>
              </w:rPr>
              <w:t xml:space="preserve">Display the </w:t>
            </w:r>
            <w:r>
              <w:rPr>
                <w:b/>
                <w:bCs/>
                <w:sz w:val="24"/>
                <w:szCs w:val="24"/>
              </w:rPr>
              <w:t>U</w:t>
            </w:r>
            <w:r w:rsidRPr="006F7CCB">
              <w:rPr>
                <w:b/>
                <w:bCs/>
                <w:sz w:val="24"/>
                <w:szCs w:val="24"/>
              </w:rPr>
              <w:t>ser</w:t>
            </w:r>
            <w:r w:rsidRPr="005D26ED">
              <w:rPr>
                <w:sz w:val="24"/>
                <w:szCs w:val="24"/>
              </w:rPr>
              <w:t xml:space="preserve"> posts on his profile page. </w:t>
            </w:r>
          </w:p>
          <w:p w14:paraId="65EEA16D" w14:textId="77777777" w:rsidR="00C2445B" w:rsidRDefault="00C2445B" w:rsidP="00045C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Group Posts.</w:t>
            </w:r>
          </w:p>
          <w:p w14:paraId="0EB3BC66" w14:textId="77777777" w:rsidR="00C2445B" w:rsidRPr="005D26ED" w:rsidRDefault="00C2445B" w:rsidP="00045C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Page Posts.</w:t>
            </w:r>
          </w:p>
          <w:p w14:paraId="204F5AD1" w14:textId="77777777" w:rsidR="00C2445B" w:rsidRPr="005D26ED" w:rsidRDefault="00C2445B" w:rsidP="00045C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5D26ED">
              <w:rPr>
                <w:sz w:val="24"/>
                <w:szCs w:val="24"/>
              </w:rPr>
              <w:t xml:space="preserve">Calculate and Send the number of posts to </w:t>
            </w:r>
            <w:r w:rsidRPr="006F7CCB">
              <w:rPr>
                <w:b/>
                <w:bCs/>
                <w:sz w:val="24"/>
                <w:szCs w:val="24"/>
              </w:rPr>
              <w:t>User</w:t>
            </w:r>
            <w:r w:rsidRPr="005D26ED">
              <w:rPr>
                <w:sz w:val="24"/>
                <w:szCs w:val="24"/>
              </w:rPr>
              <w:t>.</w:t>
            </w:r>
          </w:p>
          <w:p w14:paraId="1F5BBB86" w14:textId="77777777" w:rsidR="00C2445B" w:rsidRPr="00A22F09" w:rsidRDefault="00C2445B" w:rsidP="00045CA7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5D26ED">
              <w:rPr>
                <w:sz w:val="24"/>
                <w:szCs w:val="24"/>
              </w:rPr>
              <w:t>Interact with (like,</w:t>
            </w:r>
            <w:r>
              <w:rPr>
                <w:sz w:val="24"/>
                <w:szCs w:val="24"/>
              </w:rPr>
              <w:t xml:space="preserve"> </w:t>
            </w:r>
            <w:r w:rsidRPr="005D26ED">
              <w:rPr>
                <w:sz w:val="24"/>
                <w:szCs w:val="24"/>
              </w:rPr>
              <w:t>comment</w:t>
            </w:r>
            <w:r>
              <w:rPr>
                <w:sz w:val="24"/>
                <w:szCs w:val="24"/>
              </w:rPr>
              <w:t xml:space="preserve"> or share</w:t>
            </w:r>
            <w:r w:rsidRPr="005D26ED">
              <w:rPr>
                <w:sz w:val="24"/>
                <w:szCs w:val="24"/>
              </w:rPr>
              <w:t>) a post.</w:t>
            </w:r>
          </w:p>
          <w:p w14:paraId="1D35D4FB" w14:textId="77777777" w:rsidR="00C2445B" w:rsidRPr="00A22F09" w:rsidRDefault="00C2445B" w:rsidP="00045C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A22F09">
              <w:rPr>
                <w:sz w:val="24"/>
                <w:szCs w:val="24"/>
              </w:rPr>
              <w:t>Save</w:t>
            </w:r>
            <w:r>
              <w:rPr>
                <w:sz w:val="24"/>
                <w:szCs w:val="24"/>
              </w:rPr>
              <w:t xml:space="preserve"> a</w:t>
            </w:r>
            <w:r w:rsidRPr="00A22F09">
              <w:rPr>
                <w:sz w:val="24"/>
                <w:szCs w:val="24"/>
              </w:rPr>
              <w:t xml:space="preserve"> Post</w:t>
            </w:r>
            <w:r>
              <w:rPr>
                <w:sz w:val="24"/>
                <w:szCs w:val="24"/>
              </w:rPr>
              <w:t xml:space="preserve"> when a </w:t>
            </w:r>
            <w:r w:rsidRPr="00A22F09">
              <w:rPr>
                <w:b/>
                <w:bCs/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 xml:space="preserve"> request it.</w:t>
            </w:r>
          </w:p>
          <w:p w14:paraId="353857BB" w14:textId="77777777" w:rsidR="00C2445B" w:rsidRPr="00CF1141" w:rsidRDefault="00C2445B" w:rsidP="00C2445B">
            <w:pPr>
              <w:pStyle w:val="ListParagraph"/>
              <w:spacing w:after="0" w:line="240" w:lineRule="auto"/>
            </w:pPr>
          </w:p>
        </w:tc>
      </w:tr>
      <w:tr w:rsidR="00C2445B" w14:paraId="0EC3E9CD" w14:textId="77777777" w:rsidTr="00C2445B">
        <w:trPr>
          <w:trHeight w:val="449"/>
        </w:trPr>
        <w:tc>
          <w:tcPr>
            <w:tcW w:w="8545" w:type="dxa"/>
          </w:tcPr>
          <w:p w14:paraId="55EDC015" w14:textId="77777777" w:rsidR="00C2445B" w:rsidRPr="005D26ED" w:rsidRDefault="00C2445B" w:rsidP="00C2445B">
            <w:pPr>
              <w:jc w:val="center"/>
              <w:rPr>
                <w:b/>
                <w:bCs/>
                <w:sz w:val="28"/>
                <w:szCs w:val="28"/>
              </w:rPr>
            </w:pPr>
            <w:r w:rsidRPr="008E4736">
              <w:rPr>
                <w:b/>
                <w:bCs/>
                <w:color w:val="4472C4" w:themeColor="accent1"/>
                <w:sz w:val="28"/>
                <w:szCs w:val="28"/>
              </w:rPr>
              <w:t>COLLABORATION</w:t>
            </w:r>
          </w:p>
          <w:p w14:paraId="1CEEC338" w14:textId="77777777" w:rsidR="00C2445B" w:rsidRPr="008E4736" w:rsidRDefault="00C2445B" w:rsidP="00045CA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5D26ED">
              <w:rPr>
                <w:sz w:val="24"/>
                <w:szCs w:val="24"/>
              </w:rPr>
              <w:t xml:space="preserve">Class </w:t>
            </w:r>
            <w:r w:rsidRPr="006F7CCB">
              <w:rPr>
                <w:b/>
                <w:bCs/>
                <w:sz w:val="24"/>
                <w:szCs w:val="24"/>
              </w:rPr>
              <w:t>User</w:t>
            </w:r>
            <w:r w:rsidRPr="005D26ED">
              <w:rPr>
                <w:sz w:val="24"/>
                <w:szCs w:val="24"/>
              </w:rPr>
              <w:t>.</w:t>
            </w:r>
          </w:p>
        </w:tc>
      </w:tr>
    </w:tbl>
    <w:p w14:paraId="624F1D0D" w14:textId="101A6AFF" w:rsidR="00CF1141" w:rsidRDefault="00CF1141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608761FF" w14:textId="44C757AB" w:rsidR="00CF1141" w:rsidRDefault="00CF1141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2E7B0168" w14:textId="3FF1B4CB" w:rsidR="00CF1141" w:rsidRDefault="00CF1141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36B1AA8F" w14:textId="58E90F7B" w:rsidR="00CF1141" w:rsidRDefault="00CF1141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0003D23B" w14:textId="3F814894" w:rsidR="00CF1141" w:rsidRDefault="00CF1141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5DCA2F61" w14:textId="30887F5F" w:rsidR="005D26ED" w:rsidRDefault="005D26ED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7F8B1EE6" w14:textId="172D5106" w:rsidR="005D26ED" w:rsidRDefault="005D26ED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408A0336" w14:textId="09A9F2A8" w:rsidR="005D26ED" w:rsidRDefault="005D26ED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57CEC7CF" w14:textId="32D4338E" w:rsidR="005D26ED" w:rsidRDefault="005D26ED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9950"/>
        <w:tblW w:w="0" w:type="auto"/>
        <w:tblLook w:val="04A0" w:firstRow="1" w:lastRow="0" w:firstColumn="1" w:lastColumn="0" w:noHBand="0" w:noVBand="1"/>
      </w:tblPr>
      <w:tblGrid>
        <w:gridCol w:w="8545"/>
      </w:tblGrid>
      <w:tr w:rsidR="00C2445B" w14:paraId="53C62754" w14:textId="77777777" w:rsidTr="00C2445B">
        <w:trPr>
          <w:trHeight w:val="440"/>
        </w:trPr>
        <w:tc>
          <w:tcPr>
            <w:tcW w:w="8545" w:type="dxa"/>
          </w:tcPr>
          <w:p w14:paraId="79B1EF7A" w14:textId="77777777" w:rsidR="00C2445B" w:rsidRDefault="00C2445B" w:rsidP="00C2445B">
            <w:pPr>
              <w:jc w:val="center"/>
              <w:rPr>
                <w:sz w:val="28"/>
                <w:szCs w:val="28"/>
              </w:rPr>
            </w:pPr>
            <w:r w:rsidRPr="008E4736">
              <w:rPr>
                <w:b/>
                <w:bCs/>
                <w:color w:val="4472C4" w:themeColor="accent1"/>
                <w:sz w:val="28"/>
                <w:szCs w:val="28"/>
              </w:rPr>
              <w:t>CLASS</w:t>
            </w:r>
            <w:r w:rsidRPr="008E4736">
              <w:rPr>
                <w:color w:val="4472C4" w:themeColor="accent1"/>
                <w:sz w:val="28"/>
                <w:szCs w:val="28"/>
              </w:rPr>
              <w:t xml:space="preserve"> </w:t>
            </w:r>
          </w:p>
          <w:p w14:paraId="3A3D111C" w14:textId="77777777" w:rsidR="00C2445B" w:rsidRPr="00E07E49" w:rsidRDefault="00C2445B" w:rsidP="00C2445B">
            <w:pPr>
              <w:jc w:val="center"/>
              <w:rPr>
                <w:b/>
                <w:bCs/>
                <w:sz w:val="28"/>
                <w:szCs w:val="28"/>
              </w:rPr>
            </w:pPr>
            <w:r w:rsidRPr="00E07E49">
              <w:rPr>
                <w:b/>
                <w:bCs/>
                <w:sz w:val="28"/>
                <w:szCs w:val="28"/>
              </w:rPr>
              <w:t>Verification</w:t>
            </w:r>
          </w:p>
        </w:tc>
      </w:tr>
      <w:tr w:rsidR="00C2445B" w14:paraId="13B563F0" w14:textId="77777777" w:rsidTr="00C2445B">
        <w:trPr>
          <w:trHeight w:val="1003"/>
        </w:trPr>
        <w:tc>
          <w:tcPr>
            <w:tcW w:w="8545" w:type="dxa"/>
          </w:tcPr>
          <w:p w14:paraId="73DF9848" w14:textId="77777777" w:rsidR="00C2445B" w:rsidRPr="00C007F1" w:rsidRDefault="00C2445B" w:rsidP="00C2445B">
            <w:pPr>
              <w:jc w:val="center"/>
              <w:rPr>
                <w:b/>
                <w:bCs/>
                <w:sz w:val="28"/>
                <w:szCs w:val="28"/>
              </w:rPr>
            </w:pPr>
            <w:r w:rsidRPr="008E4736">
              <w:rPr>
                <w:b/>
                <w:bCs/>
                <w:color w:val="4472C4" w:themeColor="accent1"/>
                <w:sz w:val="28"/>
                <w:szCs w:val="28"/>
              </w:rPr>
              <w:t>RESPONSBILITY</w:t>
            </w:r>
          </w:p>
          <w:p w14:paraId="63E1E908" w14:textId="77777777" w:rsidR="00C2445B" w:rsidRPr="00CF1141" w:rsidRDefault="00C2445B" w:rsidP="00045CA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CF1141">
              <w:rPr>
                <w:sz w:val="24"/>
                <w:szCs w:val="24"/>
              </w:rPr>
              <w:t xml:space="preserve">Verify the entry of data. </w:t>
            </w:r>
          </w:p>
          <w:p w14:paraId="6CB5C0E1" w14:textId="77777777" w:rsidR="00C2445B" w:rsidRPr="00CF1141" w:rsidRDefault="00C2445B" w:rsidP="00045CA7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CF1141">
              <w:rPr>
                <w:sz w:val="24"/>
                <w:szCs w:val="24"/>
              </w:rPr>
              <w:t>Check if there are any applied restrictions on each input type.</w:t>
            </w:r>
          </w:p>
        </w:tc>
      </w:tr>
      <w:tr w:rsidR="00C2445B" w14:paraId="3578352B" w14:textId="77777777" w:rsidTr="00C2445B">
        <w:trPr>
          <w:trHeight w:val="449"/>
        </w:trPr>
        <w:tc>
          <w:tcPr>
            <w:tcW w:w="8545" w:type="dxa"/>
          </w:tcPr>
          <w:p w14:paraId="30C7ACC1" w14:textId="77777777" w:rsidR="00C2445B" w:rsidRDefault="00C2445B" w:rsidP="00C2445B">
            <w:pPr>
              <w:jc w:val="center"/>
              <w:rPr>
                <w:b/>
                <w:bCs/>
                <w:color w:val="4472C4" w:themeColor="accent1"/>
                <w:sz w:val="28"/>
                <w:szCs w:val="28"/>
              </w:rPr>
            </w:pPr>
            <w:r w:rsidRPr="008E4736">
              <w:rPr>
                <w:b/>
                <w:bCs/>
                <w:color w:val="4472C4" w:themeColor="accent1"/>
                <w:sz w:val="28"/>
                <w:szCs w:val="28"/>
              </w:rPr>
              <w:t>COLLABORATION</w:t>
            </w:r>
          </w:p>
          <w:p w14:paraId="773B3549" w14:textId="77777777" w:rsidR="00C2445B" w:rsidRPr="00CF1141" w:rsidRDefault="00C2445B" w:rsidP="00C244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</w:t>
            </w:r>
          </w:p>
        </w:tc>
      </w:tr>
    </w:tbl>
    <w:p w14:paraId="11CAA2E2" w14:textId="25D778D7" w:rsidR="005D26ED" w:rsidRDefault="005D26ED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5643A78C" w14:textId="7C7F7EB9" w:rsidR="005D26ED" w:rsidRDefault="005D26ED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422D6961" w14:textId="633096E9" w:rsidR="005D26ED" w:rsidRDefault="005D26ED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5A1A5F54" w14:textId="40C80EEE" w:rsidR="005D26ED" w:rsidRDefault="005D26ED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55F18C23" w14:textId="2E9A0617" w:rsidR="005D26ED" w:rsidRDefault="005D26ED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65E85EFE" w14:textId="1E9130C9" w:rsidR="005D26ED" w:rsidRDefault="005D26ED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12655"/>
        <w:tblW w:w="0" w:type="auto"/>
        <w:tblLook w:val="04A0" w:firstRow="1" w:lastRow="0" w:firstColumn="1" w:lastColumn="0" w:noHBand="0" w:noVBand="1"/>
      </w:tblPr>
      <w:tblGrid>
        <w:gridCol w:w="8545"/>
      </w:tblGrid>
      <w:tr w:rsidR="00C2445B" w14:paraId="4EA578B0" w14:textId="77777777" w:rsidTr="00C2445B">
        <w:trPr>
          <w:trHeight w:val="440"/>
        </w:trPr>
        <w:tc>
          <w:tcPr>
            <w:tcW w:w="8545" w:type="dxa"/>
          </w:tcPr>
          <w:p w14:paraId="5997AB19" w14:textId="77777777" w:rsidR="00C2445B" w:rsidRPr="008E4736" w:rsidRDefault="00C2445B" w:rsidP="00C2445B">
            <w:pPr>
              <w:jc w:val="center"/>
              <w:rPr>
                <w:color w:val="4472C4" w:themeColor="accent1"/>
                <w:sz w:val="28"/>
                <w:szCs w:val="28"/>
              </w:rPr>
            </w:pPr>
            <w:r w:rsidRPr="008E4736">
              <w:rPr>
                <w:b/>
                <w:bCs/>
                <w:color w:val="4472C4" w:themeColor="accent1"/>
                <w:sz w:val="28"/>
                <w:szCs w:val="28"/>
              </w:rPr>
              <w:lastRenderedPageBreak/>
              <w:t>CLASS</w:t>
            </w:r>
            <w:r w:rsidRPr="008E4736">
              <w:rPr>
                <w:color w:val="4472C4" w:themeColor="accent1"/>
                <w:sz w:val="28"/>
                <w:szCs w:val="28"/>
              </w:rPr>
              <w:t xml:space="preserve"> </w:t>
            </w:r>
          </w:p>
          <w:p w14:paraId="2A8BC230" w14:textId="77777777" w:rsidR="00C2445B" w:rsidRPr="008E4736" w:rsidRDefault="00C2445B" w:rsidP="00C2445B">
            <w:pPr>
              <w:jc w:val="center"/>
              <w:rPr>
                <w:b/>
                <w:bCs/>
                <w:sz w:val="28"/>
                <w:szCs w:val="28"/>
              </w:rPr>
            </w:pPr>
            <w:r w:rsidRPr="008E4736">
              <w:rPr>
                <w:b/>
                <w:bCs/>
                <w:sz w:val="28"/>
                <w:szCs w:val="28"/>
              </w:rPr>
              <w:t>Chat</w:t>
            </w:r>
          </w:p>
        </w:tc>
      </w:tr>
      <w:tr w:rsidR="00C2445B" w14:paraId="08E858AD" w14:textId="77777777" w:rsidTr="00C2445B">
        <w:trPr>
          <w:trHeight w:val="1091"/>
        </w:trPr>
        <w:tc>
          <w:tcPr>
            <w:tcW w:w="8545" w:type="dxa"/>
          </w:tcPr>
          <w:p w14:paraId="3D13DC31" w14:textId="77777777" w:rsidR="00C2445B" w:rsidRPr="00B34DEB" w:rsidRDefault="00C2445B" w:rsidP="00C2445B">
            <w:pPr>
              <w:jc w:val="center"/>
              <w:rPr>
                <w:b/>
                <w:bCs/>
                <w:sz w:val="28"/>
                <w:szCs w:val="28"/>
              </w:rPr>
            </w:pPr>
            <w:r w:rsidRPr="008E4736">
              <w:rPr>
                <w:b/>
                <w:bCs/>
                <w:color w:val="4472C4" w:themeColor="accent1"/>
                <w:sz w:val="28"/>
                <w:szCs w:val="28"/>
              </w:rPr>
              <w:t>RESPONSBILITY</w:t>
            </w:r>
          </w:p>
          <w:p w14:paraId="3DF31EFD" w14:textId="77777777" w:rsidR="00C2445B" w:rsidRPr="00B34DEB" w:rsidRDefault="00C2445B" w:rsidP="00045CA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B34DEB">
              <w:rPr>
                <w:sz w:val="24"/>
                <w:szCs w:val="24"/>
              </w:rPr>
              <w:t>Send</w:t>
            </w:r>
            <w:r>
              <w:rPr>
                <w:sz w:val="24"/>
                <w:szCs w:val="24"/>
              </w:rPr>
              <w:t xml:space="preserve"> a Chat</w:t>
            </w:r>
            <w:r w:rsidRPr="00B34DEB">
              <w:rPr>
                <w:sz w:val="24"/>
                <w:szCs w:val="24"/>
              </w:rPr>
              <w:t xml:space="preserve"> Message to </w:t>
            </w:r>
            <w:r w:rsidRPr="008E4736">
              <w:rPr>
                <w:b/>
                <w:bCs/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>/group of users</w:t>
            </w:r>
            <w:r w:rsidRPr="00B34DEB">
              <w:rPr>
                <w:sz w:val="24"/>
                <w:szCs w:val="24"/>
              </w:rPr>
              <w:t xml:space="preserve">. </w:t>
            </w:r>
          </w:p>
          <w:p w14:paraId="32F8ABEC" w14:textId="77777777" w:rsidR="00C2445B" w:rsidRPr="00BD2A99" w:rsidRDefault="00C2445B" w:rsidP="00045CA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B34DEB">
              <w:rPr>
                <w:sz w:val="24"/>
                <w:szCs w:val="24"/>
              </w:rPr>
              <w:t>Get</w:t>
            </w:r>
            <w:r>
              <w:rPr>
                <w:sz w:val="24"/>
                <w:szCs w:val="24"/>
              </w:rPr>
              <w:t xml:space="preserve"> Chat</w:t>
            </w:r>
            <w:r w:rsidRPr="00B34DEB">
              <w:rPr>
                <w:sz w:val="24"/>
                <w:szCs w:val="24"/>
              </w:rPr>
              <w:t xml:space="preserve"> Messages from </w:t>
            </w:r>
            <w:r w:rsidRPr="008E4736">
              <w:rPr>
                <w:b/>
                <w:bCs/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>/group of users</w:t>
            </w:r>
            <w:r w:rsidRPr="00B34DEB">
              <w:rPr>
                <w:sz w:val="24"/>
                <w:szCs w:val="24"/>
              </w:rPr>
              <w:t>.</w:t>
            </w:r>
          </w:p>
        </w:tc>
      </w:tr>
      <w:tr w:rsidR="00C2445B" w14:paraId="21DB8A27" w14:textId="77777777" w:rsidTr="00C2445B">
        <w:trPr>
          <w:trHeight w:val="449"/>
        </w:trPr>
        <w:tc>
          <w:tcPr>
            <w:tcW w:w="8545" w:type="dxa"/>
          </w:tcPr>
          <w:p w14:paraId="549E9374" w14:textId="77777777" w:rsidR="00C2445B" w:rsidRPr="005D26ED" w:rsidRDefault="00C2445B" w:rsidP="00C2445B">
            <w:pPr>
              <w:jc w:val="center"/>
              <w:rPr>
                <w:b/>
                <w:bCs/>
                <w:sz w:val="28"/>
                <w:szCs w:val="28"/>
              </w:rPr>
            </w:pPr>
            <w:r w:rsidRPr="008E4736">
              <w:rPr>
                <w:b/>
                <w:bCs/>
                <w:color w:val="4472C4" w:themeColor="accent1"/>
                <w:sz w:val="28"/>
                <w:szCs w:val="28"/>
              </w:rPr>
              <w:t>COLLABORATION</w:t>
            </w:r>
          </w:p>
          <w:p w14:paraId="628BA23B" w14:textId="77777777" w:rsidR="00C2445B" w:rsidRPr="003962D5" w:rsidRDefault="00C2445B" w:rsidP="00045CA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r w:rsidRPr="009223C3">
              <w:rPr>
                <w:sz w:val="24"/>
                <w:szCs w:val="24"/>
              </w:rPr>
              <w:t xml:space="preserve">Class </w:t>
            </w:r>
            <w:r w:rsidRPr="008E4736">
              <w:rPr>
                <w:b/>
                <w:bCs/>
                <w:sz w:val="24"/>
                <w:szCs w:val="24"/>
              </w:rPr>
              <w:t>User</w:t>
            </w:r>
            <w:r w:rsidRPr="009223C3">
              <w:rPr>
                <w:sz w:val="24"/>
                <w:szCs w:val="24"/>
              </w:rPr>
              <w:t>.</w:t>
            </w:r>
          </w:p>
        </w:tc>
      </w:tr>
    </w:tbl>
    <w:p w14:paraId="430941D2" w14:textId="552EF4F9" w:rsidR="005D26ED" w:rsidRDefault="005D26ED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0578CC94" w14:textId="064CEE42" w:rsidR="005D26ED" w:rsidRDefault="005D26ED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505D1F0F" w14:textId="1F7D6E6C" w:rsidR="005D26ED" w:rsidRDefault="005D26ED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2A01F542" w14:textId="282ABE85" w:rsidR="005D26ED" w:rsidRDefault="005D26ED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0ADBAA1E" w14:textId="62199756" w:rsidR="005D26ED" w:rsidRDefault="005D26ED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700"/>
        <w:tblW w:w="0" w:type="auto"/>
        <w:tblLook w:val="04A0" w:firstRow="1" w:lastRow="0" w:firstColumn="1" w:lastColumn="0" w:noHBand="0" w:noVBand="1"/>
      </w:tblPr>
      <w:tblGrid>
        <w:gridCol w:w="8545"/>
      </w:tblGrid>
      <w:tr w:rsidR="00C2445B" w14:paraId="667EDF9F" w14:textId="77777777" w:rsidTr="00C2445B">
        <w:trPr>
          <w:trHeight w:val="440"/>
        </w:trPr>
        <w:tc>
          <w:tcPr>
            <w:tcW w:w="8545" w:type="dxa"/>
          </w:tcPr>
          <w:p w14:paraId="792106CC" w14:textId="77777777" w:rsidR="00C2445B" w:rsidRPr="008E4736" w:rsidRDefault="00C2445B" w:rsidP="00C2445B">
            <w:pPr>
              <w:jc w:val="center"/>
              <w:rPr>
                <w:color w:val="4472C4" w:themeColor="accent1"/>
                <w:sz w:val="28"/>
                <w:szCs w:val="28"/>
              </w:rPr>
            </w:pPr>
            <w:r w:rsidRPr="008E4736">
              <w:rPr>
                <w:b/>
                <w:bCs/>
                <w:color w:val="4472C4" w:themeColor="accent1"/>
                <w:sz w:val="28"/>
                <w:szCs w:val="28"/>
              </w:rPr>
              <w:t>CLASS</w:t>
            </w:r>
            <w:r w:rsidRPr="008E4736">
              <w:rPr>
                <w:color w:val="4472C4" w:themeColor="accent1"/>
                <w:sz w:val="28"/>
                <w:szCs w:val="28"/>
              </w:rPr>
              <w:t xml:space="preserve"> </w:t>
            </w:r>
          </w:p>
          <w:p w14:paraId="030EB693" w14:textId="77777777" w:rsidR="00C2445B" w:rsidRPr="008E4736" w:rsidRDefault="00C2445B" w:rsidP="00C2445B">
            <w:pPr>
              <w:jc w:val="center"/>
              <w:rPr>
                <w:b/>
                <w:bCs/>
                <w:sz w:val="28"/>
                <w:szCs w:val="28"/>
              </w:rPr>
            </w:pPr>
            <w:r w:rsidRPr="008E4736">
              <w:rPr>
                <w:b/>
                <w:bCs/>
                <w:sz w:val="28"/>
                <w:szCs w:val="28"/>
              </w:rPr>
              <w:t>Notification</w:t>
            </w:r>
          </w:p>
        </w:tc>
      </w:tr>
      <w:tr w:rsidR="00C2445B" w14:paraId="5DC6444A" w14:textId="77777777" w:rsidTr="00C2445B">
        <w:trPr>
          <w:trHeight w:val="1367"/>
        </w:trPr>
        <w:tc>
          <w:tcPr>
            <w:tcW w:w="8545" w:type="dxa"/>
          </w:tcPr>
          <w:p w14:paraId="2C55B5C6" w14:textId="77777777" w:rsidR="00C2445B" w:rsidRPr="00B34DEB" w:rsidRDefault="00C2445B" w:rsidP="00C2445B">
            <w:pPr>
              <w:jc w:val="center"/>
              <w:rPr>
                <w:b/>
                <w:bCs/>
                <w:sz w:val="28"/>
                <w:szCs w:val="28"/>
              </w:rPr>
            </w:pPr>
            <w:r w:rsidRPr="008E4736">
              <w:rPr>
                <w:b/>
                <w:bCs/>
                <w:color w:val="4472C4" w:themeColor="accent1"/>
                <w:sz w:val="28"/>
                <w:szCs w:val="28"/>
              </w:rPr>
              <w:t>RESPONSBILITY</w:t>
            </w:r>
          </w:p>
          <w:p w14:paraId="6F2B43B2" w14:textId="77777777" w:rsidR="00C2445B" w:rsidRDefault="00C2445B" w:rsidP="00045CA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w Notifications of a </w:t>
            </w:r>
            <w:r w:rsidRPr="00A22F09">
              <w:rPr>
                <w:b/>
                <w:bCs/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 xml:space="preserve"> on requesting.</w:t>
            </w:r>
          </w:p>
          <w:p w14:paraId="69D0EA8A" w14:textId="3F69D7F6" w:rsidR="00C2445B" w:rsidRDefault="00F03B80" w:rsidP="00045CA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</w:t>
            </w:r>
            <w:r w:rsidR="00C2445B">
              <w:rPr>
                <w:sz w:val="24"/>
                <w:szCs w:val="24"/>
              </w:rPr>
              <w:t xml:space="preserve"> a notification to a </w:t>
            </w:r>
            <w:r w:rsidR="00C2445B" w:rsidRPr="008E4736">
              <w:rPr>
                <w:b/>
                <w:bCs/>
                <w:sz w:val="24"/>
                <w:szCs w:val="24"/>
              </w:rPr>
              <w:t>User</w:t>
            </w:r>
            <w:r w:rsidR="00C2445B">
              <w:rPr>
                <w:b/>
                <w:bCs/>
                <w:sz w:val="24"/>
                <w:szCs w:val="24"/>
              </w:rPr>
              <w:t>/Group Owner</w:t>
            </w:r>
            <w:r w:rsidR="00C2445B">
              <w:rPr>
                <w:sz w:val="24"/>
                <w:szCs w:val="24"/>
              </w:rPr>
              <w:t xml:space="preserve"> contains a body of notification and the sender name </w:t>
            </w:r>
            <w:r w:rsidR="00C2445B" w:rsidRPr="008E4736">
              <w:rPr>
                <w:b/>
                <w:bCs/>
                <w:sz w:val="24"/>
                <w:szCs w:val="24"/>
              </w:rPr>
              <w:t>(User/Group/Page)</w:t>
            </w:r>
            <w:r w:rsidR="00C2445B">
              <w:rPr>
                <w:sz w:val="24"/>
                <w:szCs w:val="24"/>
              </w:rPr>
              <w:t>.</w:t>
            </w:r>
          </w:p>
          <w:p w14:paraId="0EC2991C" w14:textId="23261CFB" w:rsidR="00C2445B" w:rsidRPr="006F7CCB" w:rsidRDefault="00F03B80" w:rsidP="00045CA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</w:t>
            </w:r>
            <w:r w:rsidR="00C2445B">
              <w:rPr>
                <w:sz w:val="24"/>
                <w:szCs w:val="24"/>
              </w:rPr>
              <w:t xml:space="preserve"> a notification to a User to inform him about </w:t>
            </w:r>
            <w:r w:rsidR="00C2445B" w:rsidRPr="006F7CCB">
              <w:rPr>
                <w:b/>
                <w:bCs/>
                <w:sz w:val="24"/>
                <w:szCs w:val="24"/>
              </w:rPr>
              <w:t>Friendship</w:t>
            </w:r>
            <w:r w:rsidR="00C2445B">
              <w:rPr>
                <w:sz w:val="24"/>
                <w:szCs w:val="24"/>
              </w:rPr>
              <w:t xml:space="preserve"> statues with another </w:t>
            </w:r>
            <w:r w:rsidR="00C2445B" w:rsidRPr="006F7CCB">
              <w:rPr>
                <w:b/>
                <w:bCs/>
                <w:sz w:val="24"/>
                <w:szCs w:val="24"/>
              </w:rPr>
              <w:t>User</w:t>
            </w:r>
          </w:p>
          <w:p w14:paraId="4A919BA5" w14:textId="77777777" w:rsidR="00C2445B" w:rsidRDefault="00F03B80" w:rsidP="00045CA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</w:t>
            </w:r>
            <w:r w:rsidR="00C2445B">
              <w:rPr>
                <w:sz w:val="24"/>
                <w:szCs w:val="24"/>
              </w:rPr>
              <w:t xml:space="preserve"> a notification to a User to inform him about </w:t>
            </w:r>
            <w:r w:rsidR="00C2445B" w:rsidRPr="006F7CCB">
              <w:rPr>
                <w:b/>
                <w:bCs/>
                <w:sz w:val="24"/>
                <w:szCs w:val="24"/>
              </w:rPr>
              <w:t>Marketplace</w:t>
            </w:r>
            <w:r w:rsidR="00C2445B">
              <w:rPr>
                <w:sz w:val="24"/>
                <w:szCs w:val="24"/>
              </w:rPr>
              <w:t xml:space="preserve"> order.</w:t>
            </w:r>
          </w:p>
          <w:p w14:paraId="5A788D01" w14:textId="113A57D0" w:rsidR="00F03B80" w:rsidRPr="00BD2A99" w:rsidRDefault="00F03B80" w:rsidP="00045CA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d a message to </w:t>
            </w:r>
            <w:r w:rsidRPr="003952F8">
              <w:rPr>
                <w:b/>
                <w:bCs/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 xml:space="preserve"> to notify him/her about new notifications to fetch.</w:t>
            </w:r>
          </w:p>
        </w:tc>
      </w:tr>
      <w:tr w:rsidR="00C2445B" w14:paraId="6CC17834" w14:textId="77777777" w:rsidTr="00C2445B">
        <w:trPr>
          <w:trHeight w:val="449"/>
        </w:trPr>
        <w:tc>
          <w:tcPr>
            <w:tcW w:w="8545" w:type="dxa"/>
          </w:tcPr>
          <w:p w14:paraId="1A36BE6D" w14:textId="77777777" w:rsidR="00C2445B" w:rsidRPr="005D26ED" w:rsidRDefault="00C2445B" w:rsidP="00C2445B">
            <w:pPr>
              <w:jc w:val="center"/>
              <w:rPr>
                <w:b/>
                <w:bCs/>
                <w:sz w:val="28"/>
                <w:szCs w:val="28"/>
              </w:rPr>
            </w:pPr>
            <w:r w:rsidRPr="008E4736">
              <w:rPr>
                <w:b/>
                <w:bCs/>
                <w:color w:val="4472C4" w:themeColor="accent1"/>
                <w:sz w:val="28"/>
                <w:szCs w:val="28"/>
              </w:rPr>
              <w:t>COLLABORATION</w:t>
            </w:r>
          </w:p>
          <w:p w14:paraId="41341285" w14:textId="77777777" w:rsidR="00C2445B" w:rsidRPr="009223C3" w:rsidRDefault="00C2445B" w:rsidP="00045CA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 </w:t>
            </w:r>
            <w:r w:rsidRPr="008E4736">
              <w:rPr>
                <w:b/>
                <w:bCs/>
                <w:sz w:val="24"/>
                <w:szCs w:val="24"/>
              </w:rPr>
              <w:t>User</w:t>
            </w:r>
            <w:r w:rsidRPr="00144BC5">
              <w:rPr>
                <w:sz w:val="24"/>
                <w:szCs w:val="24"/>
              </w:rPr>
              <w:t>.</w:t>
            </w:r>
          </w:p>
          <w:p w14:paraId="05B757A1" w14:textId="77777777" w:rsidR="00C2445B" w:rsidRDefault="00C2445B" w:rsidP="00045CA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 </w:t>
            </w:r>
            <w:r w:rsidRPr="008E4736">
              <w:rPr>
                <w:b/>
                <w:bCs/>
                <w:sz w:val="24"/>
                <w:szCs w:val="24"/>
              </w:rPr>
              <w:t>Friendship</w:t>
            </w:r>
            <w:r w:rsidRPr="00144BC5">
              <w:rPr>
                <w:sz w:val="24"/>
                <w:szCs w:val="24"/>
              </w:rPr>
              <w:t>.</w:t>
            </w:r>
          </w:p>
          <w:p w14:paraId="65A970C3" w14:textId="77777777" w:rsidR="00C2445B" w:rsidRDefault="00C2445B" w:rsidP="00045CA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 </w:t>
            </w:r>
            <w:r w:rsidRPr="008E4736">
              <w:rPr>
                <w:b/>
                <w:bCs/>
                <w:sz w:val="24"/>
                <w:szCs w:val="24"/>
              </w:rPr>
              <w:t>Group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3057C84D" w14:textId="77777777" w:rsidR="00C2445B" w:rsidRDefault="00C2445B" w:rsidP="00045CA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 </w:t>
            </w:r>
            <w:r w:rsidRPr="008E4736">
              <w:rPr>
                <w:b/>
                <w:bCs/>
                <w:sz w:val="24"/>
                <w:szCs w:val="24"/>
              </w:rPr>
              <w:t>Group</w:t>
            </w:r>
            <w:r>
              <w:rPr>
                <w:sz w:val="24"/>
                <w:szCs w:val="24"/>
              </w:rPr>
              <w:t xml:space="preserve"> </w:t>
            </w:r>
            <w:r w:rsidRPr="008E4736">
              <w:rPr>
                <w:b/>
                <w:bCs/>
                <w:sz w:val="24"/>
                <w:szCs w:val="24"/>
              </w:rPr>
              <w:t>Owner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32ABF52F" w14:textId="77777777" w:rsidR="00C2445B" w:rsidRDefault="00C2445B" w:rsidP="00045CA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 </w:t>
            </w:r>
            <w:r w:rsidRPr="008E4736">
              <w:rPr>
                <w:b/>
                <w:bCs/>
                <w:sz w:val="24"/>
                <w:szCs w:val="24"/>
              </w:rPr>
              <w:t>Page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09E9E34B" w14:textId="77777777" w:rsidR="00C2445B" w:rsidRPr="009223C3" w:rsidRDefault="00C2445B" w:rsidP="00045CA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 </w:t>
            </w:r>
            <w:r w:rsidRPr="008E4736">
              <w:rPr>
                <w:b/>
                <w:bCs/>
                <w:sz w:val="24"/>
                <w:szCs w:val="24"/>
              </w:rPr>
              <w:t>Marketplace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0ACFA7BF" w14:textId="5B62F445" w:rsidR="00B34DEB" w:rsidRDefault="00B34DEB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7E41E982" w14:textId="0AACA42A" w:rsidR="00B34DEB" w:rsidRDefault="00B34DEB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1C2298F5" w14:textId="76529D3B" w:rsidR="00BD2A99" w:rsidRDefault="00BD2A99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10A7125D" w14:textId="74782624" w:rsidR="00BD2A99" w:rsidRDefault="00BD2A99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6841"/>
        <w:tblW w:w="0" w:type="auto"/>
        <w:tblLook w:val="04A0" w:firstRow="1" w:lastRow="0" w:firstColumn="1" w:lastColumn="0" w:noHBand="0" w:noVBand="1"/>
      </w:tblPr>
      <w:tblGrid>
        <w:gridCol w:w="8545"/>
      </w:tblGrid>
      <w:tr w:rsidR="00C2445B" w14:paraId="7F4B4FC2" w14:textId="77777777" w:rsidTr="00C2445B">
        <w:trPr>
          <w:trHeight w:val="440"/>
        </w:trPr>
        <w:tc>
          <w:tcPr>
            <w:tcW w:w="8545" w:type="dxa"/>
          </w:tcPr>
          <w:p w14:paraId="330305A3" w14:textId="77777777" w:rsidR="00C2445B" w:rsidRDefault="00C2445B" w:rsidP="00C2445B">
            <w:pPr>
              <w:jc w:val="center"/>
              <w:rPr>
                <w:sz w:val="28"/>
                <w:szCs w:val="28"/>
              </w:rPr>
            </w:pPr>
            <w:r w:rsidRPr="006F7CCB">
              <w:rPr>
                <w:b/>
                <w:bCs/>
                <w:color w:val="4472C4" w:themeColor="accent1"/>
                <w:sz w:val="28"/>
                <w:szCs w:val="28"/>
              </w:rPr>
              <w:t>CLASS</w:t>
            </w:r>
            <w:r w:rsidRPr="006F7CCB">
              <w:rPr>
                <w:color w:val="4472C4" w:themeColor="accent1"/>
                <w:sz w:val="28"/>
                <w:szCs w:val="28"/>
              </w:rPr>
              <w:t xml:space="preserve"> </w:t>
            </w:r>
          </w:p>
          <w:p w14:paraId="15FBFDFB" w14:textId="77777777" w:rsidR="00C2445B" w:rsidRPr="006F7CCB" w:rsidRDefault="00C2445B" w:rsidP="00C2445B">
            <w:pPr>
              <w:jc w:val="center"/>
              <w:rPr>
                <w:b/>
                <w:bCs/>
                <w:sz w:val="28"/>
                <w:szCs w:val="28"/>
              </w:rPr>
            </w:pPr>
            <w:r w:rsidRPr="006F7CCB">
              <w:rPr>
                <w:b/>
                <w:bCs/>
                <w:sz w:val="28"/>
                <w:szCs w:val="28"/>
              </w:rPr>
              <w:t>Group</w:t>
            </w:r>
          </w:p>
        </w:tc>
      </w:tr>
      <w:tr w:rsidR="00C2445B" w14:paraId="331A9DBB" w14:textId="77777777" w:rsidTr="00C2445B">
        <w:trPr>
          <w:trHeight w:val="1367"/>
        </w:trPr>
        <w:tc>
          <w:tcPr>
            <w:tcW w:w="8545" w:type="dxa"/>
          </w:tcPr>
          <w:p w14:paraId="073FD3EB" w14:textId="77777777" w:rsidR="00C2445B" w:rsidRPr="00B34DEB" w:rsidRDefault="00C2445B" w:rsidP="00C2445B">
            <w:pPr>
              <w:jc w:val="center"/>
              <w:rPr>
                <w:b/>
                <w:bCs/>
                <w:sz w:val="28"/>
                <w:szCs w:val="28"/>
              </w:rPr>
            </w:pPr>
            <w:r w:rsidRPr="006F7CCB">
              <w:rPr>
                <w:b/>
                <w:bCs/>
                <w:color w:val="4472C4" w:themeColor="accent1"/>
                <w:sz w:val="28"/>
                <w:szCs w:val="28"/>
              </w:rPr>
              <w:t>RESPONSBILITY</w:t>
            </w:r>
          </w:p>
          <w:p w14:paraId="36B19D63" w14:textId="77777777" w:rsidR="00C2445B" w:rsidRDefault="00C2445B" w:rsidP="00045C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eive and add the new join requests from </w:t>
            </w:r>
            <w:r w:rsidRPr="006F7CCB">
              <w:rPr>
                <w:b/>
                <w:bCs/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 xml:space="preserve"> to the pending requests.</w:t>
            </w:r>
          </w:p>
          <w:p w14:paraId="56EFAF96" w14:textId="77777777" w:rsidR="00C2445B" w:rsidRDefault="00C2445B" w:rsidP="00045C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ove the join request from the pending requests on receiving cancel </w:t>
            </w:r>
          </w:p>
          <w:p w14:paraId="442FF86A" w14:textId="77777777" w:rsidR="00C2445B" w:rsidRDefault="00C2445B" w:rsidP="00C2445B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st from the </w:t>
            </w:r>
            <w:r w:rsidRPr="006F7CCB">
              <w:rPr>
                <w:b/>
                <w:bCs/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>.</w:t>
            </w:r>
          </w:p>
          <w:p w14:paraId="7F59DC10" w14:textId="77777777" w:rsidR="00C2445B" w:rsidRDefault="00C2445B" w:rsidP="00045C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 a member from the group on receiving leave request from the member.</w:t>
            </w:r>
          </w:p>
          <w:p w14:paraId="355C3EAF" w14:textId="77777777" w:rsidR="00C2445B" w:rsidRDefault="00C2445B" w:rsidP="00045C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a new group on receiving creation request and make the User who requested group creation a </w:t>
            </w:r>
            <w:r w:rsidRPr="006F7CCB">
              <w:rPr>
                <w:b/>
                <w:bCs/>
                <w:sz w:val="24"/>
                <w:szCs w:val="24"/>
              </w:rPr>
              <w:t>Group</w:t>
            </w:r>
            <w:r>
              <w:rPr>
                <w:sz w:val="24"/>
                <w:szCs w:val="24"/>
              </w:rPr>
              <w:t xml:space="preserve"> </w:t>
            </w:r>
            <w:r w:rsidRPr="006F7CCB">
              <w:rPr>
                <w:b/>
                <w:bCs/>
                <w:sz w:val="24"/>
                <w:szCs w:val="24"/>
              </w:rPr>
              <w:t>Owner</w:t>
            </w:r>
            <w:r>
              <w:rPr>
                <w:sz w:val="24"/>
                <w:szCs w:val="24"/>
              </w:rPr>
              <w:t>.</w:t>
            </w:r>
          </w:p>
          <w:p w14:paraId="2EDD9691" w14:textId="77777777" w:rsidR="00C2445B" w:rsidRPr="00184ECE" w:rsidRDefault="00C2445B" w:rsidP="00045C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184ECE">
              <w:rPr>
                <w:sz w:val="24"/>
                <w:szCs w:val="24"/>
              </w:rPr>
              <w:t xml:space="preserve">Send a message to </w:t>
            </w:r>
            <w:r w:rsidRPr="006F7CCB">
              <w:rPr>
                <w:b/>
                <w:bCs/>
                <w:sz w:val="24"/>
                <w:szCs w:val="24"/>
              </w:rPr>
              <w:t>Notification</w:t>
            </w:r>
            <w:r w:rsidRPr="00184ECE">
              <w:rPr>
                <w:sz w:val="24"/>
                <w:szCs w:val="24"/>
              </w:rPr>
              <w:t xml:space="preserve"> to notify Group Owner about new join requests. </w:t>
            </w:r>
          </w:p>
          <w:p w14:paraId="05E60E19" w14:textId="77777777" w:rsidR="00C2445B" w:rsidRPr="00184ECE" w:rsidRDefault="00C2445B" w:rsidP="00045C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184ECE">
              <w:rPr>
                <w:sz w:val="24"/>
                <w:szCs w:val="24"/>
              </w:rPr>
              <w:t xml:space="preserve">Send a message to </w:t>
            </w:r>
            <w:r w:rsidRPr="006F7CCB">
              <w:rPr>
                <w:b/>
                <w:bCs/>
                <w:sz w:val="24"/>
                <w:szCs w:val="24"/>
              </w:rPr>
              <w:t>Notification</w:t>
            </w:r>
            <w:r w:rsidRPr="00184ECE">
              <w:rPr>
                <w:sz w:val="24"/>
                <w:szCs w:val="24"/>
              </w:rPr>
              <w:t xml:space="preserve"> to notify </w:t>
            </w:r>
            <w:r>
              <w:rPr>
                <w:sz w:val="24"/>
                <w:szCs w:val="24"/>
              </w:rPr>
              <w:t>User</w:t>
            </w:r>
            <w:r w:rsidRPr="00184ECE">
              <w:rPr>
                <w:sz w:val="24"/>
                <w:szCs w:val="24"/>
              </w:rPr>
              <w:t xml:space="preserve"> about </w:t>
            </w:r>
            <w:r>
              <w:rPr>
                <w:sz w:val="24"/>
                <w:szCs w:val="24"/>
              </w:rPr>
              <w:t xml:space="preserve">the action taken on his </w:t>
            </w:r>
            <w:r w:rsidRPr="00184ECE">
              <w:rPr>
                <w:sz w:val="24"/>
                <w:szCs w:val="24"/>
              </w:rPr>
              <w:t xml:space="preserve">join requests. </w:t>
            </w:r>
          </w:p>
          <w:p w14:paraId="65B78B41" w14:textId="77777777" w:rsidR="00C2445B" w:rsidRDefault="00C2445B" w:rsidP="00045C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184ECE">
              <w:rPr>
                <w:sz w:val="24"/>
                <w:szCs w:val="24"/>
              </w:rPr>
              <w:t>Handle the pending join requests (accept or refuse)</w:t>
            </w:r>
            <w:r>
              <w:rPr>
                <w:sz w:val="24"/>
                <w:szCs w:val="24"/>
              </w:rPr>
              <w:t xml:space="preserve"> on receiving the action from the </w:t>
            </w:r>
            <w:r w:rsidRPr="006F7CCB">
              <w:rPr>
                <w:b/>
                <w:bCs/>
                <w:sz w:val="24"/>
                <w:szCs w:val="24"/>
              </w:rPr>
              <w:t>Group</w:t>
            </w:r>
            <w:r>
              <w:rPr>
                <w:sz w:val="24"/>
                <w:szCs w:val="24"/>
              </w:rPr>
              <w:t xml:space="preserve"> </w:t>
            </w:r>
            <w:r w:rsidRPr="006F7CCB">
              <w:rPr>
                <w:b/>
                <w:bCs/>
                <w:sz w:val="24"/>
                <w:szCs w:val="24"/>
              </w:rPr>
              <w:t>Owner</w:t>
            </w:r>
            <w:r w:rsidRPr="00184ECE">
              <w:rPr>
                <w:sz w:val="24"/>
                <w:szCs w:val="24"/>
              </w:rPr>
              <w:t>.</w:t>
            </w:r>
          </w:p>
          <w:p w14:paraId="4D6622F7" w14:textId="77777777" w:rsidR="00C2445B" w:rsidRDefault="00C2445B" w:rsidP="00045C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ck a member from the group.</w:t>
            </w:r>
          </w:p>
          <w:p w14:paraId="62583C37" w14:textId="77777777" w:rsidR="00C2445B" w:rsidRPr="00184ECE" w:rsidRDefault="00C2445B" w:rsidP="00045C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 a group on receiving delete request from the group owner.</w:t>
            </w:r>
          </w:p>
          <w:p w14:paraId="6E0AE5B1" w14:textId="77777777" w:rsidR="00C2445B" w:rsidRPr="00184ECE" w:rsidRDefault="00C2445B" w:rsidP="00C2445B">
            <w:pPr>
              <w:ind w:left="360"/>
              <w:rPr>
                <w:sz w:val="24"/>
                <w:szCs w:val="24"/>
              </w:rPr>
            </w:pPr>
          </w:p>
        </w:tc>
      </w:tr>
      <w:tr w:rsidR="00C2445B" w14:paraId="03C262DC" w14:textId="77777777" w:rsidTr="00C2445B">
        <w:trPr>
          <w:trHeight w:val="449"/>
        </w:trPr>
        <w:tc>
          <w:tcPr>
            <w:tcW w:w="8545" w:type="dxa"/>
          </w:tcPr>
          <w:p w14:paraId="1F21CE1A" w14:textId="77777777" w:rsidR="00C2445B" w:rsidRPr="006F7CCB" w:rsidRDefault="00C2445B" w:rsidP="00C2445B">
            <w:pPr>
              <w:jc w:val="center"/>
              <w:rPr>
                <w:b/>
                <w:bCs/>
                <w:color w:val="4472C4" w:themeColor="accent1"/>
                <w:sz w:val="28"/>
                <w:szCs w:val="28"/>
              </w:rPr>
            </w:pPr>
            <w:r w:rsidRPr="006F7CCB">
              <w:rPr>
                <w:b/>
                <w:bCs/>
                <w:color w:val="4472C4" w:themeColor="accent1"/>
                <w:sz w:val="28"/>
                <w:szCs w:val="28"/>
              </w:rPr>
              <w:t>COLLABORATION</w:t>
            </w:r>
          </w:p>
          <w:p w14:paraId="6EEC73A4" w14:textId="77777777" w:rsidR="00C2445B" w:rsidRPr="000678AF" w:rsidRDefault="00C2445B" w:rsidP="00045CA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0678AF">
              <w:rPr>
                <w:sz w:val="24"/>
                <w:szCs w:val="24"/>
              </w:rPr>
              <w:t xml:space="preserve">Class </w:t>
            </w:r>
            <w:r w:rsidRPr="006F7CCB">
              <w:rPr>
                <w:b/>
                <w:bCs/>
                <w:sz w:val="24"/>
                <w:szCs w:val="24"/>
              </w:rPr>
              <w:t>Notification</w:t>
            </w:r>
            <w:r w:rsidRPr="000678AF">
              <w:rPr>
                <w:sz w:val="24"/>
                <w:szCs w:val="24"/>
              </w:rPr>
              <w:t>.</w:t>
            </w:r>
          </w:p>
          <w:p w14:paraId="001D3D43" w14:textId="77777777" w:rsidR="00C2445B" w:rsidRPr="000678AF" w:rsidRDefault="00C2445B" w:rsidP="00045CA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0678AF">
              <w:rPr>
                <w:sz w:val="24"/>
                <w:szCs w:val="24"/>
              </w:rPr>
              <w:t xml:space="preserve">Class </w:t>
            </w:r>
            <w:r w:rsidRPr="006F7CCB">
              <w:rPr>
                <w:b/>
                <w:bCs/>
                <w:sz w:val="24"/>
                <w:szCs w:val="24"/>
              </w:rPr>
              <w:t>User</w:t>
            </w:r>
            <w:r w:rsidRPr="000678AF">
              <w:rPr>
                <w:sz w:val="24"/>
                <w:szCs w:val="24"/>
              </w:rPr>
              <w:t>.</w:t>
            </w:r>
          </w:p>
          <w:p w14:paraId="7CC3EF5B" w14:textId="77777777" w:rsidR="00C2445B" w:rsidRPr="000678AF" w:rsidRDefault="00C2445B" w:rsidP="00045CA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0678AF">
              <w:rPr>
                <w:sz w:val="24"/>
                <w:szCs w:val="24"/>
              </w:rPr>
              <w:t xml:space="preserve">Class </w:t>
            </w:r>
            <w:r w:rsidRPr="006F7CCB">
              <w:rPr>
                <w:b/>
                <w:bCs/>
                <w:sz w:val="24"/>
                <w:szCs w:val="24"/>
              </w:rPr>
              <w:t>Group</w:t>
            </w:r>
            <w:r w:rsidRPr="000678AF">
              <w:rPr>
                <w:sz w:val="24"/>
                <w:szCs w:val="24"/>
              </w:rPr>
              <w:t xml:space="preserve"> </w:t>
            </w:r>
            <w:r w:rsidRPr="006F7CCB">
              <w:rPr>
                <w:b/>
                <w:bCs/>
                <w:sz w:val="24"/>
                <w:szCs w:val="24"/>
              </w:rPr>
              <w:t>Owner</w:t>
            </w:r>
            <w:r w:rsidRPr="000678AF">
              <w:rPr>
                <w:sz w:val="24"/>
                <w:szCs w:val="24"/>
              </w:rPr>
              <w:t>.</w:t>
            </w:r>
          </w:p>
        </w:tc>
      </w:tr>
    </w:tbl>
    <w:p w14:paraId="405C214C" w14:textId="297641F1" w:rsidR="00BD2A99" w:rsidRDefault="00BD2A99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38CC9284" w14:textId="5E09BC3F" w:rsidR="00BD2A99" w:rsidRDefault="00BD2A99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3687A7A9" w14:textId="0D37D205" w:rsidR="00144BC5" w:rsidRDefault="00144BC5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3180B234" w14:textId="45E9590D" w:rsidR="00144BC5" w:rsidRDefault="00144BC5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240A1F3E" w14:textId="335D46FF" w:rsidR="009223C3" w:rsidRDefault="009223C3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1C796454" w14:textId="780AAD20" w:rsidR="009223C3" w:rsidRDefault="009223C3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4CA090D2" w14:textId="46E0AD38" w:rsidR="009223C3" w:rsidRDefault="009223C3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34620A85" w14:textId="303A6D9A" w:rsidR="009223C3" w:rsidRDefault="009223C3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4C8B8C41" w14:textId="20907541" w:rsidR="009223C3" w:rsidRDefault="009223C3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60EEF7B5" w14:textId="4AA1C454" w:rsidR="009223C3" w:rsidRDefault="009223C3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3AF5A1BC" w14:textId="7C4A6D41" w:rsidR="009223C3" w:rsidRDefault="009223C3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4E4E4D26" w14:textId="2CF2926F" w:rsidR="009223C3" w:rsidRDefault="009223C3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70E867D1" w14:textId="1EE39F4F" w:rsidR="009223C3" w:rsidRDefault="009223C3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1D636036" w14:textId="086EA82D" w:rsidR="009223C3" w:rsidRDefault="009223C3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18366E70" w14:textId="7B3778FA" w:rsidR="009223C3" w:rsidRDefault="009223C3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1A291B2A" w14:textId="3603D5FA" w:rsidR="009223C3" w:rsidRDefault="009223C3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4C34A8BE" w14:textId="1B3A6175" w:rsidR="009223C3" w:rsidRDefault="009223C3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565"/>
        <w:tblW w:w="0" w:type="auto"/>
        <w:tblLook w:val="04A0" w:firstRow="1" w:lastRow="0" w:firstColumn="1" w:lastColumn="0" w:noHBand="0" w:noVBand="1"/>
      </w:tblPr>
      <w:tblGrid>
        <w:gridCol w:w="8545"/>
      </w:tblGrid>
      <w:tr w:rsidR="009223C3" w14:paraId="63A2E61C" w14:textId="77777777" w:rsidTr="009223C3">
        <w:trPr>
          <w:trHeight w:val="440"/>
        </w:trPr>
        <w:tc>
          <w:tcPr>
            <w:tcW w:w="8545" w:type="dxa"/>
          </w:tcPr>
          <w:p w14:paraId="7FC7C0F4" w14:textId="77777777" w:rsidR="009223C3" w:rsidRPr="006F7CCB" w:rsidRDefault="009223C3" w:rsidP="009223C3">
            <w:pPr>
              <w:jc w:val="center"/>
              <w:rPr>
                <w:color w:val="4472C4" w:themeColor="accent1"/>
                <w:sz w:val="28"/>
                <w:szCs w:val="28"/>
              </w:rPr>
            </w:pPr>
            <w:r w:rsidRPr="006F7CCB">
              <w:rPr>
                <w:b/>
                <w:bCs/>
                <w:color w:val="4472C4" w:themeColor="accent1"/>
                <w:sz w:val="28"/>
                <w:szCs w:val="28"/>
              </w:rPr>
              <w:lastRenderedPageBreak/>
              <w:t>CLASS</w:t>
            </w:r>
            <w:r w:rsidRPr="006F7CCB">
              <w:rPr>
                <w:color w:val="4472C4" w:themeColor="accent1"/>
                <w:sz w:val="28"/>
                <w:szCs w:val="28"/>
              </w:rPr>
              <w:t xml:space="preserve"> </w:t>
            </w:r>
          </w:p>
          <w:p w14:paraId="2D424D79" w14:textId="5E2E729B" w:rsidR="009223C3" w:rsidRPr="00C007F1" w:rsidRDefault="009223C3" w:rsidP="009223C3">
            <w:pPr>
              <w:jc w:val="center"/>
              <w:rPr>
                <w:sz w:val="28"/>
                <w:szCs w:val="28"/>
              </w:rPr>
            </w:pPr>
            <w:r w:rsidRPr="006F7CCB">
              <w:rPr>
                <w:b/>
                <w:bCs/>
                <w:sz w:val="28"/>
                <w:szCs w:val="28"/>
              </w:rPr>
              <w:t>Group</w:t>
            </w:r>
            <w:r>
              <w:rPr>
                <w:sz w:val="28"/>
                <w:szCs w:val="28"/>
              </w:rPr>
              <w:t xml:space="preserve"> </w:t>
            </w:r>
            <w:r w:rsidRPr="006F7CCB">
              <w:rPr>
                <w:b/>
                <w:bCs/>
                <w:sz w:val="28"/>
                <w:szCs w:val="28"/>
              </w:rPr>
              <w:t>Owner</w:t>
            </w:r>
          </w:p>
        </w:tc>
      </w:tr>
      <w:tr w:rsidR="009223C3" w14:paraId="3546BEF9" w14:textId="77777777" w:rsidTr="009223C3">
        <w:trPr>
          <w:trHeight w:val="1367"/>
        </w:trPr>
        <w:tc>
          <w:tcPr>
            <w:tcW w:w="8545" w:type="dxa"/>
          </w:tcPr>
          <w:p w14:paraId="7B62A120" w14:textId="77777777" w:rsidR="009223C3" w:rsidRPr="00B34DEB" w:rsidRDefault="009223C3" w:rsidP="009223C3">
            <w:pPr>
              <w:jc w:val="center"/>
              <w:rPr>
                <w:b/>
                <w:bCs/>
                <w:sz w:val="28"/>
                <w:szCs w:val="28"/>
              </w:rPr>
            </w:pPr>
            <w:r w:rsidRPr="006F7CCB">
              <w:rPr>
                <w:b/>
                <w:bCs/>
                <w:color w:val="4472C4" w:themeColor="accent1"/>
                <w:sz w:val="28"/>
                <w:szCs w:val="28"/>
              </w:rPr>
              <w:t>RESPONSBILITY</w:t>
            </w:r>
          </w:p>
          <w:p w14:paraId="11CC4A7B" w14:textId="33709744" w:rsidR="009223C3" w:rsidRDefault="009223C3" w:rsidP="00045C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</w:rPr>
            </w:pPr>
            <w:r w:rsidRPr="009223C3">
              <w:rPr>
                <w:sz w:val="24"/>
                <w:szCs w:val="24"/>
              </w:rPr>
              <w:t>Se</w:t>
            </w:r>
            <w:r>
              <w:rPr>
                <w:sz w:val="24"/>
                <w:szCs w:val="24"/>
              </w:rPr>
              <w:t xml:space="preserve">nd a message to </w:t>
            </w:r>
            <w:r w:rsidRPr="006F7CCB">
              <w:rPr>
                <w:b/>
                <w:bCs/>
                <w:sz w:val="24"/>
                <w:szCs w:val="24"/>
              </w:rPr>
              <w:t>Group</w:t>
            </w:r>
            <w:r>
              <w:rPr>
                <w:sz w:val="24"/>
                <w:szCs w:val="24"/>
              </w:rPr>
              <w:t xml:space="preserve"> to handle a pending request with a specified action.</w:t>
            </w:r>
          </w:p>
          <w:p w14:paraId="78F8D064" w14:textId="1635C84B" w:rsidR="009223C3" w:rsidRDefault="009223C3" w:rsidP="00045C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d a message to </w:t>
            </w:r>
            <w:r w:rsidRPr="006F7CCB">
              <w:rPr>
                <w:b/>
                <w:bCs/>
                <w:sz w:val="24"/>
                <w:szCs w:val="24"/>
              </w:rPr>
              <w:t>Group</w:t>
            </w:r>
            <w:r>
              <w:rPr>
                <w:sz w:val="24"/>
                <w:szCs w:val="24"/>
              </w:rPr>
              <w:t xml:space="preserve"> to kick a member from the group.</w:t>
            </w:r>
          </w:p>
          <w:p w14:paraId="0167E8C5" w14:textId="7C26D651" w:rsidR="009223C3" w:rsidRPr="009223C3" w:rsidRDefault="009223C3" w:rsidP="00045C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d a message to </w:t>
            </w:r>
            <w:r w:rsidRPr="006F7CCB">
              <w:rPr>
                <w:b/>
                <w:bCs/>
                <w:sz w:val="24"/>
                <w:szCs w:val="24"/>
              </w:rPr>
              <w:t>Group</w:t>
            </w:r>
            <w:r>
              <w:rPr>
                <w:sz w:val="24"/>
                <w:szCs w:val="24"/>
              </w:rPr>
              <w:t xml:space="preserve"> to disband the group if desired.</w:t>
            </w:r>
          </w:p>
          <w:p w14:paraId="64553E5F" w14:textId="77777777" w:rsidR="009223C3" w:rsidRPr="00184ECE" w:rsidRDefault="009223C3" w:rsidP="009223C3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223C3" w14:paraId="21B4A52A" w14:textId="77777777" w:rsidTr="009223C3">
        <w:trPr>
          <w:trHeight w:val="449"/>
        </w:trPr>
        <w:tc>
          <w:tcPr>
            <w:tcW w:w="8545" w:type="dxa"/>
          </w:tcPr>
          <w:p w14:paraId="7619159E" w14:textId="77777777" w:rsidR="009223C3" w:rsidRPr="005D26ED" w:rsidRDefault="009223C3" w:rsidP="009223C3">
            <w:pPr>
              <w:jc w:val="center"/>
              <w:rPr>
                <w:b/>
                <w:bCs/>
                <w:sz w:val="28"/>
                <w:szCs w:val="28"/>
              </w:rPr>
            </w:pPr>
            <w:r w:rsidRPr="006F7CCB">
              <w:rPr>
                <w:b/>
                <w:bCs/>
                <w:color w:val="4472C4" w:themeColor="accent1"/>
                <w:sz w:val="28"/>
                <w:szCs w:val="28"/>
              </w:rPr>
              <w:t>COLLABORATION</w:t>
            </w:r>
          </w:p>
          <w:p w14:paraId="3B5F5352" w14:textId="77777777" w:rsidR="009223C3" w:rsidRPr="009223C3" w:rsidRDefault="009223C3" w:rsidP="00045CA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r w:rsidRPr="009223C3">
              <w:rPr>
                <w:sz w:val="24"/>
                <w:szCs w:val="24"/>
              </w:rPr>
              <w:t xml:space="preserve">Class </w:t>
            </w:r>
            <w:r w:rsidRPr="006F7CCB">
              <w:rPr>
                <w:b/>
                <w:bCs/>
                <w:sz w:val="24"/>
                <w:szCs w:val="24"/>
              </w:rPr>
              <w:t>Notification</w:t>
            </w:r>
            <w:r w:rsidRPr="009223C3">
              <w:rPr>
                <w:sz w:val="24"/>
                <w:szCs w:val="24"/>
              </w:rPr>
              <w:t>.</w:t>
            </w:r>
          </w:p>
          <w:p w14:paraId="1AF0C4A5" w14:textId="5A972CED" w:rsidR="009223C3" w:rsidRPr="009223C3" w:rsidRDefault="009223C3" w:rsidP="00045CA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r w:rsidRPr="009223C3">
              <w:rPr>
                <w:sz w:val="24"/>
                <w:szCs w:val="24"/>
              </w:rPr>
              <w:t xml:space="preserve">Class </w:t>
            </w:r>
            <w:r w:rsidRPr="006F7CCB">
              <w:rPr>
                <w:b/>
                <w:bCs/>
                <w:sz w:val="24"/>
                <w:szCs w:val="24"/>
              </w:rPr>
              <w:t>Group</w:t>
            </w:r>
            <w:r w:rsidRPr="009223C3">
              <w:rPr>
                <w:sz w:val="24"/>
                <w:szCs w:val="24"/>
              </w:rPr>
              <w:t>.</w:t>
            </w:r>
          </w:p>
        </w:tc>
      </w:tr>
    </w:tbl>
    <w:p w14:paraId="29B99694" w14:textId="4FD273C5" w:rsidR="009223C3" w:rsidRDefault="009223C3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57B03BC2" w14:textId="1EF17099" w:rsidR="009223C3" w:rsidRDefault="009223C3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2F795F5F" w14:textId="18D0BDAE" w:rsidR="009223C3" w:rsidRDefault="009223C3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1B097B01" w14:textId="55C09115" w:rsidR="009223C3" w:rsidRDefault="009223C3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578AA38D" w14:textId="7CB138A7" w:rsidR="009223C3" w:rsidRDefault="009223C3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35D7561B" w14:textId="210F11F7" w:rsidR="009223C3" w:rsidRDefault="009223C3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5A31077F" w14:textId="25F97A04" w:rsidR="009223C3" w:rsidRDefault="009223C3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4277"/>
        <w:tblW w:w="0" w:type="auto"/>
        <w:tblLook w:val="04A0" w:firstRow="1" w:lastRow="0" w:firstColumn="1" w:lastColumn="0" w:noHBand="0" w:noVBand="1"/>
      </w:tblPr>
      <w:tblGrid>
        <w:gridCol w:w="8545"/>
      </w:tblGrid>
      <w:tr w:rsidR="00C2445B" w14:paraId="6DB91983" w14:textId="77777777" w:rsidTr="00C2445B">
        <w:trPr>
          <w:trHeight w:val="440"/>
        </w:trPr>
        <w:tc>
          <w:tcPr>
            <w:tcW w:w="8545" w:type="dxa"/>
          </w:tcPr>
          <w:p w14:paraId="522B89FE" w14:textId="77777777" w:rsidR="00C2445B" w:rsidRDefault="00C2445B" w:rsidP="00C2445B">
            <w:pPr>
              <w:jc w:val="center"/>
              <w:rPr>
                <w:sz w:val="28"/>
                <w:szCs w:val="28"/>
              </w:rPr>
            </w:pPr>
            <w:r w:rsidRPr="006F7CCB">
              <w:rPr>
                <w:b/>
                <w:bCs/>
                <w:color w:val="4472C4" w:themeColor="accent1"/>
                <w:sz w:val="28"/>
                <w:szCs w:val="28"/>
              </w:rPr>
              <w:t>CLASS</w:t>
            </w:r>
            <w:r w:rsidRPr="006F7CCB">
              <w:rPr>
                <w:color w:val="4472C4" w:themeColor="accent1"/>
                <w:sz w:val="28"/>
                <w:szCs w:val="28"/>
              </w:rPr>
              <w:t xml:space="preserve"> </w:t>
            </w:r>
          </w:p>
          <w:p w14:paraId="6B59C3CA" w14:textId="77777777" w:rsidR="00C2445B" w:rsidRPr="006F7CCB" w:rsidRDefault="00C2445B" w:rsidP="00C2445B">
            <w:pPr>
              <w:jc w:val="center"/>
              <w:rPr>
                <w:b/>
                <w:bCs/>
                <w:sz w:val="28"/>
                <w:szCs w:val="28"/>
              </w:rPr>
            </w:pPr>
            <w:r w:rsidRPr="006F7CCB">
              <w:rPr>
                <w:b/>
                <w:bCs/>
                <w:sz w:val="28"/>
                <w:szCs w:val="28"/>
              </w:rPr>
              <w:t>Page</w:t>
            </w:r>
          </w:p>
        </w:tc>
      </w:tr>
      <w:tr w:rsidR="00C2445B" w14:paraId="3287CF89" w14:textId="77777777" w:rsidTr="00C2445B">
        <w:trPr>
          <w:trHeight w:val="1367"/>
        </w:trPr>
        <w:tc>
          <w:tcPr>
            <w:tcW w:w="8545" w:type="dxa"/>
          </w:tcPr>
          <w:p w14:paraId="71149D9D" w14:textId="77777777" w:rsidR="00C2445B" w:rsidRPr="00B34DEB" w:rsidRDefault="00C2445B" w:rsidP="00C2445B">
            <w:pPr>
              <w:jc w:val="center"/>
              <w:rPr>
                <w:b/>
                <w:bCs/>
                <w:sz w:val="28"/>
                <w:szCs w:val="28"/>
              </w:rPr>
            </w:pPr>
            <w:r w:rsidRPr="006F7CCB">
              <w:rPr>
                <w:b/>
                <w:bCs/>
                <w:color w:val="4472C4" w:themeColor="accent1"/>
                <w:sz w:val="28"/>
                <w:szCs w:val="28"/>
              </w:rPr>
              <w:t>RESPONSBILITY</w:t>
            </w:r>
          </w:p>
          <w:p w14:paraId="3EEF86F2" w14:textId="77777777" w:rsidR="00C2445B" w:rsidRDefault="00C2445B" w:rsidP="00045CA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ndle follow/unfollow requests from </w:t>
            </w:r>
            <w:r w:rsidRPr="006F7CCB">
              <w:rPr>
                <w:b/>
                <w:bCs/>
                <w:sz w:val="24"/>
                <w:szCs w:val="24"/>
              </w:rPr>
              <w:t>Users</w:t>
            </w:r>
            <w:r>
              <w:rPr>
                <w:sz w:val="24"/>
                <w:szCs w:val="24"/>
              </w:rPr>
              <w:t>.</w:t>
            </w:r>
          </w:p>
          <w:p w14:paraId="0618D5F2" w14:textId="77777777" w:rsidR="00C2445B" w:rsidRDefault="00C2445B" w:rsidP="00045CA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ve administration to a follower of the page on receiving a give admin request from </w:t>
            </w:r>
            <w:r w:rsidRPr="006F7CCB">
              <w:rPr>
                <w:b/>
                <w:bCs/>
                <w:sz w:val="24"/>
                <w:szCs w:val="24"/>
              </w:rPr>
              <w:t>Page</w:t>
            </w:r>
            <w:r>
              <w:rPr>
                <w:sz w:val="24"/>
                <w:szCs w:val="24"/>
              </w:rPr>
              <w:t xml:space="preserve"> </w:t>
            </w:r>
            <w:r w:rsidRPr="006F7CCB">
              <w:rPr>
                <w:b/>
                <w:bCs/>
                <w:sz w:val="24"/>
                <w:szCs w:val="24"/>
              </w:rPr>
              <w:t>Owner</w:t>
            </w:r>
            <w:r>
              <w:rPr>
                <w:sz w:val="24"/>
                <w:szCs w:val="24"/>
              </w:rPr>
              <w:t>.</w:t>
            </w:r>
          </w:p>
          <w:p w14:paraId="01D46B33" w14:textId="77777777" w:rsidR="00C2445B" w:rsidRPr="00517AB1" w:rsidRDefault="00C2445B" w:rsidP="00045CA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d a message to </w:t>
            </w:r>
            <w:r w:rsidRPr="006F7CCB">
              <w:rPr>
                <w:b/>
                <w:bCs/>
                <w:sz w:val="24"/>
                <w:szCs w:val="24"/>
              </w:rPr>
              <w:t>Notification</w:t>
            </w:r>
            <w:r>
              <w:rPr>
                <w:sz w:val="24"/>
                <w:szCs w:val="24"/>
              </w:rPr>
              <w:t xml:space="preserve"> to notify a </w:t>
            </w:r>
            <w:r w:rsidRPr="006F7CCB">
              <w:rPr>
                <w:b/>
                <w:bCs/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 xml:space="preserve"> that he/she is now a </w:t>
            </w:r>
            <w:r w:rsidRPr="006F7CCB">
              <w:rPr>
                <w:b/>
                <w:bCs/>
                <w:sz w:val="24"/>
                <w:szCs w:val="24"/>
              </w:rPr>
              <w:t>Page</w:t>
            </w:r>
            <w:r>
              <w:rPr>
                <w:sz w:val="24"/>
                <w:szCs w:val="24"/>
              </w:rPr>
              <w:t xml:space="preserve"> </w:t>
            </w:r>
            <w:r w:rsidRPr="006F7CCB">
              <w:rPr>
                <w:b/>
                <w:bCs/>
                <w:sz w:val="24"/>
                <w:szCs w:val="24"/>
              </w:rPr>
              <w:t>Owner</w:t>
            </w:r>
            <w:r>
              <w:rPr>
                <w:sz w:val="24"/>
                <w:szCs w:val="24"/>
              </w:rPr>
              <w:t>.</w:t>
            </w:r>
          </w:p>
          <w:p w14:paraId="4D21458A" w14:textId="77777777" w:rsidR="00C2445B" w:rsidRDefault="00C2445B" w:rsidP="00045CA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 a follower from the page on receiving ban request.</w:t>
            </w:r>
          </w:p>
          <w:p w14:paraId="107599F4" w14:textId="77777777" w:rsidR="00C2445B" w:rsidRDefault="00C2445B" w:rsidP="00045CA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a page on receiving creation request from a </w:t>
            </w:r>
            <w:r w:rsidRPr="006F7CCB">
              <w:rPr>
                <w:b/>
                <w:bCs/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>.</w:t>
            </w:r>
          </w:p>
          <w:p w14:paraId="0A9FCF74" w14:textId="77777777" w:rsidR="00C2445B" w:rsidRPr="00517AB1" w:rsidRDefault="00C2445B" w:rsidP="00045CA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ete a page on receiving delete request from the </w:t>
            </w:r>
            <w:r w:rsidRPr="006F7CCB">
              <w:rPr>
                <w:b/>
                <w:bCs/>
                <w:sz w:val="24"/>
                <w:szCs w:val="24"/>
              </w:rPr>
              <w:t>Page</w:t>
            </w:r>
            <w:r>
              <w:rPr>
                <w:sz w:val="24"/>
                <w:szCs w:val="24"/>
              </w:rPr>
              <w:t xml:space="preserve"> </w:t>
            </w:r>
            <w:r w:rsidRPr="006F7CCB">
              <w:rPr>
                <w:b/>
                <w:bCs/>
                <w:sz w:val="24"/>
                <w:szCs w:val="24"/>
              </w:rPr>
              <w:t>Owner</w:t>
            </w:r>
            <w:r>
              <w:rPr>
                <w:sz w:val="24"/>
                <w:szCs w:val="24"/>
              </w:rPr>
              <w:t>.</w:t>
            </w:r>
          </w:p>
          <w:p w14:paraId="2FE65641" w14:textId="77777777" w:rsidR="00C2445B" w:rsidRPr="00184ECE" w:rsidRDefault="00C2445B" w:rsidP="00C2445B">
            <w:pPr>
              <w:ind w:left="360"/>
              <w:rPr>
                <w:sz w:val="24"/>
                <w:szCs w:val="24"/>
              </w:rPr>
            </w:pPr>
          </w:p>
        </w:tc>
      </w:tr>
      <w:tr w:rsidR="00C2445B" w14:paraId="17271BCA" w14:textId="77777777" w:rsidTr="00C2445B">
        <w:trPr>
          <w:trHeight w:val="449"/>
        </w:trPr>
        <w:tc>
          <w:tcPr>
            <w:tcW w:w="8545" w:type="dxa"/>
          </w:tcPr>
          <w:p w14:paraId="1F317F08" w14:textId="77777777" w:rsidR="00C2445B" w:rsidRPr="005D26ED" w:rsidRDefault="00C2445B" w:rsidP="00C2445B">
            <w:pPr>
              <w:jc w:val="center"/>
              <w:rPr>
                <w:b/>
                <w:bCs/>
                <w:sz w:val="28"/>
                <w:szCs w:val="28"/>
              </w:rPr>
            </w:pPr>
            <w:r w:rsidRPr="006F7CCB">
              <w:rPr>
                <w:b/>
                <w:bCs/>
                <w:color w:val="4472C4" w:themeColor="accent1"/>
                <w:sz w:val="28"/>
                <w:szCs w:val="28"/>
              </w:rPr>
              <w:t>COLLABORATION</w:t>
            </w:r>
          </w:p>
          <w:p w14:paraId="48E31B97" w14:textId="77777777" w:rsidR="00C2445B" w:rsidRPr="000678AF" w:rsidRDefault="00C2445B" w:rsidP="00045CA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0678AF">
              <w:rPr>
                <w:sz w:val="24"/>
                <w:szCs w:val="24"/>
              </w:rPr>
              <w:t xml:space="preserve">Class </w:t>
            </w:r>
            <w:r w:rsidRPr="006F7CCB">
              <w:rPr>
                <w:b/>
                <w:bCs/>
                <w:sz w:val="24"/>
                <w:szCs w:val="24"/>
              </w:rPr>
              <w:t>User</w:t>
            </w:r>
            <w:r w:rsidRPr="000678AF">
              <w:rPr>
                <w:sz w:val="24"/>
                <w:szCs w:val="24"/>
              </w:rPr>
              <w:t>.</w:t>
            </w:r>
          </w:p>
          <w:p w14:paraId="4BA646D9" w14:textId="77777777" w:rsidR="00C2445B" w:rsidRDefault="00C2445B" w:rsidP="00045CA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0678AF">
              <w:rPr>
                <w:sz w:val="24"/>
                <w:szCs w:val="24"/>
              </w:rPr>
              <w:t xml:space="preserve">Class </w:t>
            </w:r>
            <w:r w:rsidRPr="006F7CCB">
              <w:rPr>
                <w:b/>
                <w:bCs/>
                <w:sz w:val="24"/>
                <w:szCs w:val="24"/>
              </w:rPr>
              <w:t>Page</w:t>
            </w:r>
            <w:r w:rsidRPr="000678AF">
              <w:rPr>
                <w:sz w:val="24"/>
                <w:szCs w:val="24"/>
              </w:rPr>
              <w:t xml:space="preserve"> </w:t>
            </w:r>
            <w:r w:rsidRPr="006F7CCB">
              <w:rPr>
                <w:b/>
                <w:bCs/>
                <w:sz w:val="24"/>
                <w:szCs w:val="24"/>
              </w:rPr>
              <w:t>Owner</w:t>
            </w:r>
            <w:r w:rsidRPr="000678AF">
              <w:rPr>
                <w:sz w:val="24"/>
                <w:szCs w:val="24"/>
              </w:rPr>
              <w:t>.</w:t>
            </w:r>
          </w:p>
          <w:p w14:paraId="44F8C840" w14:textId="77777777" w:rsidR="00C2445B" w:rsidRPr="000678AF" w:rsidRDefault="00C2445B" w:rsidP="00045CA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 </w:t>
            </w:r>
            <w:r w:rsidRPr="006F7CCB">
              <w:rPr>
                <w:b/>
                <w:bCs/>
                <w:sz w:val="24"/>
                <w:szCs w:val="24"/>
              </w:rPr>
              <w:t>Notification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6ECAADFD" w14:textId="6C0A9B25" w:rsidR="009223C3" w:rsidRDefault="009223C3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6DEECC2E" w14:textId="7D1BF6B8" w:rsidR="00517AB1" w:rsidRDefault="00517AB1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34D4F458" w14:textId="68AEA56A" w:rsidR="00517AB1" w:rsidRDefault="00517AB1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0F0CBE5C" w14:textId="76EF83A5" w:rsidR="00517AB1" w:rsidRDefault="00517AB1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5D9A41EF" w14:textId="01E0445F" w:rsidR="00517AB1" w:rsidRDefault="00517AB1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13AB9C1F" w14:textId="3991202A" w:rsidR="00517AB1" w:rsidRDefault="00517AB1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0F8BC001" w14:textId="7F51AA8B" w:rsidR="00517AB1" w:rsidRDefault="00517AB1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7B08A1EF" w14:textId="15394F61" w:rsidR="00517AB1" w:rsidRDefault="00517AB1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52A6F1F6" w14:textId="2B8B5814" w:rsidR="00517AB1" w:rsidRDefault="00517AB1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1BBECDBD" w14:textId="01E77BCE" w:rsidR="00517AB1" w:rsidRDefault="00517AB1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28854925" w14:textId="1C53CE3A" w:rsidR="00517AB1" w:rsidRDefault="00517AB1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9917"/>
        <w:tblW w:w="0" w:type="auto"/>
        <w:tblLook w:val="04A0" w:firstRow="1" w:lastRow="0" w:firstColumn="1" w:lastColumn="0" w:noHBand="0" w:noVBand="1"/>
      </w:tblPr>
      <w:tblGrid>
        <w:gridCol w:w="8545"/>
      </w:tblGrid>
      <w:tr w:rsidR="00C2445B" w14:paraId="1C0D2FFF" w14:textId="77777777" w:rsidTr="00C2445B">
        <w:trPr>
          <w:trHeight w:val="440"/>
        </w:trPr>
        <w:tc>
          <w:tcPr>
            <w:tcW w:w="8545" w:type="dxa"/>
          </w:tcPr>
          <w:p w14:paraId="6468F454" w14:textId="77777777" w:rsidR="00C2445B" w:rsidRPr="006F7CCB" w:rsidRDefault="00C2445B" w:rsidP="00C2445B">
            <w:pPr>
              <w:jc w:val="center"/>
              <w:rPr>
                <w:color w:val="4472C4" w:themeColor="accent1"/>
                <w:sz w:val="28"/>
                <w:szCs w:val="28"/>
              </w:rPr>
            </w:pPr>
            <w:r w:rsidRPr="006F7CCB">
              <w:rPr>
                <w:b/>
                <w:bCs/>
                <w:color w:val="4472C4" w:themeColor="accent1"/>
                <w:sz w:val="28"/>
                <w:szCs w:val="28"/>
              </w:rPr>
              <w:t>CLASS</w:t>
            </w:r>
            <w:r w:rsidRPr="006F7CCB">
              <w:rPr>
                <w:color w:val="4472C4" w:themeColor="accent1"/>
                <w:sz w:val="28"/>
                <w:szCs w:val="28"/>
              </w:rPr>
              <w:t xml:space="preserve"> </w:t>
            </w:r>
          </w:p>
          <w:p w14:paraId="29722BF5" w14:textId="77777777" w:rsidR="00C2445B" w:rsidRPr="00C007F1" w:rsidRDefault="00C2445B" w:rsidP="00C2445B">
            <w:pPr>
              <w:jc w:val="center"/>
              <w:rPr>
                <w:sz w:val="28"/>
                <w:szCs w:val="28"/>
              </w:rPr>
            </w:pPr>
            <w:r w:rsidRPr="006F7CCB">
              <w:rPr>
                <w:b/>
                <w:bCs/>
                <w:sz w:val="28"/>
                <w:szCs w:val="28"/>
              </w:rPr>
              <w:t>Page</w:t>
            </w:r>
            <w:r>
              <w:rPr>
                <w:sz w:val="28"/>
                <w:szCs w:val="28"/>
              </w:rPr>
              <w:t xml:space="preserve"> </w:t>
            </w:r>
            <w:r w:rsidRPr="006F7CCB">
              <w:rPr>
                <w:b/>
                <w:bCs/>
                <w:sz w:val="28"/>
                <w:szCs w:val="28"/>
              </w:rPr>
              <w:t>Owner</w:t>
            </w:r>
          </w:p>
        </w:tc>
      </w:tr>
      <w:tr w:rsidR="00C2445B" w14:paraId="115DB4A7" w14:textId="77777777" w:rsidTr="00C2445B">
        <w:trPr>
          <w:trHeight w:val="1367"/>
        </w:trPr>
        <w:tc>
          <w:tcPr>
            <w:tcW w:w="8545" w:type="dxa"/>
          </w:tcPr>
          <w:p w14:paraId="40F702E2" w14:textId="77777777" w:rsidR="00C2445B" w:rsidRPr="00B34DEB" w:rsidRDefault="00C2445B" w:rsidP="00C2445B">
            <w:pPr>
              <w:jc w:val="center"/>
              <w:rPr>
                <w:b/>
                <w:bCs/>
                <w:sz w:val="28"/>
                <w:szCs w:val="28"/>
              </w:rPr>
            </w:pPr>
            <w:r w:rsidRPr="006F7CCB">
              <w:rPr>
                <w:b/>
                <w:bCs/>
                <w:color w:val="4472C4" w:themeColor="accent1"/>
                <w:sz w:val="28"/>
                <w:szCs w:val="28"/>
              </w:rPr>
              <w:t>RESPONSBILITY</w:t>
            </w:r>
          </w:p>
          <w:p w14:paraId="5F36693F" w14:textId="77777777" w:rsidR="00C2445B" w:rsidRDefault="00C2445B" w:rsidP="00045CA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</w:rPr>
            </w:pPr>
            <w:r w:rsidRPr="009223C3">
              <w:rPr>
                <w:sz w:val="24"/>
                <w:szCs w:val="24"/>
              </w:rPr>
              <w:t>Se</w:t>
            </w:r>
            <w:r>
              <w:rPr>
                <w:sz w:val="24"/>
                <w:szCs w:val="24"/>
              </w:rPr>
              <w:t xml:space="preserve">nd a message to </w:t>
            </w:r>
            <w:r w:rsidRPr="006F7CCB">
              <w:rPr>
                <w:b/>
                <w:bCs/>
                <w:sz w:val="24"/>
                <w:szCs w:val="24"/>
              </w:rPr>
              <w:t>Page</w:t>
            </w:r>
            <w:r>
              <w:rPr>
                <w:sz w:val="24"/>
                <w:szCs w:val="24"/>
              </w:rPr>
              <w:t xml:space="preserve"> to give administration to a specific user.</w:t>
            </w:r>
          </w:p>
          <w:p w14:paraId="45708B39" w14:textId="77777777" w:rsidR="00C2445B" w:rsidRDefault="00C2445B" w:rsidP="00045CA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d a message to </w:t>
            </w:r>
            <w:r w:rsidRPr="006F7CCB">
              <w:rPr>
                <w:b/>
                <w:bCs/>
                <w:sz w:val="24"/>
                <w:szCs w:val="24"/>
              </w:rPr>
              <w:t>Page</w:t>
            </w:r>
            <w:r>
              <w:rPr>
                <w:sz w:val="24"/>
                <w:szCs w:val="24"/>
              </w:rPr>
              <w:t xml:space="preserve"> to ban a follower from the page.</w:t>
            </w:r>
          </w:p>
          <w:p w14:paraId="0999F4C9" w14:textId="77777777" w:rsidR="00C2445B" w:rsidRPr="009223C3" w:rsidRDefault="00C2445B" w:rsidP="00045CA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d a message to </w:t>
            </w:r>
            <w:r w:rsidRPr="006F7CCB">
              <w:rPr>
                <w:b/>
                <w:bCs/>
                <w:sz w:val="24"/>
                <w:szCs w:val="24"/>
              </w:rPr>
              <w:t>Page</w:t>
            </w:r>
            <w:r>
              <w:rPr>
                <w:sz w:val="24"/>
                <w:szCs w:val="24"/>
              </w:rPr>
              <w:t xml:space="preserve"> to disband the Page if desired.</w:t>
            </w:r>
          </w:p>
          <w:p w14:paraId="725065C9" w14:textId="77777777" w:rsidR="00C2445B" w:rsidRPr="00184ECE" w:rsidRDefault="00C2445B" w:rsidP="00C2445B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445B" w14:paraId="733CF3FC" w14:textId="77777777" w:rsidTr="00C2445B">
        <w:trPr>
          <w:trHeight w:val="449"/>
        </w:trPr>
        <w:tc>
          <w:tcPr>
            <w:tcW w:w="8545" w:type="dxa"/>
          </w:tcPr>
          <w:p w14:paraId="52E81C0B" w14:textId="77777777" w:rsidR="00C2445B" w:rsidRPr="005D26ED" w:rsidRDefault="00C2445B" w:rsidP="00C2445B">
            <w:pPr>
              <w:jc w:val="center"/>
              <w:rPr>
                <w:b/>
                <w:bCs/>
                <w:sz w:val="28"/>
                <w:szCs w:val="28"/>
              </w:rPr>
            </w:pPr>
            <w:r w:rsidRPr="006F7CCB">
              <w:rPr>
                <w:b/>
                <w:bCs/>
                <w:color w:val="4472C4" w:themeColor="accent1"/>
                <w:sz w:val="28"/>
                <w:szCs w:val="28"/>
              </w:rPr>
              <w:t>COLLABORATION</w:t>
            </w:r>
          </w:p>
          <w:p w14:paraId="2D88C6BC" w14:textId="77777777" w:rsidR="00C2445B" w:rsidRPr="009223C3" w:rsidRDefault="00C2445B" w:rsidP="00045CA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 w:rsidRPr="009223C3">
              <w:rPr>
                <w:sz w:val="24"/>
                <w:szCs w:val="24"/>
              </w:rPr>
              <w:t xml:space="preserve">Class </w:t>
            </w:r>
            <w:r w:rsidRPr="006F7CCB">
              <w:rPr>
                <w:b/>
                <w:bCs/>
                <w:sz w:val="24"/>
                <w:szCs w:val="24"/>
              </w:rPr>
              <w:t>Page</w:t>
            </w:r>
            <w:r w:rsidRPr="009223C3">
              <w:rPr>
                <w:sz w:val="24"/>
                <w:szCs w:val="24"/>
              </w:rPr>
              <w:t>.</w:t>
            </w:r>
          </w:p>
        </w:tc>
      </w:tr>
    </w:tbl>
    <w:p w14:paraId="561B3543" w14:textId="6CD737A5" w:rsidR="00517AB1" w:rsidRDefault="00517AB1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177EB778" w14:textId="73513A40" w:rsidR="00517AB1" w:rsidRDefault="00517AB1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0E34AA48" w14:textId="1575378B" w:rsidR="00517AB1" w:rsidRDefault="00517AB1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4CE0897D" w14:textId="5D0770E0" w:rsidR="00517AB1" w:rsidRDefault="00517AB1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018233DF" w14:textId="7B0C941A" w:rsidR="00517AB1" w:rsidRDefault="00517AB1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2C9A9C17" w14:textId="4C2AB76C" w:rsidR="00517AB1" w:rsidRDefault="00517AB1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1DCB98C2" w14:textId="26AFFAE2" w:rsidR="00517AB1" w:rsidRDefault="00517AB1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4838709D" w14:textId="38451FF0" w:rsidR="00517AB1" w:rsidRDefault="00517AB1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4EE6F90D" w14:textId="0DED50C7" w:rsidR="00517AB1" w:rsidRDefault="00517AB1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644088BB" w14:textId="1ACA4EBE" w:rsidR="00517AB1" w:rsidRDefault="00517AB1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5E3B9C93" w14:textId="2FF28D2B" w:rsidR="00517AB1" w:rsidRDefault="00517AB1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383"/>
        <w:tblOverlap w:val="never"/>
        <w:tblW w:w="0" w:type="auto"/>
        <w:tblLook w:val="04A0" w:firstRow="1" w:lastRow="0" w:firstColumn="1" w:lastColumn="0" w:noHBand="0" w:noVBand="1"/>
      </w:tblPr>
      <w:tblGrid>
        <w:gridCol w:w="8319"/>
      </w:tblGrid>
      <w:tr w:rsidR="0061556C" w14:paraId="3B09D745" w14:textId="77777777" w:rsidTr="0061556C">
        <w:trPr>
          <w:trHeight w:val="440"/>
        </w:trPr>
        <w:tc>
          <w:tcPr>
            <w:tcW w:w="8319" w:type="dxa"/>
          </w:tcPr>
          <w:p w14:paraId="2F065D11" w14:textId="77777777" w:rsidR="0061556C" w:rsidRPr="006F7CCB" w:rsidRDefault="0061556C" w:rsidP="0061556C">
            <w:pPr>
              <w:jc w:val="center"/>
              <w:rPr>
                <w:color w:val="4472C4" w:themeColor="accent1"/>
                <w:sz w:val="28"/>
                <w:szCs w:val="28"/>
              </w:rPr>
            </w:pPr>
            <w:r w:rsidRPr="006F7CCB">
              <w:rPr>
                <w:b/>
                <w:bCs/>
                <w:color w:val="4472C4" w:themeColor="accent1"/>
                <w:sz w:val="28"/>
                <w:szCs w:val="28"/>
              </w:rPr>
              <w:lastRenderedPageBreak/>
              <w:t>CLASS</w:t>
            </w:r>
            <w:r w:rsidRPr="006F7CCB">
              <w:rPr>
                <w:color w:val="4472C4" w:themeColor="accent1"/>
                <w:sz w:val="28"/>
                <w:szCs w:val="28"/>
              </w:rPr>
              <w:t xml:space="preserve"> </w:t>
            </w:r>
          </w:p>
          <w:p w14:paraId="222D32FD" w14:textId="77777777" w:rsidR="0061556C" w:rsidRPr="006F7CCB" w:rsidRDefault="0061556C" w:rsidP="0061556C">
            <w:pPr>
              <w:jc w:val="center"/>
              <w:rPr>
                <w:b/>
                <w:bCs/>
                <w:sz w:val="28"/>
                <w:szCs w:val="28"/>
              </w:rPr>
            </w:pPr>
            <w:r w:rsidRPr="006F7CCB">
              <w:rPr>
                <w:b/>
                <w:bCs/>
                <w:sz w:val="28"/>
                <w:szCs w:val="28"/>
              </w:rPr>
              <w:t>Marketplace</w:t>
            </w:r>
          </w:p>
        </w:tc>
      </w:tr>
      <w:tr w:rsidR="0061556C" w14:paraId="6BC04939" w14:textId="77777777" w:rsidTr="0061556C">
        <w:trPr>
          <w:trHeight w:val="1367"/>
        </w:trPr>
        <w:tc>
          <w:tcPr>
            <w:tcW w:w="8319" w:type="dxa"/>
          </w:tcPr>
          <w:p w14:paraId="03945739" w14:textId="77777777" w:rsidR="0061556C" w:rsidRPr="00B34DEB" w:rsidRDefault="0061556C" w:rsidP="0061556C">
            <w:pPr>
              <w:jc w:val="center"/>
              <w:rPr>
                <w:b/>
                <w:bCs/>
                <w:sz w:val="28"/>
                <w:szCs w:val="28"/>
              </w:rPr>
            </w:pPr>
            <w:r w:rsidRPr="006F7CCB">
              <w:rPr>
                <w:b/>
                <w:bCs/>
                <w:color w:val="4472C4" w:themeColor="accent1"/>
                <w:sz w:val="28"/>
                <w:szCs w:val="28"/>
              </w:rPr>
              <w:t>RESPONSBILITY</w:t>
            </w:r>
          </w:p>
          <w:p w14:paraId="6CE2E16C" w14:textId="77777777" w:rsidR="0061556C" w:rsidRDefault="0061556C" w:rsidP="00045C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 a new product to the </w:t>
            </w:r>
            <w:r w:rsidRPr="006F7CCB">
              <w:rPr>
                <w:b/>
                <w:bCs/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 xml:space="preserve"> marketplace.</w:t>
            </w:r>
          </w:p>
          <w:p w14:paraId="56EEE385" w14:textId="77777777" w:rsidR="0061556C" w:rsidRDefault="0061556C" w:rsidP="00045C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 an exist product from the seller marketplace.</w:t>
            </w:r>
          </w:p>
          <w:p w14:paraId="259B45C0" w14:textId="77777777" w:rsidR="0061556C" w:rsidRDefault="0061556C" w:rsidP="00045C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all products in the marketplace of the seller.</w:t>
            </w:r>
          </w:p>
          <w:p w14:paraId="50CFA7D2" w14:textId="77777777" w:rsidR="0061556C" w:rsidRPr="009223C3" w:rsidRDefault="0061556C" w:rsidP="00045C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d a message to </w:t>
            </w:r>
            <w:r w:rsidRPr="006F7CCB">
              <w:rPr>
                <w:b/>
                <w:bCs/>
                <w:sz w:val="24"/>
                <w:szCs w:val="24"/>
              </w:rPr>
              <w:t>Notification</w:t>
            </w:r>
            <w:r>
              <w:rPr>
                <w:sz w:val="24"/>
                <w:szCs w:val="24"/>
              </w:rPr>
              <w:t xml:space="preserve"> to notify seller that a </w:t>
            </w:r>
            <w:r w:rsidRPr="006F7CCB">
              <w:rPr>
                <w:b/>
                <w:bCs/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 xml:space="preserve"> wants to order a product.</w:t>
            </w:r>
          </w:p>
          <w:p w14:paraId="496611A8" w14:textId="77777777" w:rsidR="0061556C" w:rsidRPr="00184ECE" w:rsidRDefault="0061556C" w:rsidP="0061556C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1556C" w14:paraId="0FD38ED0" w14:textId="77777777" w:rsidTr="0061556C">
        <w:trPr>
          <w:trHeight w:val="449"/>
        </w:trPr>
        <w:tc>
          <w:tcPr>
            <w:tcW w:w="8319" w:type="dxa"/>
          </w:tcPr>
          <w:p w14:paraId="4AC5FED3" w14:textId="77777777" w:rsidR="0061556C" w:rsidRPr="005D26ED" w:rsidRDefault="0061556C" w:rsidP="0061556C">
            <w:pPr>
              <w:jc w:val="center"/>
              <w:rPr>
                <w:b/>
                <w:bCs/>
                <w:sz w:val="28"/>
                <w:szCs w:val="28"/>
              </w:rPr>
            </w:pPr>
            <w:r w:rsidRPr="006F7CCB">
              <w:rPr>
                <w:b/>
                <w:bCs/>
                <w:color w:val="4472C4" w:themeColor="accent1"/>
                <w:sz w:val="28"/>
                <w:szCs w:val="28"/>
              </w:rPr>
              <w:t>COLLABORATION</w:t>
            </w:r>
          </w:p>
          <w:p w14:paraId="28CDCCE1" w14:textId="77777777" w:rsidR="0061556C" w:rsidRDefault="0061556C" w:rsidP="00045C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 </w:t>
            </w:r>
            <w:r w:rsidRPr="006F7CCB">
              <w:rPr>
                <w:b/>
                <w:bCs/>
                <w:sz w:val="24"/>
                <w:szCs w:val="24"/>
              </w:rPr>
              <w:t>User</w:t>
            </w:r>
            <w:r w:rsidRPr="009223C3">
              <w:rPr>
                <w:sz w:val="24"/>
                <w:szCs w:val="24"/>
              </w:rPr>
              <w:t>.</w:t>
            </w:r>
          </w:p>
          <w:p w14:paraId="7A39A09D" w14:textId="77777777" w:rsidR="0061556C" w:rsidRPr="009223C3" w:rsidRDefault="0061556C" w:rsidP="00045C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 </w:t>
            </w:r>
            <w:r w:rsidRPr="006F7CCB">
              <w:rPr>
                <w:b/>
                <w:bCs/>
                <w:sz w:val="24"/>
                <w:szCs w:val="24"/>
              </w:rPr>
              <w:t>Notification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71E7554" w14:textId="3687CEAA" w:rsidR="00517AB1" w:rsidRDefault="00517AB1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13101D9D" w14:textId="6C4CB8F2" w:rsidR="00517AB1" w:rsidRDefault="00517AB1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565FFC7F" w14:textId="3B667339" w:rsidR="00517AB1" w:rsidRDefault="00517AB1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645F1870" w14:textId="2F396C83" w:rsidR="00517AB1" w:rsidRDefault="00517AB1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49049FAD" w14:textId="761DE5CB" w:rsidR="00517AB1" w:rsidRDefault="00517AB1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7405A0B1" w14:textId="16F2A190" w:rsidR="005E5B94" w:rsidRDefault="005E5B94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752CBD25" w14:textId="5061183F" w:rsidR="005E5B94" w:rsidRDefault="005E5B94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4692"/>
        <w:tblOverlap w:val="never"/>
        <w:tblW w:w="0" w:type="auto"/>
        <w:tblLook w:val="04A0" w:firstRow="1" w:lastRow="0" w:firstColumn="1" w:lastColumn="0" w:noHBand="0" w:noVBand="1"/>
      </w:tblPr>
      <w:tblGrid>
        <w:gridCol w:w="8319"/>
      </w:tblGrid>
      <w:tr w:rsidR="0061556C" w14:paraId="23CFC551" w14:textId="77777777" w:rsidTr="0061556C">
        <w:trPr>
          <w:trHeight w:val="440"/>
        </w:trPr>
        <w:tc>
          <w:tcPr>
            <w:tcW w:w="8319" w:type="dxa"/>
          </w:tcPr>
          <w:p w14:paraId="1715B9E4" w14:textId="77777777" w:rsidR="0061556C" w:rsidRPr="006F7CCB" w:rsidRDefault="0061556C" w:rsidP="0061556C">
            <w:pPr>
              <w:jc w:val="center"/>
              <w:rPr>
                <w:color w:val="4472C4" w:themeColor="accent1"/>
                <w:sz w:val="28"/>
                <w:szCs w:val="28"/>
              </w:rPr>
            </w:pPr>
            <w:r w:rsidRPr="006F7CCB">
              <w:rPr>
                <w:b/>
                <w:bCs/>
                <w:color w:val="4472C4" w:themeColor="accent1"/>
                <w:sz w:val="28"/>
                <w:szCs w:val="28"/>
              </w:rPr>
              <w:t>CLASS</w:t>
            </w:r>
            <w:r w:rsidRPr="006F7CCB">
              <w:rPr>
                <w:color w:val="4472C4" w:themeColor="accent1"/>
                <w:sz w:val="28"/>
                <w:szCs w:val="28"/>
              </w:rPr>
              <w:t xml:space="preserve"> </w:t>
            </w:r>
          </w:p>
          <w:p w14:paraId="378927FC" w14:textId="77777777" w:rsidR="0061556C" w:rsidRPr="006F7CCB" w:rsidRDefault="0061556C" w:rsidP="006155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alyst</w:t>
            </w:r>
          </w:p>
        </w:tc>
      </w:tr>
      <w:tr w:rsidR="0061556C" w14:paraId="2429A539" w14:textId="77777777" w:rsidTr="0061556C">
        <w:trPr>
          <w:trHeight w:val="1367"/>
        </w:trPr>
        <w:tc>
          <w:tcPr>
            <w:tcW w:w="8319" w:type="dxa"/>
          </w:tcPr>
          <w:p w14:paraId="74D174F0" w14:textId="77777777" w:rsidR="0061556C" w:rsidRPr="00B34DEB" w:rsidRDefault="0061556C" w:rsidP="0061556C">
            <w:pPr>
              <w:jc w:val="center"/>
              <w:rPr>
                <w:b/>
                <w:bCs/>
                <w:sz w:val="28"/>
                <w:szCs w:val="28"/>
              </w:rPr>
            </w:pPr>
            <w:r w:rsidRPr="006F7CCB">
              <w:rPr>
                <w:b/>
                <w:bCs/>
                <w:color w:val="4472C4" w:themeColor="accent1"/>
                <w:sz w:val="28"/>
                <w:szCs w:val="28"/>
              </w:rPr>
              <w:t>RESPONSBILITY</w:t>
            </w:r>
          </w:p>
          <w:p w14:paraId="22800417" w14:textId="77777777" w:rsidR="0061556C" w:rsidRPr="005133B5" w:rsidRDefault="0061556C" w:rsidP="00045C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5133B5">
              <w:rPr>
                <w:sz w:val="24"/>
                <w:szCs w:val="24"/>
              </w:rPr>
              <w:t>Collect statistics and data from the server (number of users, posts, pages, groups, and number of online users)</w:t>
            </w:r>
          </w:p>
        </w:tc>
      </w:tr>
      <w:tr w:rsidR="0061556C" w14:paraId="6FD2588C" w14:textId="77777777" w:rsidTr="0061556C">
        <w:trPr>
          <w:trHeight w:val="449"/>
        </w:trPr>
        <w:tc>
          <w:tcPr>
            <w:tcW w:w="8319" w:type="dxa"/>
          </w:tcPr>
          <w:p w14:paraId="6CB43E64" w14:textId="77777777" w:rsidR="0061556C" w:rsidRDefault="0061556C" w:rsidP="0061556C">
            <w:pPr>
              <w:jc w:val="center"/>
              <w:rPr>
                <w:b/>
                <w:bCs/>
                <w:color w:val="4472C4" w:themeColor="accent1"/>
                <w:sz w:val="28"/>
                <w:szCs w:val="28"/>
              </w:rPr>
            </w:pPr>
            <w:r w:rsidRPr="006F7CCB">
              <w:rPr>
                <w:b/>
                <w:bCs/>
                <w:color w:val="4472C4" w:themeColor="accent1"/>
                <w:sz w:val="28"/>
                <w:szCs w:val="28"/>
              </w:rPr>
              <w:t>COLLABORATION</w:t>
            </w:r>
          </w:p>
          <w:p w14:paraId="470A43A8" w14:textId="7C009AFE" w:rsidR="0061556C" w:rsidRPr="00C2445B" w:rsidRDefault="0061556C" w:rsidP="00C2445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133B5">
              <w:rPr>
                <w:b/>
                <w:bCs/>
                <w:color w:val="000000" w:themeColor="text1"/>
                <w:sz w:val="28"/>
                <w:szCs w:val="28"/>
              </w:rPr>
              <w:t>----</w:t>
            </w:r>
          </w:p>
        </w:tc>
      </w:tr>
    </w:tbl>
    <w:p w14:paraId="37EC00A1" w14:textId="73E0EEDC" w:rsidR="005E5B94" w:rsidRDefault="005E5B94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17386DFA" w14:textId="6ADFD3A1" w:rsidR="005E5B94" w:rsidRDefault="005E5B94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27C6B017" w14:textId="0C5E2BB7" w:rsidR="005E5B94" w:rsidRDefault="005E5B94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13BFB84A" w14:textId="29CD6FC9" w:rsidR="005E5B94" w:rsidRDefault="005E5B94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49463801" w14:textId="25DF4ADE" w:rsidR="005E5B94" w:rsidRDefault="005E5B94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0247EB96" w14:textId="1C25912B" w:rsidR="005E5B94" w:rsidRDefault="005E5B94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683ED086" w14:textId="4CD29479" w:rsidR="005E5B94" w:rsidRDefault="005E5B94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4596C019" w14:textId="43544644" w:rsidR="005E5B94" w:rsidRDefault="005E5B94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8248"/>
        <w:tblOverlap w:val="never"/>
        <w:tblW w:w="0" w:type="auto"/>
        <w:tblLook w:val="04A0" w:firstRow="1" w:lastRow="0" w:firstColumn="1" w:lastColumn="0" w:noHBand="0" w:noVBand="1"/>
      </w:tblPr>
      <w:tblGrid>
        <w:gridCol w:w="8319"/>
      </w:tblGrid>
      <w:tr w:rsidR="0061556C" w14:paraId="47409585" w14:textId="77777777" w:rsidTr="0061556C">
        <w:trPr>
          <w:trHeight w:val="440"/>
        </w:trPr>
        <w:tc>
          <w:tcPr>
            <w:tcW w:w="8319" w:type="dxa"/>
          </w:tcPr>
          <w:p w14:paraId="3C81E31E" w14:textId="77777777" w:rsidR="0061556C" w:rsidRPr="006F7CCB" w:rsidRDefault="0061556C" w:rsidP="0061556C">
            <w:pPr>
              <w:jc w:val="center"/>
              <w:rPr>
                <w:color w:val="4472C4" w:themeColor="accent1"/>
                <w:sz w:val="28"/>
                <w:szCs w:val="28"/>
              </w:rPr>
            </w:pPr>
            <w:r w:rsidRPr="006F7CCB">
              <w:rPr>
                <w:b/>
                <w:bCs/>
                <w:color w:val="4472C4" w:themeColor="accent1"/>
                <w:sz w:val="28"/>
                <w:szCs w:val="28"/>
              </w:rPr>
              <w:t>CLASS</w:t>
            </w:r>
            <w:r w:rsidRPr="006F7CCB">
              <w:rPr>
                <w:color w:val="4472C4" w:themeColor="accent1"/>
                <w:sz w:val="28"/>
                <w:szCs w:val="28"/>
              </w:rPr>
              <w:t xml:space="preserve"> </w:t>
            </w:r>
          </w:p>
          <w:p w14:paraId="5DF2D0C9" w14:textId="77777777" w:rsidR="0061556C" w:rsidRPr="006F7CCB" w:rsidRDefault="0061556C" w:rsidP="006155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acker</w:t>
            </w:r>
          </w:p>
        </w:tc>
      </w:tr>
      <w:tr w:rsidR="0061556C" w14:paraId="4CC2BBAB" w14:textId="77777777" w:rsidTr="0061556C">
        <w:trPr>
          <w:trHeight w:val="1367"/>
        </w:trPr>
        <w:tc>
          <w:tcPr>
            <w:tcW w:w="8319" w:type="dxa"/>
          </w:tcPr>
          <w:p w14:paraId="13B4FBBE" w14:textId="77777777" w:rsidR="0061556C" w:rsidRPr="00B34DEB" w:rsidRDefault="0061556C" w:rsidP="0061556C">
            <w:pPr>
              <w:jc w:val="center"/>
              <w:rPr>
                <w:b/>
                <w:bCs/>
                <w:sz w:val="28"/>
                <w:szCs w:val="28"/>
              </w:rPr>
            </w:pPr>
            <w:r w:rsidRPr="006F7CCB">
              <w:rPr>
                <w:b/>
                <w:bCs/>
                <w:color w:val="4472C4" w:themeColor="accent1"/>
                <w:sz w:val="28"/>
                <w:szCs w:val="28"/>
              </w:rPr>
              <w:t>RESPONSBILITY</w:t>
            </w:r>
          </w:p>
          <w:p w14:paraId="212A5522" w14:textId="77777777" w:rsidR="0061556C" w:rsidRDefault="0061556C" w:rsidP="00045CA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 a User, Group, or Page from the website.</w:t>
            </w:r>
          </w:p>
          <w:p w14:paraId="7010BA29" w14:textId="77777777" w:rsidR="0061556C" w:rsidRPr="005133B5" w:rsidRDefault="0061556C" w:rsidP="00045CA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ban a User, Group, or Page from the website.</w:t>
            </w:r>
          </w:p>
        </w:tc>
      </w:tr>
      <w:tr w:rsidR="0061556C" w14:paraId="7871C470" w14:textId="77777777" w:rsidTr="0061556C">
        <w:trPr>
          <w:trHeight w:val="449"/>
        </w:trPr>
        <w:tc>
          <w:tcPr>
            <w:tcW w:w="8319" w:type="dxa"/>
          </w:tcPr>
          <w:p w14:paraId="65A663DD" w14:textId="3F2FE029" w:rsidR="0061556C" w:rsidRDefault="0061556C" w:rsidP="0061556C">
            <w:pPr>
              <w:jc w:val="center"/>
              <w:rPr>
                <w:b/>
                <w:bCs/>
                <w:color w:val="4472C4" w:themeColor="accent1"/>
                <w:sz w:val="28"/>
                <w:szCs w:val="28"/>
              </w:rPr>
            </w:pPr>
            <w:r w:rsidRPr="006F7CCB">
              <w:rPr>
                <w:b/>
                <w:bCs/>
                <w:color w:val="4472C4" w:themeColor="accent1"/>
                <w:sz w:val="28"/>
                <w:szCs w:val="28"/>
              </w:rPr>
              <w:t>COLLABORATION</w:t>
            </w:r>
          </w:p>
          <w:p w14:paraId="7EEA2A9D" w14:textId="0F9F345E" w:rsidR="0061556C" w:rsidRPr="00C2445B" w:rsidRDefault="00C2445B" w:rsidP="00C2445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133B5">
              <w:rPr>
                <w:b/>
                <w:bCs/>
                <w:color w:val="000000" w:themeColor="text1"/>
                <w:sz w:val="28"/>
                <w:szCs w:val="28"/>
              </w:rPr>
              <w:t>----</w:t>
            </w:r>
          </w:p>
        </w:tc>
      </w:tr>
    </w:tbl>
    <w:p w14:paraId="1318679D" w14:textId="2A4B9B66" w:rsidR="005E5B94" w:rsidRDefault="005E5B94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319555B9" w14:textId="4906607D" w:rsidR="005E5B94" w:rsidRDefault="005E5B94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14B083CA" w14:textId="52BC90D5" w:rsidR="005E5B94" w:rsidRDefault="005E5B94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270D1AEA" w14:textId="3CCE4D30" w:rsidR="005E5B94" w:rsidRDefault="005E5B94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5173FD88" w14:textId="5DEBB6B8" w:rsidR="005E5B94" w:rsidRDefault="005E5B94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36CDA67B" w14:textId="0A789D45" w:rsidR="005133B5" w:rsidRDefault="005133B5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12012"/>
        <w:tblOverlap w:val="never"/>
        <w:tblW w:w="0" w:type="auto"/>
        <w:tblLook w:val="04A0" w:firstRow="1" w:lastRow="0" w:firstColumn="1" w:lastColumn="0" w:noHBand="0" w:noVBand="1"/>
      </w:tblPr>
      <w:tblGrid>
        <w:gridCol w:w="8319"/>
      </w:tblGrid>
      <w:tr w:rsidR="0061556C" w14:paraId="4E1A0E85" w14:textId="77777777" w:rsidTr="0061556C">
        <w:trPr>
          <w:trHeight w:val="440"/>
        </w:trPr>
        <w:tc>
          <w:tcPr>
            <w:tcW w:w="8319" w:type="dxa"/>
          </w:tcPr>
          <w:p w14:paraId="4B1F2833" w14:textId="77777777" w:rsidR="0061556C" w:rsidRPr="006F7CCB" w:rsidRDefault="0061556C" w:rsidP="0061556C">
            <w:pPr>
              <w:jc w:val="center"/>
              <w:rPr>
                <w:color w:val="4472C4" w:themeColor="accent1"/>
                <w:sz w:val="28"/>
                <w:szCs w:val="28"/>
              </w:rPr>
            </w:pPr>
            <w:r w:rsidRPr="006F7CCB">
              <w:rPr>
                <w:b/>
                <w:bCs/>
                <w:color w:val="4472C4" w:themeColor="accent1"/>
                <w:sz w:val="28"/>
                <w:szCs w:val="28"/>
              </w:rPr>
              <w:t>CLASS</w:t>
            </w:r>
            <w:r w:rsidRPr="006F7CCB">
              <w:rPr>
                <w:color w:val="4472C4" w:themeColor="accent1"/>
                <w:sz w:val="28"/>
                <w:szCs w:val="28"/>
              </w:rPr>
              <w:t xml:space="preserve"> </w:t>
            </w:r>
          </w:p>
          <w:p w14:paraId="0555F80F" w14:textId="77777777" w:rsidR="0061556C" w:rsidRPr="006F7CCB" w:rsidRDefault="0061556C" w:rsidP="006155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min</w:t>
            </w:r>
          </w:p>
        </w:tc>
      </w:tr>
      <w:tr w:rsidR="0061556C" w14:paraId="2844F6E6" w14:textId="77777777" w:rsidTr="0061556C">
        <w:trPr>
          <w:trHeight w:val="1001"/>
        </w:trPr>
        <w:tc>
          <w:tcPr>
            <w:tcW w:w="8319" w:type="dxa"/>
          </w:tcPr>
          <w:p w14:paraId="58ABF190" w14:textId="77777777" w:rsidR="0061556C" w:rsidRPr="00B34DEB" w:rsidRDefault="0061556C" w:rsidP="0061556C">
            <w:pPr>
              <w:jc w:val="center"/>
              <w:rPr>
                <w:b/>
                <w:bCs/>
                <w:sz w:val="28"/>
                <w:szCs w:val="28"/>
              </w:rPr>
            </w:pPr>
            <w:r w:rsidRPr="006F7CCB">
              <w:rPr>
                <w:b/>
                <w:bCs/>
                <w:color w:val="4472C4" w:themeColor="accent1"/>
                <w:sz w:val="28"/>
                <w:szCs w:val="28"/>
              </w:rPr>
              <w:t>RESPONSBILITY</w:t>
            </w:r>
          </w:p>
          <w:p w14:paraId="575EF4B5" w14:textId="77777777" w:rsidR="0061556C" w:rsidRDefault="0061556C" w:rsidP="00045CA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Analyst Duties.</w:t>
            </w:r>
          </w:p>
          <w:p w14:paraId="70DEA3F6" w14:textId="77777777" w:rsidR="0061556C" w:rsidRPr="005133B5" w:rsidRDefault="0061556C" w:rsidP="00045CA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Tracker Duties.</w:t>
            </w:r>
          </w:p>
        </w:tc>
      </w:tr>
      <w:tr w:rsidR="0061556C" w14:paraId="52A5645E" w14:textId="77777777" w:rsidTr="0061556C">
        <w:trPr>
          <w:trHeight w:val="449"/>
        </w:trPr>
        <w:tc>
          <w:tcPr>
            <w:tcW w:w="8319" w:type="dxa"/>
          </w:tcPr>
          <w:p w14:paraId="78C0A9FF" w14:textId="77777777" w:rsidR="0061556C" w:rsidRPr="005D26ED" w:rsidRDefault="0061556C" w:rsidP="0061556C">
            <w:pPr>
              <w:jc w:val="center"/>
              <w:rPr>
                <w:b/>
                <w:bCs/>
                <w:sz w:val="28"/>
                <w:szCs w:val="28"/>
              </w:rPr>
            </w:pPr>
            <w:r w:rsidRPr="006F7CCB">
              <w:rPr>
                <w:b/>
                <w:bCs/>
                <w:color w:val="4472C4" w:themeColor="accent1"/>
                <w:sz w:val="28"/>
                <w:szCs w:val="28"/>
              </w:rPr>
              <w:t>COLLABORATION</w:t>
            </w:r>
          </w:p>
          <w:p w14:paraId="124690AE" w14:textId="77777777" w:rsidR="0061556C" w:rsidRPr="005133B5" w:rsidRDefault="0061556C" w:rsidP="00045CA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</w:rPr>
            </w:pPr>
            <w:r w:rsidRPr="005133B5">
              <w:rPr>
                <w:sz w:val="24"/>
                <w:szCs w:val="24"/>
              </w:rPr>
              <w:t xml:space="preserve">Class </w:t>
            </w:r>
            <w:r w:rsidRPr="005133B5">
              <w:rPr>
                <w:b/>
                <w:bCs/>
                <w:sz w:val="24"/>
                <w:szCs w:val="24"/>
              </w:rPr>
              <w:t>User</w:t>
            </w:r>
            <w:r w:rsidRPr="005133B5">
              <w:rPr>
                <w:sz w:val="24"/>
                <w:szCs w:val="24"/>
              </w:rPr>
              <w:t>.</w:t>
            </w:r>
          </w:p>
          <w:p w14:paraId="38290C33" w14:textId="77777777" w:rsidR="0061556C" w:rsidRPr="0061556C" w:rsidRDefault="0061556C" w:rsidP="00045CA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</w:rPr>
            </w:pPr>
            <w:r w:rsidRPr="005133B5">
              <w:rPr>
                <w:sz w:val="24"/>
                <w:szCs w:val="24"/>
              </w:rPr>
              <w:t xml:space="preserve">Class </w:t>
            </w:r>
            <w:r>
              <w:rPr>
                <w:b/>
                <w:bCs/>
                <w:sz w:val="24"/>
                <w:szCs w:val="24"/>
              </w:rPr>
              <w:t>Group</w:t>
            </w:r>
            <w:r w:rsidRPr="005133B5">
              <w:rPr>
                <w:sz w:val="24"/>
                <w:szCs w:val="24"/>
              </w:rPr>
              <w:t>.</w:t>
            </w:r>
          </w:p>
          <w:p w14:paraId="19C5C1B8" w14:textId="77777777" w:rsidR="0061556C" w:rsidRPr="005133B5" w:rsidRDefault="0061556C" w:rsidP="00045CA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 </w:t>
            </w:r>
            <w:r w:rsidRPr="005133B5">
              <w:rPr>
                <w:b/>
                <w:bCs/>
                <w:sz w:val="24"/>
                <w:szCs w:val="24"/>
              </w:rPr>
              <w:t>Page</w:t>
            </w:r>
          </w:p>
        </w:tc>
      </w:tr>
    </w:tbl>
    <w:p w14:paraId="503618B6" w14:textId="465EE43F" w:rsidR="005133B5" w:rsidRDefault="005133B5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41670E77" w14:textId="29A2D34F" w:rsidR="005133B5" w:rsidRDefault="005133B5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66913CA3" w14:textId="689CE929" w:rsidR="005133B5" w:rsidRDefault="005133B5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66A9A5FB" w14:textId="15517118" w:rsidR="00213CEF" w:rsidRDefault="00213CEF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706C5033" w14:textId="064DB45C" w:rsidR="00213CEF" w:rsidRDefault="00213CEF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6E0CDC66" w14:textId="7E7030FC" w:rsidR="00213CEF" w:rsidRDefault="00213CEF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31141E2C" w14:textId="6BD643BE" w:rsidR="00213CEF" w:rsidRDefault="00213CEF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1B448C91" w14:textId="1D630B90" w:rsidR="00213CEF" w:rsidRDefault="00213CEF" w:rsidP="002F7119">
      <w:pPr>
        <w:spacing w:line="276" w:lineRule="auto"/>
        <w:rPr>
          <w:b/>
          <w:bCs/>
          <w:color w:val="4472C4" w:themeColor="accent1"/>
          <w:sz w:val="24"/>
          <w:szCs w:val="24"/>
          <w:u w:val="single"/>
        </w:rPr>
      </w:pPr>
    </w:p>
    <w:sectPr w:rsidR="00213CEF" w:rsidSect="002E67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299E2" w14:textId="77777777" w:rsidR="00C33A57" w:rsidRDefault="00C33A57" w:rsidP="00D320C3">
      <w:pPr>
        <w:spacing w:after="0" w:line="240" w:lineRule="auto"/>
      </w:pPr>
      <w:r>
        <w:separator/>
      </w:r>
    </w:p>
  </w:endnote>
  <w:endnote w:type="continuationSeparator" w:id="0">
    <w:p w14:paraId="2F8783DE" w14:textId="77777777" w:rsidR="00C33A57" w:rsidRDefault="00C33A57" w:rsidP="00D32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F91E9" w14:textId="77777777" w:rsidR="00C33A57" w:rsidRDefault="00C33A57" w:rsidP="00D320C3">
      <w:pPr>
        <w:spacing w:after="0" w:line="240" w:lineRule="auto"/>
      </w:pPr>
      <w:r>
        <w:separator/>
      </w:r>
    </w:p>
  </w:footnote>
  <w:footnote w:type="continuationSeparator" w:id="0">
    <w:p w14:paraId="4A089C3D" w14:textId="77777777" w:rsidR="00C33A57" w:rsidRDefault="00C33A57" w:rsidP="00D32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40B11"/>
    <w:multiLevelType w:val="hybridMultilevel"/>
    <w:tmpl w:val="9E2A3FC6"/>
    <w:lvl w:ilvl="0" w:tplc="4FD2B8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2AEB"/>
    <w:multiLevelType w:val="hybridMultilevel"/>
    <w:tmpl w:val="D6807DCC"/>
    <w:lvl w:ilvl="0" w:tplc="4FD2B8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E2694"/>
    <w:multiLevelType w:val="hybridMultilevel"/>
    <w:tmpl w:val="8A86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83D00"/>
    <w:multiLevelType w:val="hybridMultilevel"/>
    <w:tmpl w:val="D6807DCC"/>
    <w:lvl w:ilvl="0" w:tplc="4FD2B8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0321"/>
    <w:multiLevelType w:val="hybridMultilevel"/>
    <w:tmpl w:val="508EE79C"/>
    <w:lvl w:ilvl="0" w:tplc="4FD2B8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D62F4"/>
    <w:multiLevelType w:val="hybridMultilevel"/>
    <w:tmpl w:val="FB1A9EE6"/>
    <w:lvl w:ilvl="0" w:tplc="4FD2B8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45A6C"/>
    <w:multiLevelType w:val="hybridMultilevel"/>
    <w:tmpl w:val="508EE79C"/>
    <w:lvl w:ilvl="0" w:tplc="4FD2B8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B0AF0"/>
    <w:multiLevelType w:val="hybridMultilevel"/>
    <w:tmpl w:val="8202FB8E"/>
    <w:lvl w:ilvl="0" w:tplc="4FD2B8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6C48"/>
    <w:multiLevelType w:val="hybridMultilevel"/>
    <w:tmpl w:val="508EE79C"/>
    <w:lvl w:ilvl="0" w:tplc="4FD2B8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1726F"/>
    <w:multiLevelType w:val="hybridMultilevel"/>
    <w:tmpl w:val="D3E22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F152D"/>
    <w:multiLevelType w:val="hybridMultilevel"/>
    <w:tmpl w:val="D060A8F0"/>
    <w:lvl w:ilvl="0" w:tplc="4FD2B8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A4E16"/>
    <w:multiLevelType w:val="hybridMultilevel"/>
    <w:tmpl w:val="11F8CA54"/>
    <w:lvl w:ilvl="0" w:tplc="4FD2B8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870E5"/>
    <w:multiLevelType w:val="hybridMultilevel"/>
    <w:tmpl w:val="A4F84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D4057"/>
    <w:multiLevelType w:val="hybridMultilevel"/>
    <w:tmpl w:val="8D9AE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D1AF6"/>
    <w:multiLevelType w:val="hybridMultilevel"/>
    <w:tmpl w:val="FB1A9EE6"/>
    <w:lvl w:ilvl="0" w:tplc="4FD2B8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11740"/>
    <w:multiLevelType w:val="hybridMultilevel"/>
    <w:tmpl w:val="72606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157A9"/>
    <w:multiLevelType w:val="hybridMultilevel"/>
    <w:tmpl w:val="9E2A3FC6"/>
    <w:lvl w:ilvl="0" w:tplc="4FD2B8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071D0"/>
    <w:multiLevelType w:val="hybridMultilevel"/>
    <w:tmpl w:val="FB1A9EE6"/>
    <w:lvl w:ilvl="0" w:tplc="4FD2B8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B4B66"/>
    <w:multiLevelType w:val="hybridMultilevel"/>
    <w:tmpl w:val="5A70E332"/>
    <w:lvl w:ilvl="0" w:tplc="4FD2B8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F702E"/>
    <w:multiLevelType w:val="hybridMultilevel"/>
    <w:tmpl w:val="D3E22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345DD"/>
    <w:multiLevelType w:val="hybridMultilevel"/>
    <w:tmpl w:val="D9E8188E"/>
    <w:lvl w:ilvl="0" w:tplc="4FD2B8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13FBF"/>
    <w:multiLevelType w:val="hybridMultilevel"/>
    <w:tmpl w:val="809E8B1E"/>
    <w:lvl w:ilvl="0" w:tplc="4FD2B8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4402C"/>
    <w:multiLevelType w:val="hybridMultilevel"/>
    <w:tmpl w:val="8D5CA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1AC"/>
    <w:multiLevelType w:val="hybridMultilevel"/>
    <w:tmpl w:val="8D9AE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978A2"/>
    <w:multiLevelType w:val="hybridMultilevel"/>
    <w:tmpl w:val="11F8CA54"/>
    <w:lvl w:ilvl="0" w:tplc="4FD2B8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C1E9D"/>
    <w:multiLevelType w:val="hybridMultilevel"/>
    <w:tmpl w:val="4C524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2"/>
  </w:num>
  <w:num w:numId="4">
    <w:abstractNumId w:val="25"/>
  </w:num>
  <w:num w:numId="5">
    <w:abstractNumId w:val="12"/>
  </w:num>
  <w:num w:numId="6">
    <w:abstractNumId w:val="9"/>
  </w:num>
  <w:num w:numId="7">
    <w:abstractNumId w:val="19"/>
  </w:num>
  <w:num w:numId="8">
    <w:abstractNumId w:val="18"/>
  </w:num>
  <w:num w:numId="9">
    <w:abstractNumId w:val="20"/>
  </w:num>
  <w:num w:numId="10">
    <w:abstractNumId w:val="24"/>
  </w:num>
  <w:num w:numId="11">
    <w:abstractNumId w:val="11"/>
  </w:num>
  <w:num w:numId="12">
    <w:abstractNumId w:val="3"/>
  </w:num>
  <w:num w:numId="13">
    <w:abstractNumId w:val="0"/>
  </w:num>
  <w:num w:numId="14">
    <w:abstractNumId w:val="21"/>
  </w:num>
  <w:num w:numId="15">
    <w:abstractNumId w:val="5"/>
  </w:num>
  <w:num w:numId="16">
    <w:abstractNumId w:val="6"/>
  </w:num>
  <w:num w:numId="17">
    <w:abstractNumId w:val="1"/>
  </w:num>
  <w:num w:numId="18">
    <w:abstractNumId w:val="16"/>
  </w:num>
  <w:num w:numId="19">
    <w:abstractNumId w:val="8"/>
  </w:num>
  <w:num w:numId="20">
    <w:abstractNumId w:val="17"/>
  </w:num>
  <w:num w:numId="21">
    <w:abstractNumId w:val="4"/>
  </w:num>
  <w:num w:numId="22">
    <w:abstractNumId w:val="14"/>
  </w:num>
  <w:num w:numId="23">
    <w:abstractNumId w:val="7"/>
  </w:num>
  <w:num w:numId="24">
    <w:abstractNumId w:val="13"/>
  </w:num>
  <w:num w:numId="25">
    <w:abstractNumId w:val="23"/>
  </w:num>
  <w:num w:numId="26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E80"/>
    <w:rsid w:val="0000222E"/>
    <w:rsid w:val="00004B51"/>
    <w:rsid w:val="00012C1C"/>
    <w:rsid w:val="000200B8"/>
    <w:rsid w:val="00040608"/>
    <w:rsid w:val="0004468F"/>
    <w:rsid w:val="00045CA7"/>
    <w:rsid w:val="00051AB3"/>
    <w:rsid w:val="000541D0"/>
    <w:rsid w:val="00061FCD"/>
    <w:rsid w:val="00062BBF"/>
    <w:rsid w:val="000648B1"/>
    <w:rsid w:val="000678AF"/>
    <w:rsid w:val="0007082D"/>
    <w:rsid w:val="00084E89"/>
    <w:rsid w:val="00086142"/>
    <w:rsid w:val="00093001"/>
    <w:rsid w:val="000A3C99"/>
    <w:rsid w:val="000A6C3A"/>
    <w:rsid w:val="000A6E65"/>
    <w:rsid w:val="000B256F"/>
    <w:rsid w:val="000C02CC"/>
    <w:rsid w:val="000C2C6F"/>
    <w:rsid w:val="000C3D07"/>
    <w:rsid w:val="000D3526"/>
    <w:rsid w:val="000F3109"/>
    <w:rsid w:val="000F50B1"/>
    <w:rsid w:val="000F78ED"/>
    <w:rsid w:val="001006C3"/>
    <w:rsid w:val="001030F0"/>
    <w:rsid w:val="001135CA"/>
    <w:rsid w:val="0012252E"/>
    <w:rsid w:val="00133285"/>
    <w:rsid w:val="00144BC5"/>
    <w:rsid w:val="00147F97"/>
    <w:rsid w:val="00151A35"/>
    <w:rsid w:val="00172A19"/>
    <w:rsid w:val="00172B8E"/>
    <w:rsid w:val="00173C14"/>
    <w:rsid w:val="00180BAE"/>
    <w:rsid w:val="00184ECE"/>
    <w:rsid w:val="001903EF"/>
    <w:rsid w:val="001B2F0D"/>
    <w:rsid w:val="001B6FEA"/>
    <w:rsid w:val="001C1C39"/>
    <w:rsid w:val="001C475D"/>
    <w:rsid w:val="001C5DBD"/>
    <w:rsid w:val="001C7C27"/>
    <w:rsid w:val="001D0635"/>
    <w:rsid w:val="001D11D8"/>
    <w:rsid w:val="001F2DF5"/>
    <w:rsid w:val="002122B8"/>
    <w:rsid w:val="00213CEF"/>
    <w:rsid w:val="002149AF"/>
    <w:rsid w:val="00221CB8"/>
    <w:rsid w:val="0022439B"/>
    <w:rsid w:val="00225E58"/>
    <w:rsid w:val="0023056C"/>
    <w:rsid w:val="002369FB"/>
    <w:rsid w:val="00237720"/>
    <w:rsid w:val="002456C0"/>
    <w:rsid w:val="00254B68"/>
    <w:rsid w:val="00254C67"/>
    <w:rsid w:val="00260A84"/>
    <w:rsid w:val="002612DA"/>
    <w:rsid w:val="00292750"/>
    <w:rsid w:val="00294455"/>
    <w:rsid w:val="002A5ACA"/>
    <w:rsid w:val="002C1BF7"/>
    <w:rsid w:val="002D4725"/>
    <w:rsid w:val="002D6853"/>
    <w:rsid w:val="002E6741"/>
    <w:rsid w:val="002F48DD"/>
    <w:rsid w:val="002F7119"/>
    <w:rsid w:val="003006E1"/>
    <w:rsid w:val="00320189"/>
    <w:rsid w:val="0033506F"/>
    <w:rsid w:val="00337433"/>
    <w:rsid w:val="003561CE"/>
    <w:rsid w:val="00362440"/>
    <w:rsid w:val="00365981"/>
    <w:rsid w:val="0036619E"/>
    <w:rsid w:val="0037115E"/>
    <w:rsid w:val="00372CA9"/>
    <w:rsid w:val="003776D8"/>
    <w:rsid w:val="003809AF"/>
    <w:rsid w:val="003952F8"/>
    <w:rsid w:val="003962D5"/>
    <w:rsid w:val="003A2C8D"/>
    <w:rsid w:val="003B56A2"/>
    <w:rsid w:val="003C0AD7"/>
    <w:rsid w:val="003C2874"/>
    <w:rsid w:val="003C4C22"/>
    <w:rsid w:val="003D06B3"/>
    <w:rsid w:val="003D1923"/>
    <w:rsid w:val="003D70E4"/>
    <w:rsid w:val="003D7673"/>
    <w:rsid w:val="003E6310"/>
    <w:rsid w:val="003F2E0E"/>
    <w:rsid w:val="00416CEB"/>
    <w:rsid w:val="0042301F"/>
    <w:rsid w:val="004246A9"/>
    <w:rsid w:val="00426DB0"/>
    <w:rsid w:val="00432383"/>
    <w:rsid w:val="00444E61"/>
    <w:rsid w:val="00455B2E"/>
    <w:rsid w:val="00464EAB"/>
    <w:rsid w:val="00477ED5"/>
    <w:rsid w:val="00484F5B"/>
    <w:rsid w:val="00485D92"/>
    <w:rsid w:val="004A381C"/>
    <w:rsid w:val="004B5D1B"/>
    <w:rsid w:val="004B7449"/>
    <w:rsid w:val="004D1A62"/>
    <w:rsid w:val="004E29B9"/>
    <w:rsid w:val="004E56F9"/>
    <w:rsid w:val="004F28C9"/>
    <w:rsid w:val="004F3CCD"/>
    <w:rsid w:val="00503440"/>
    <w:rsid w:val="00507E3E"/>
    <w:rsid w:val="005133B5"/>
    <w:rsid w:val="00517AB1"/>
    <w:rsid w:val="00534730"/>
    <w:rsid w:val="00535252"/>
    <w:rsid w:val="005451F4"/>
    <w:rsid w:val="00554CB8"/>
    <w:rsid w:val="00556CA9"/>
    <w:rsid w:val="0055751D"/>
    <w:rsid w:val="0055771B"/>
    <w:rsid w:val="005577AD"/>
    <w:rsid w:val="00571AF9"/>
    <w:rsid w:val="00585BC6"/>
    <w:rsid w:val="00585C79"/>
    <w:rsid w:val="005931EB"/>
    <w:rsid w:val="005A2EAE"/>
    <w:rsid w:val="005C37D9"/>
    <w:rsid w:val="005C40C9"/>
    <w:rsid w:val="005C7D2D"/>
    <w:rsid w:val="005D0F37"/>
    <w:rsid w:val="005D26ED"/>
    <w:rsid w:val="005D310E"/>
    <w:rsid w:val="005D5BA7"/>
    <w:rsid w:val="005E5B94"/>
    <w:rsid w:val="005F20B7"/>
    <w:rsid w:val="005F5921"/>
    <w:rsid w:val="005F5B46"/>
    <w:rsid w:val="00600DCE"/>
    <w:rsid w:val="00605A89"/>
    <w:rsid w:val="00606A36"/>
    <w:rsid w:val="0061556C"/>
    <w:rsid w:val="006178CF"/>
    <w:rsid w:val="00631DC2"/>
    <w:rsid w:val="00635F34"/>
    <w:rsid w:val="0064100E"/>
    <w:rsid w:val="00646215"/>
    <w:rsid w:val="0065312F"/>
    <w:rsid w:val="00661179"/>
    <w:rsid w:val="00662EF2"/>
    <w:rsid w:val="0066373B"/>
    <w:rsid w:val="00666AD4"/>
    <w:rsid w:val="00671E80"/>
    <w:rsid w:val="006806FE"/>
    <w:rsid w:val="00682895"/>
    <w:rsid w:val="0068413C"/>
    <w:rsid w:val="006849B5"/>
    <w:rsid w:val="00694730"/>
    <w:rsid w:val="006A3093"/>
    <w:rsid w:val="006A73C2"/>
    <w:rsid w:val="006B12B3"/>
    <w:rsid w:val="006C3DAD"/>
    <w:rsid w:val="006C701E"/>
    <w:rsid w:val="006D0832"/>
    <w:rsid w:val="006D41B4"/>
    <w:rsid w:val="006D7A1E"/>
    <w:rsid w:val="006E34B3"/>
    <w:rsid w:val="006E3958"/>
    <w:rsid w:val="006E7181"/>
    <w:rsid w:val="006F47E4"/>
    <w:rsid w:val="006F7CCB"/>
    <w:rsid w:val="00707352"/>
    <w:rsid w:val="00712288"/>
    <w:rsid w:val="007207A1"/>
    <w:rsid w:val="00725D27"/>
    <w:rsid w:val="00734F3E"/>
    <w:rsid w:val="00740DB5"/>
    <w:rsid w:val="0074137A"/>
    <w:rsid w:val="007506D5"/>
    <w:rsid w:val="0075214D"/>
    <w:rsid w:val="00752FBB"/>
    <w:rsid w:val="00764887"/>
    <w:rsid w:val="00764E2A"/>
    <w:rsid w:val="0076562D"/>
    <w:rsid w:val="007708D0"/>
    <w:rsid w:val="0077515D"/>
    <w:rsid w:val="00780D2D"/>
    <w:rsid w:val="00785CB2"/>
    <w:rsid w:val="007907E1"/>
    <w:rsid w:val="0079648B"/>
    <w:rsid w:val="007A049A"/>
    <w:rsid w:val="007A19D7"/>
    <w:rsid w:val="007A6A71"/>
    <w:rsid w:val="007B21A2"/>
    <w:rsid w:val="007C494D"/>
    <w:rsid w:val="007C498C"/>
    <w:rsid w:val="007D2C0B"/>
    <w:rsid w:val="007D744F"/>
    <w:rsid w:val="007E79E1"/>
    <w:rsid w:val="007F2BE7"/>
    <w:rsid w:val="007F426C"/>
    <w:rsid w:val="008037A9"/>
    <w:rsid w:val="0082147E"/>
    <w:rsid w:val="008266EC"/>
    <w:rsid w:val="00831D19"/>
    <w:rsid w:val="00840E21"/>
    <w:rsid w:val="008466CD"/>
    <w:rsid w:val="008616DC"/>
    <w:rsid w:val="00867F49"/>
    <w:rsid w:val="008725A0"/>
    <w:rsid w:val="00875F63"/>
    <w:rsid w:val="00881660"/>
    <w:rsid w:val="00885071"/>
    <w:rsid w:val="00885609"/>
    <w:rsid w:val="00895D6D"/>
    <w:rsid w:val="008B26EB"/>
    <w:rsid w:val="008C60C6"/>
    <w:rsid w:val="008C7616"/>
    <w:rsid w:val="008E4736"/>
    <w:rsid w:val="008F232D"/>
    <w:rsid w:val="008F4FAC"/>
    <w:rsid w:val="008F5B71"/>
    <w:rsid w:val="00904702"/>
    <w:rsid w:val="00907BF6"/>
    <w:rsid w:val="00910BF8"/>
    <w:rsid w:val="00914D5F"/>
    <w:rsid w:val="0091660A"/>
    <w:rsid w:val="009223C3"/>
    <w:rsid w:val="00927FCA"/>
    <w:rsid w:val="00943A86"/>
    <w:rsid w:val="009451C4"/>
    <w:rsid w:val="0095162E"/>
    <w:rsid w:val="00953FFC"/>
    <w:rsid w:val="00966D29"/>
    <w:rsid w:val="00970D42"/>
    <w:rsid w:val="00975F81"/>
    <w:rsid w:val="009860DC"/>
    <w:rsid w:val="00990C92"/>
    <w:rsid w:val="00996707"/>
    <w:rsid w:val="009A423B"/>
    <w:rsid w:val="009B1E87"/>
    <w:rsid w:val="009B76D0"/>
    <w:rsid w:val="009C1595"/>
    <w:rsid w:val="009C2CA1"/>
    <w:rsid w:val="009D39C5"/>
    <w:rsid w:val="00A018E8"/>
    <w:rsid w:val="00A01A2F"/>
    <w:rsid w:val="00A02327"/>
    <w:rsid w:val="00A07D72"/>
    <w:rsid w:val="00A2117C"/>
    <w:rsid w:val="00A220D7"/>
    <w:rsid w:val="00A22F09"/>
    <w:rsid w:val="00A26F4E"/>
    <w:rsid w:val="00A336A8"/>
    <w:rsid w:val="00A41126"/>
    <w:rsid w:val="00A43039"/>
    <w:rsid w:val="00A437B9"/>
    <w:rsid w:val="00A45041"/>
    <w:rsid w:val="00A474D5"/>
    <w:rsid w:val="00A63B95"/>
    <w:rsid w:val="00A733F3"/>
    <w:rsid w:val="00A74303"/>
    <w:rsid w:val="00A74A94"/>
    <w:rsid w:val="00A77534"/>
    <w:rsid w:val="00AB0558"/>
    <w:rsid w:val="00AC1801"/>
    <w:rsid w:val="00AC4BCE"/>
    <w:rsid w:val="00AC4CB5"/>
    <w:rsid w:val="00AC502B"/>
    <w:rsid w:val="00AC6860"/>
    <w:rsid w:val="00AD31F5"/>
    <w:rsid w:val="00AE335C"/>
    <w:rsid w:val="00AE6445"/>
    <w:rsid w:val="00AE7BCF"/>
    <w:rsid w:val="00AE7CA7"/>
    <w:rsid w:val="00AE7D65"/>
    <w:rsid w:val="00AF07F6"/>
    <w:rsid w:val="00AF1510"/>
    <w:rsid w:val="00B003DC"/>
    <w:rsid w:val="00B03E04"/>
    <w:rsid w:val="00B12FF8"/>
    <w:rsid w:val="00B17B5D"/>
    <w:rsid w:val="00B23435"/>
    <w:rsid w:val="00B34DEB"/>
    <w:rsid w:val="00B36D90"/>
    <w:rsid w:val="00B62044"/>
    <w:rsid w:val="00B63F06"/>
    <w:rsid w:val="00B81532"/>
    <w:rsid w:val="00B90A7E"/>
    <w:rsid w:val="00B943CD"/>
    <w:rsid w:val="00B97A38"/>
    <w:rsid w:val="00BA3F98"/>
    <w:rsid w:val="00BA5E76"/>
    <w:rsid w:val="00BA6520"/>
    <w:rsid w:val="00BB3588"/>
    <w:rsid w:val="00BB4D49"/>
    <w:rsid w:val="00BC117B"/>
    <w:rsid w:val="00BC1B38"/>
    <w:rsid w:val="00BC21E7"/>
    <w:rsid w:val="00BC3877"/>
    <w:rsid w:val="00BD1DC6"/>
    <w:rsid w:val="00BD2A99"/>
    <w:rsid w:val="00BD5044"/>
    <w:rsid w:val="00BD7D71"/>
    <w:rsid w:val="00BF1DC8"/>
    <w:rsid w:val="00BF2AB9"/>
    <w:rsid w:val="00BF3AC2"/>
    <w:rsid w:val="00BF48FD"/>
    <w:rsid w:val="00BF7B15"/>
    <w:rsid w:val="00C00641"/>
    <w:rsid w:val="00C007F1"/>
    <w:rsid w:val="00C054F0"/>
    <w:rsid w:val="00C06968"/>
    <w:rsid w:val="00C1092B"/>
    <w:rsid w:val="00C13B72"/>
    <w:rsid w:val="00C2445B"/>
    <w:rsid w:val="00C33A57"/>
    <w:rsid w:val="00C44619"/>
    <w:rsid w:val="00C734D1"/>
    <w:rsid w:val="00C75D22"/>
    <w:rsid w:val="00C8215E"/>
    <w:rsid w:val="00C82B30"/>
    <w:rsid w:val="00C83037"/>
    <w:rsid w:val="00C903EA"/>
    <w:rsid w:val="00CA15DC"/>
    <w:rsid w:val="00CB0EF4"/>
    <w:rsid w:val="00CB51A2"/>
    <w:rsid w:val="00CC4A06"/>
    <w:rsid w:val="00CD25BA"/>
    <w:rsid w:val="00CE3B03"/>
    <w:rsid w:val="00CF083B"/>
    <w:rsid w:val="00CF1141"/>
    <w:rsid w:val="00CF1B46"/>
    <w:rsid w:val="00CF1CE9"/>
    <w:rsid w:val="00CF1F44"/>
    <w:rsid w:val="00CF3293"/>
    <w:rsid w:val="00D06F58"/>
    <w:rsid w:val="00D12498"/>
    <w:rsid w:val="00D23A61"/>
    <w:rsid w:val="00D258FB"/>
    <w:rsid w:val="00D320C3"/>
    <w:rsid w:val="00D4283E"/>
    <w:rsid w:val="00D42D47"/>
    <w:rsid w:val="00D43AD4"/>
    <w:rsid w:val="00D4563C"/>
    <w:rsid w:val="00D47006"/>
    <w:rsid w:val="00D91D83"/>
    <w:rsid w:val="00D95A28"/>
    <w:rsid w:val="00D9744E"/>
    <w:rsid w:val="00DA3E8D"/>
    <w:rsid w:val="00DA548D"/>
    <w:rsid w:val="00DA7C76"/>
    <w:rsid w:val="00DB4E9B"/>
    <w:rsid w:val="00DC4637"/>
    <w:rsid w:val="00DE263B"/>
    <w:rsid w:val="00E04E91"/>
    <w:rsid w:val="00E063B6"/>
    <w:rsid w:val="00E07E49"/>
    <w:rsid w:val="00E12B62"/>
    <w:rsid w:val="00E23EC4"/>
    <w:rsid w:val="00E35811"/>
    <w:rsid w:val="00E36B12"/>
    <w:rsid w:val="00E4636A"/>
    <w:rsid w:val="00E46BC5"/>
    <w:rsid w:val="00E5198F"/>
    <w:rsid w:val="00E56DE0"/>
    <w:rsid w:val="00E57096"/>
    <w:rsid w:val="00E74628"/>
    <w:rsid w:val="00E7466B"/>
    <w:rsid w:val="00E808D7"/>
    <w:rsid w:val="00E86CD2"/>
    <w:rsid w:val="00E87DBA"/>
    <w:rsid w:val="00E96A11"/>
    <w:rsid w:val="00EA1DF8"/>
    <w:rsid w:val="00EC10B8"/>
    <w:rsid w:val="00EC1575"/>
    <w:rsid w:val="00EC617B"/>
    <w:rsid w:val="00EC7617"/>
    <w:rsid w:val="00EC7C9E"/>
    <w:rsid w:val="00ED7BE8"/>
    <w:rsid w:val="00EE77D8"/>
    <w:rsid w:val="00EF397D"/>
    <w:rsid w:val="00EF4D2C"/>
    <w:rsid w:val="00EF66AA"/>
    <w:rsid w:val="00F03B80"/>
    <w:rsid w:val="00F12FB4"/>
    <w:rsid w:val="00F15195"/>
    <w:rsid w:val="00F23CFF"/>
    <w:rsid w:val="00F3024F"/>
    <w:rsid w:val="00F42A64"/>
    <w:rsid w:val="00F44629"/>
    <w:rsid w:val="00F5259F"/>
    <w:rsid w:val="00F543CF"/>
    <w:rsid w:val="00F60207"/>
    <w:rsid w:val="00F86535"/>
    <w:rsid w:val="00F945EA"/>
    <w:rsid w:val="00F94C05"/>
    <w:rsid w:val="00F95374"/>
    <w:rsid w:val="00F9719A"/>
    <w:rsid w:val="00FA1E0F"/>
    <w:rsid w:val="00FB4089"/>
    <w:rsid w:val="00FE02C6"/>
    <w:rsid w:val="00FE475B"/>
    <w:rsid w:val="00FE6411"/>
    <w:rsid w:val="00FF04B8"/>
    <w:rsid w:val="00FF320C"/>
    <w:rsid w:val="00FF3BB4"/>
    <w:rsid w:val="00FF57A4"/>
    <w:rsid w:val="00FF6C2B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144858"/>
  <w15:chartTrackingRefBased/>
  <w15:docId w15:val="{223D01AF-2A9E-4791-8063-4A1ACE3B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0DC"/>
  </w:style>
  <w:style w:type="paragraph" w:styleId="Heading1">
    <w:name w:val="heading 1"/>
    <w:basedOn w:val="Normal"/>
    <w:next w:val="Normal"/>
    <w:link w:val="Heading1Char"/>
    <w:uiPriority w:val="9"/>
    <w:qFormat/>
    <w:rsid w:val="00BF3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A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411"/>
    <w:pPr>
      <w:spacing w:after="200" w:line="276" w:lineRule="auto"/>
      <w:ind w:left="720"/>
      <w:contextualSpacing/>
    </w:pPr>
  </w:style>
  <w:style w:type="paragraph" w:customStyle="1" w:styleId="TableContents">
    <w:name w:val="Table Contents"/>
    <w:basedOn w:val="Normal"/>
    <w:qFormat/>
    <w:rsid w:val="00FE6411"/>
    <w:pPr>
      <w:suppressLineNumbers/>
      <w:spacing w:after="200" w:line="276" w:lineRule="auto"/>
    </w:pPr>
    <w:rPr>
      <w:rFonts w:ascii="Liberation Serif" w:eastAsia="NSimSun" w:hAnsi="Liberation Serif" w:cs="Tahoma"/>
      <w:kern w:val="2"/>
      <w:sz w:val="24"/>
      <w:szCs w:val="24"/>
      <w:lang w:eastAsia="zh-CN" w:bidi="ar-EG"/>
    </w:rPr>
  </w:style>
  <w:style w:type="table" w:styleId="TableGrid">
    <w:name w:val="Table Grid"/>
    <w:basedOn w:val="TableNormal"/>
    <w:uiPriority w:val="39"/>
    <w:rsid w:val="0055751D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751D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55751D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5751D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55751D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F3A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3A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B9772-F174-4664-8C20-DE9A9F9A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mo Kid</dc:creator>
  <cp:keywords/>
  <dc:description/>
  <cp:lastModifiedBy>Ahmed Essam</cp:lastModifiedBy>
  <cp:revision>2</cp:revision>
  <cp:lastPrinted>2021-01-02T07:33:00Z</cp:lastPrinted>
  <dcterms:created xsi:type="dcterms:W3CDTF">2021-01-13T01:10:00Z</dcterms:created>
  <dcterms:modified xsi:type="dcterms:W3CDTF">2021-01-13T01:10:00Z</dcterms:modified>
</cp:coreProperties>
</file>